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E02A" w14:textId="77777777"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069A8387" w14:textId="77777777"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МУНИЦИПАЛЬНОГО РАЙОНА</w:t>
      </w:r>
    </w:p>
    <w:p w14:paraId="70B48478" w14:textId="77777777"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84AD2CC" w14:textId="77777777" w:rsidR="00C056D4" w:rsidRPr="003F20B8" w:rsidRDefault="00C056D4" w:rsidP="00C05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5C8D4" w14:textId="77777777" w:rsidR="00C056D4" w:rsidRPr="007B4A4A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2C765C5C" w14:textId="77777777" w:rsidR="00C056D4" w:rsidRPr="007B4A4A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20C1D" w14:textId="77777777" w:rsidR="00C056D4" w:rsidRPr="007B4A4A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6579471" w14:textId="77777777" w:rsidR="00C056D4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14:paraId="78E6A011" w14:textId="77777777" w:rsidR="00EA0710" w:rsidRPr="005B33EA" w:rsidRDefault="00EA0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97B765" w14:textId="4B9DB523" w:rsidR="00571389" w:rsidRDefault="0022149E" w:rsidP="00221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F0D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и случаев предоставления бюджетам поселений Рузаевского муниципального района Республики Мордовия субсидий на софинансирование расходных обязательств по финансовому обеспечению деятельности органов местного самоуправления </w:t>
      </w:r>
    </w:p>
    <w:p w14:paraId="6D020FB3" w14:textId="77777777" w:rsidR="00717C88" w:rsidRPr="005B33EA" w:rsidRDefault="00717C88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3214316" w14:textId="77777777" w:rsidR="00E17B11" w:rsidRDefault="0034750F" w:rsidP="00CC4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8" w:history="1">
        <w:r w:rsidRPr="005B3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42.</w:t>
        </w:r>
        <w:r w:rsidR="00E74FB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ставом </w:t>
      </w:r>
      <w:r w:rsidR="009C66B2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563252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14:paraId="2E175C9D" w14:textId="77777777" w:rsidR="00E17B11" w:rsidRDefault="00E17B11" w:rsidP="00CC4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8C0AA" w14:textId="77777777" w:rsidR="00E17B11" w:rsidRDefault="0034750F" w:rsidP="00E17B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A46B6F"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Рузаевского </w:t>
      </w:r>
      <w:r w:rsidRPr="00E17B1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6F140B21" w14:textId="77777777" w:rsidR="0034750F" w:rsidRPr="00E17B11" w:rsidRDefault="0034750F" w:rsidP="00E17B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B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E17B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FBD4DD" w14:textId="77777777" w:rsidR="00DD71C6" w:rsidRDefault="00DD71C6" w:rsidP="00DD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2276F" w14:textId="18D6996B" w:rsidR="00E74FB3" w:rsidRDefault="00E74FB3" w:rsidP="00DD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F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8" w:history="1">
        <w:r w:rsidR="00717C88" w:rsidRPr="005B33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32E" w:rsidRPr="005B33EA">
        <w:rPr>
          <w:rFonts w:ascii="Times New Roman" w:hAnsi="Times New Roman" w:cs="Times New Roman"/>
          <w:sz w:val="28"/>
          <w:szCs w:val="28"/>
        </w:rPr>
        <w:t xml:space="preserve">и случаи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50F" w:rsidRPr="005B33EA">
        <w:rPr>
          <w:rFonts w:ascii="Times New Roman" w:hAnsi="Times New Roman" w:cs="Times New Roman"/>
          <w:sz w:val="28"/>
          <w:szCs w:val="28"/>
        </w:rPr>
        <w:t>бюджетам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9C66B2">
        <w:rPr>
          <w:rFonts w:ascii="Times New Roman" w:hAnsi="Times New Roman" w:cs="Times New Roman"/>
          <w:sz w:val="28"/>
          <w:szCs w:val="28"/>
        </w:rPr>
        <w:t xml:space="preserve"> Рузаевского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C06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сидий </w:t>
      </w:r>
      <w:r w:rsidRPr="004014A2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 по финансовому обеспечению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516AB" w14:textId="77777777" w:rsidR="00DD71C6" w:rsidRDefault="00DD71C6" w:rsidP="005F0D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2200A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D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0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депутатов Рузаевского муниципального района</w:t>
      </w:r>
      <w:r w:rsidRPr="00D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марта 2019 года №37/290 «Об утверждении порядка и случаев предоставления бюджетам поселений Рузаевского муниципального района Республики Мордовия иных межбюджетных трансфертов, выплачиваемых от выполнения социально-экономических показателей».</w:t>
      </w:r>
    </w:p>
    <w:p w14:paraId="18C3A751" w14:textId="520E6FE1" w:rsidR="00E715CA" w:rsidRPr="005B33EA" w:rsidRDefault="00DD71C6" w:rsidP="005F0D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9C66B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0AA5" w:rsidRPr="005B33EA">
        <w:rPr>
          <w:rFonts w:ascii="Times New Roman" w:hAnsi="Times New Roman" w:cs="Times New Roman"/>
          <w:sz w:val="28"/>
          <w:szCs w:val="28"/>
        </w:rPr>
        <w:t xml:space="preserve">его 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9C66B2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="007F5A02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="009F6248" w:rsidRPr="00937A9D">
          <w:rPr>
            <w:rStyle w:val="a3"/>
            <w:rFonts w:ascii="Sylfaen" w:hAnsi="Sylfaen" w:cs="Times New Roman"/>
            <w:sz w:val="28"/>
            <w:szCs w:val="28"/>
            <w:lang w:val="en-US"/>
          </w:rPr>
          <w:t>www</w:t>
        </w:r>
        <w:r w:rsidR="009F6248" w:rsidRPr="00937A9D">
          <w:rPr>
            <w:rStyle w:val="a3"/>
            <w:rFonts w:ascii="Sylfaen" w:hAnsi="Sylfaen" w:cs="Times New Roman"/>
            <w:sz w:val="28"/>
            <w:szCs w:val="28"/>
          </w:rPr>
          <w:t>.</w:t>
        </w:r>
        <w:r w:rsidR="009F6248" w:rsidRPr="00937A9D">
          <w:rPr>
            <w:rStyle w:val="a3"/>
            <w:rFonts w:ascii="Sylfaen" w:hAnsi="Sylfaen" w:cs="Times New Roman"/>
            <w:sz w:val="28"/>
            <w:szCs w:val="28"/>
            <w:lang w:val="en-US"/>
          </w:rPr>
          <w:t>ruzaevka</w:t>
        </w:r>
        <w:r w:rsidR="009F6248" w:rsidRPr="00937A9D">
          <w:rPr>
            <w:rStyle w:val="a3"/>
            <w:rFonts w:ascii="Sylfaen" w:hAnsi="Sylfaen" w:cs="Times New Roman"/>
            <w:sz w:val="28"/>
            <w:szCs w:val="28"/>
          </w:rPr>
          <w:t>-</w:t>
        </w:r>
        <w:r w:rsidR="009F6248" w:rsidRPr="00937A9D">
          <w:rPr>
            <w:rStyle w:val="a3"/>
            <w:rFonts w:ascii="Sylfaen" w:hAnsi="Sylfaen" w:cs="Times New Roman"/>
            <w:sz w:val="28"/>
            <w:szCs w:val="28"/>
            <w:lang w:val="en-US"/>
          </w:rPr>
          <w:t>rm</w:t>
        </w:r>
        <w:r w:rsidR="009F6248" w:rsidRPr="00937A9D">
          <w:rPr>
            <w:rStyle w:val="a3"/>
            <w:rFonts w:ascii="Sylfaen" w:hAnsi="Sylfaen" w:cs="Times New Roman"/>
            <w:sz w:val="28"/>
            <w:szCs w:val="28"/>
          </w:rPr>
          <w:t>.</w:t>
        </w:r>
        <w:r w:rsidR="009F6248" w:rsidRPr="00937A9D">
          <w:rPr>
            <w:rStyle w:val="a3"/>
            <w:rFonts w:ascii="Sylfaen" w:hAnsi="Sylfaen" w:cs="Times New Roman"/>
            <w:sz w:val="28"/>
            <w:szCs w:val="28"/>
            <w:lang w:val="en-US"/>
          </w:rPr>
          <w:t>ru</w:t>
        </w:r>
      </w:hyperlink>
      <w:r w:rsidR="009C66B2" w:rsidRPr="009C66B2">
        <w:rPr>
          <w:rFonts w:ascii="Sylfaen" w:hAnsi="Sylfaen" w:cs="Times New Roman"/>
          <w:sz w:val="28"/>
          <w:szCs w:val="28"/>
        </w:rPr>
        <w:t xml:space="preserve"> </w:t>
      </w:r>
    </w:p>
    <w:p w14:paraId="24F69862" w14:textId="77777777" w:rsidR="00CE08CC" w:rsidRDefault="00CE08CC" w:rsidP="00AF3F9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0A5CB" w14:textId="77777777" w:rsidR="00CE08CC" w:rsidRDefault="00CE08CC" w:rsidP="00AF3F9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52D73" w14:textId="77777777" w:rsidR="009C66B2" w:rsidRDefault="009C66B2" w:rsidP="009C66B2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узаевского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</w:p>
    <w:p w14:paraId="674D39F1" w14:textId="77777777" w:rsidR="009C66B2" w:rsidRPr="007B4A4A" w:rsidRDefault="009C66B2" w:rsidP="009C66B2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18B4AFFE" w14:textId="77777777" w:rsidR="009C66B2" w:rsidRDefault="009C66B2" w:rsidP="009C66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4A4A">
        <w:rPr>
          <w:rFonts w:ascii="Times New Roman" w:hAnsi="Times New Roman" w:cs="Times New Roman"/>
          <w:sz w:val="28"/>
          <w:szCs w:val="28"/>
        </w:rPr>
        <w:t xml:space="preserve">В.Ю. Кормилицын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28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4A4A">
        <w:rPr>
          <w:rFonts w:ascii="Times New Roman" w:hAnsi="Times New Roman" w:cs="Times New Roman"/>
          <w:sz w:val="28"/>
          <w:szCs w:val="28"/>
        </w:rPr>
        <w:t>В.П. Марчков</w:t>
      </w:r>
    </w:p>
    <w:p w14:paraId="7942681A" w14:textId="77777777" w:rsidR="009318E8" w:rsidRDefault="009318E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6D05ACB" w14:textId="3A4B63DA" w:rsidR="009C66B2" w:rsidRPr="007816FF" w:rsidRDefault="009C66B2" w:rsidP="009C66B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6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СТ СОГЛАСОВАНИЯ</w:t>
      </w:r>
    </w:p>
    <w:p w14:paraId="62380E70" w14:textId="77777777" w:rsidR="009C66B2" w:rsidRPr="007816FF" w:rsidRDefault="009C66B2" w:rsidP="009C66B2">
      <w:pPr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6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</w:p>
    <w:p w14:paraId="1B8EBFB9" w14:textId="77777777" w:rsidR="009C66B2" w:rsidRPr="007816FF" w:rsidRDefault="009C66B2" w:rsidP="009C66B2">
      <w:pPr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6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8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816FF">
        <w:rPr>
          <w:rFonts w:ascii="Times New Roman" w:eastAsia="Times New Roman" w:hAnsi="Times New Roman" w:cs="Times New Roman"/>
          <w:sz w:val="26"/>
          <w:szCs w:val="26"/>
          <w:lang w:eastAsia="ru-RU"/>
        </w:rPr>
        <w:t>__/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816FF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4E5DD84D" w14:textId="77777777" w:rsidR="009C66B2" w:rsidRPr="007816FF" w:rsidRDefault="009C66B2" w:rsidP="009C66B2">
      <w:pPr>
        <w:spacing w:after="0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109"/>
        <w:gridCol w:w="3402"/>
        <w:gridCol w:w="1559"/>
        <w:gridCol w:w="1725"/>
        <w:gridCol w:w="819"/>
      </w:tblGrid>
      <w:tr w:rsidR="009C66B2" w:rsidRPr="007816FF" w14:paraId="0B85FD15" w14:textId="77777777" w:rsidTr="00DD71C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CF61" w14:textId="77777777" w:rsidR="009C66B2" w:rsidRPr="007816FF" w:rsidRDefault="009C66B2" w:rsidP="00DD71C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61B5" w14:textId="77777777" w:rsidR="009C66B2" w:rsidRPr="007816FF" w:rsidRDefault="009C66B2" w:rsidP="00DD71C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0957" w14:textId="77777777" w:rsidR="009C66B2" w:rsidRPr="007816FF" w:rsidRDefault="009C66B2" w:rsidP="00DD71C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1082" w14:textId="77777777" w:rsidR="009C66B2" w:rsidRPr="007816FF" w:rsidRDefault="009C66B2" w:rsidP="00DD71C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ая подпис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0867" w14:textId="77777777" w:rsidR="009C66B2" w:rsidRPr="007816FF" w:rsidRDefault="009C66B2" w:rsidP="00DD71C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наличии предлож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5050" w14:textId="77777777" w:rsidR="009C66B2" w:rsidRPr="007816FF" w:rsidRDefault="009C66B2" w:rsidP="00DD71C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</w:tr>
      <w:tr w:rsidR="009C66B2" w:rsidRPr="007816FF" w14:paraId="5ACD5898" w14:textId="77777777" w:rsidTr="00DD71C6">
        <w:trPr>
          <w:trHeight w:val="12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D750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D2E3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Богомо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F222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Рузаевского муниципального района по финансовым вопросам – начальник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C784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92B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7285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66B2" w:rsidRPr="007816FF" w14:paraId="05A92865" w14:textId="77777777" w:rsidTr="00DD71C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97DD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A831" w14:textId="77777777" w:rsidR="009C66B2" w:rsidRPr="007816FF" w:rsidRDefault="009C66B2" w:rsidP="00DD71C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Ю. Лисен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E67" w14:textId="77777777" w:rsidR="009C66B2" w:rsidRPr="007816FF" w:rsidRDefault="009C66B2" w:rsidP="00DD71C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управления администрации Руз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EDA6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D70A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7D63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66B2" w:rsidRPr="007816FF" w14:paraId="6139080D" w14:textId="77777777" w:rsidTr="00DD71C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4D9C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25E0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С. Шепел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D1CC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ппарата администрации Руз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6DA0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9041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4A4" w14:textId="77777777" w:rsidR="009C66B2" w:rsidRPr="007816FF" w:rsidRDefault="009C66B2" w:rsidP="00DD71C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3F6B7B5" w14:textId="77777777" w:rsidR="009C66B2" w:rsidRDefault="009C66B2" w:rsidP="009C66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2848E" w14:textId="77777777" w:rsidR="009C66B2" w:rsidRDefault="009C66B2" w:rsidP="009C66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40159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4446AEE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B33E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6FC6FDC1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001D863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14:paraId="21D730CC" w14:textId="77777777" w:rsidR="009C66B2" w:rsidRPr="005B33EA" w:rsidRDefault="009C66B2" w:rsidP="009C6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т </w:t>
      </w:r>
      <w:r w:rsidR="00F66BCB">
        <w:rPr>
          <w:rFonts w:ascii="Times New Roman" w:hAnsi="Times New Roman" w:cs="Times New Roman"/>
          <w:sz w:val="28"/>
          <w:szCs w:val="28"/>
        </w:rPr>
        <w:t>_______________20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5B33EA">
        <w:rPr>
          <w:rFonts w:ascii="Times New Roman" w:hAnsi="Times New Roman" w:cs="Times New Roman"/>
          <w:sz w:val="28"/>
          <w:szCs w:val="28"/>
        </w:rPr>
        <w:t>_____</w:t>
      </w:r>
    </w:p>
    <w:p w14:paraId="5777CBFD" w14:textId="77777777" w:rsidR="00717C88" w:rsidRPr="005B33EA" w:rsidRDefault="00717C88" w:rsidP="00AF3F93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8"/>
    <w:bookmarkEnd w:id="0"/>
    <w:p w14:paraId="29D9867F" w14:textId="77777777" w:rsidR="004733F3" w:rsidRPr="005B33EA" w:rsidRDefault="00B754DC" w:rsidP="00473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fldChar w:fldCharType="begin"/>
      </w:r>
      <w:r w:rsidR="004733F3" w:rsidRPr="005B33EA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5B33EA">
        <w:rPr>
          <w:rFonts w:ascii="Times New Roman" w:hAnsi="Times New Roman" w:cs="Times New Roman"/>
          <w:sz w:val="28"/>
          <w:szCs w:val="28"/>
        </w:rPr>
        <w:fldChar w:fldCharType="separate"/>
      </w:r>
      <w:r w:rsidR="004733F3" w:rsidRPr="005B33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5B33EA">
        <w:rPr>
          <w:rFonts w:ascii="Times New Roman" w:hAnsi="Times New Roman" w:cs="Times New Roman"/>
          <w:sz w:val="28"/>
          <w:szCs w:val="28"/>
        </w:rPr>
        <w:fldChar w:fldCharType="end"/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 и случаи</w:t>
      </w:r>
    </w:p>
    <w:p w14:paraId="19098AF5" w14:textId="0EE6FDAE" w:rsidR="00717C88" w:rsidRDefault="004733F3" w:rsidP="00E74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едоставления бюджетам поселений</w:t>
      </w:r>
      <w:r w:rsidR="00F66BCB">
        <w:rPr>
          <w:rFonts w:ascii="Times New Roman" w:hAnsi="Times New Roman" w:cs="Times New Roman"/>
          <w:sz w:val="28"/>
          <w:szCs w:val="28"/>
        </w:rPr>
        <w:t xml:space="preserve"> Рузаевского</w:t>
      </w:r>
      <w:r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63157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E7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FB3" w:rsidRPr="00E74FB3">
        <w:rPr>
          <w:rFonts w:ascii="Times New Roman" w:hAnsi="Times New Roman" w:cs="Times New Roman"/>
          <w:sz w:val="28"/>
          <w:szCs w:val="28"/>
        </w:rPr>
        <w:t xml:space="preserve">субсидий на софинансирование расходных обязательств по финансовому обеспечению деятельности органов местного самоуправления </w:t>
      </w:r>
    </w:p>
    <w:p w14:paraId="1E24A429" w14:textId="77777777" w:rsidR="00E74FB3" w:rsidRPr="005B33EA" w:rsidRDefault="00E74FB3" w:rsidP="00E74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BA737C" w14:textId="2BE6B1F3"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случаи, </w:t>
      </w:r>
      <w:r w:rsidRPr="005B33EA">
        <w:rPr>
          <w:rFonts w:ascii="Times New Roman" w:hAnsi="Times New Roman" w:cs="Times New Roman"/>
          <w:sz w:val="28"/>
          <w:szCs w:val="28"/>
        </w:rPr>
        <w:t xml:space="preserve">цели, условия предоставления и расходования </w:t>
      </w:r>
      <w:r w:rsidR="00E74FB3">
        <w:rPr>
          <w:rFonts w:ascii="Times New Roman" w:hAnsi="Times New Roman" w:cs="Times New Roman"/>
          <w:sz w:val="28"/>
          <w:szCs w:val="28"/>
        </w:rPr>
        <w:t>субсидий</w:t>
      </w:r>
      <w:r w:rsidRPr="005B33E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F66BCB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Республики Мордовия бюджетам 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66BCB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35676" w:rsidRPr="005B33EA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35676" w:rsidRPr="005B33EA">
        <w:rPr>
          <w:rFonts w:ascii="Times New Roman" w:hAnsi="Times New Roman" w:cs="Times New Roman"/>
          <w:sz w:val="28"/>
          <w:szCs w:val="28"/>
        </w:rPr>
        <w:t>–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4518">
        <w:rPr>
          <w:rFonts w:ascii="Times New Roman" w:hAnsi="Times New Roman" w:cs="Times New Roman"/>
          <w:sz w:val="28"/>
          <w:szCs w:val="28"/>
        </w:rPr>
        <w:t>е, муниципальный район</w:t>
      </w:r>
      <w:r w:rsidRPr="005B33EA">
        <w:rPr>
          <w:rFonts w:ascii="Times New Roman" w:hAnsi="Times New Roman" w:cs="Times New Roman"/>
          <w:sz w:val="28"/>
          <w:szCs w:val="28"/>
        </w:rPr>
        <w:t xml:space="preserve">) </w:t>
      </w:r>
      <w:r w:rsidR="00CC4020" w:rsidRPr="00CC4020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C4020">
        <w:rPr>
          <w:rFonts w:ascii="Times New Roman" w:hAnsi="Times New Roman" w:cs="Times New Roman"/>
          <w:sz w:val="28"/>
          <w:szCs w:val="28"/>
        </w:rPr>
        <w:t>–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CC4020">
        <w:rPr>
          <w:rFonts w:ascii="Times New Roman" w:hAnsi="Times New Roman" w:cs="Times New Roman"/>
          <w:sz w:val="28"/>
          <w:szCs w:val="28"/>
        </w:rPr>
        <w:t>субсидии</w:t>
      </w:r>
      <w:r w:rsidRPr="005B33EA">
        <w:rPr>
          <w:rFonts w:ascii="Times New Roman" w:hAnsi="Times New Roman" w:cs="Times New Roman"/>
          <w:sz w:val="28"/>
          <w:szCs w:val="28"/>
        </w:rPr>
        <w:t>), критерии отбора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14:paraId="51ED5DE6" w14:textId="77777777"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2. Целями предоставления </w:t>
      </w:r>
      <w:r w:rsidR="00CC4020">
        <w:rPr>
          <w:rFonts w:ascii="Times New Roman" w:hAnsi="Times New Roman" w:cs="Times New Roman"/>
          <w:sz w:val="28"/>
          <w:szCs w:val="28"/>
        </w:rPr>
        <w:t>субсидий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 эффективного выполнения полномочий органов местного самоуправления и обеспечение дополнительного финансирова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для решения вопросов местного значения</w:t>
      </w:r>
      <w:r w:rsidR="00CB701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8"/>
      <w:bookmarkEnd w:id="1"/>
    </w:p>
    <w:p w14:paraId="1A381227" w14:textId="77777777"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3. </w:t>
      </w:r>
      <w:r w:rsidR="00C54665">
        <w:rPr>
          <w:rFonts w:ascii="Times New Roman" w:hAnsi="Times New Roman" w:cs="Times New Roman"/>
          <w:sz w:val="28"/>
          <w:szCs w:val="28"/>
        </w:rPr>
        <w:t>Субсидии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Pr="004014A2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по финансовому обеспечению деятельности </w:t>
      </w:r>
      <w:r w:rsidR="008C0BEB" w:rsidRPr="004014A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C54665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B7019" w:rsidRPr="00CB7019">
        <w:rPr>
          <w:rFonts w:ascii="Times New Roman" w:hAnsi="Times New Roman" w:cs="Times New Roman"/>
          <w:sz w:val="28"/>
          <w:szCs w:val="28"/>
        </w:rPr>
        <w:t xml:space="preserve"> </w:t>
      </w:r>
      <w:r w:rsidR="00CB7019">
        <w:rPr>
          <w:rFonts w:ascii="Times New Roman" w:hAnsi="Times New Roman" w:cs="Times New Roman"/>
          <w:sz w:val="28"/>
          <w:szCs w:val="28"/>
        </w:rPr>
        <w:t>(далее – расходное обязательство поселения)</w:t>
      </w:r>
      <w:r w:rsidR="00CB7019" w:rsidRPr="005B33EA">
        <w:rPr>
          <w:rFonts w:ascii="Times New Roman" w:hAnsi="Times New Roman" w:cs="Times New Roman"/>
          <w:sz w:val="28"/>
          <w:szCs w:val="28"/>
        </w:rPr>
        <w:t>.</w:t>
      </w:r>
    </w:p>
    <w:p w14:paraId="741D3496" w14:textId="77777777" w:rsidR="00FA7183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4. </w:t>
      </w:r>
      <w:r w:rsidR="00FA7183" w:rsidRPr="00304518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F66BCB" w:rsidRPr="00304518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FA7183" w:rsidRPr="00304518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, осуществляющим предоставление субсидий в соответствии с настоящим Порядком, </w:t>
      </w:r>
      <w:r w:rsidR="00FA7183" w:rsidRPr="00E5246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6BCB" w:rsidRPr="00E5246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Рузаевского муниципального района </w:t>
      </w:r>
      <w:r w:rsidR="00FA7183" w:rsidRPr="00E52469">
        <w:rPr>
          <w:rFonts w:ascii="Times New Roman" w:hAnsi="Times New Roman" w:cs="Times New Roman"/>
          <w:sz w:val="28"/>
          <w:szCs w:val="28"/>
        </w:rPr>
        <w:t>(далее – главный распорядитель).</w:t>
      </w:r>
    </w:p>
    <w:p w14:paraId="1F775734" w14:textId="77777777" w:rsidR="00FA7183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A718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02326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A4DB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DB7">
        <w:rPr>
          <w:rFonts w:ascii="Times New Roman" w:hAnsi="Times New Roman" w:cs="Times New Roman"/>
          <w:sz w:val="28"/>
          <w:szCs w:val="28"/>
        </w:rPr>
        <w:t>Рузаевского</w:t>
      </w:r>
      <w:r w:rsidR="0002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7183">
        <w:rPr>
          <w:rFonts w:ascii="Times New Roman" w:hAnsi="Times New Roman" w:cs="Times New Roman"/>
          <w:sz w:val="28"/>
          <w:szCs w:val="28"/>
        </w:rPr>
        <w:t xml:space="preserve"> Республики Мордовия на соответствующий финансовый год и плановый период, на цели, указанные в пункте </w:t>
      </w:r>
      <w:r w:rsidR="00023260">
        <w:rPr>
          <w:rFonts w:ascii="Times New Roman" w:hAnsi="Times New Roman" w:cs="Times New Roman"/>
          <w:sz w:val="28"/>
          <w:szCs w:val="28"/>
        </w:rPr>
        <w:t>3</w:t>
      </w:r>
      <w:r w:rsidRPr="00FA71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0593158" w14:textId="77777777" w:rsidR="00CC4020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17C88" w:rsidRPr="004014A2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CB7019">
        <w:rPr>
          <w:rFonts w:ascii="Times New Roman" w:hAnsi="Times New Roman" w:cs="Times New Roman"/>
          <w:sz w:val="28"/>
          <w:szCs w:val="28"/>
        </w:rPr>
        <w:t>субсидии</w:t>
      </w:r>
      <w:r w:rsidR="001410C5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4014A2">
        <w:rPr>
          <w:rFonts w:ascii="Times New Roman" w:hAnsi="Times New Roman" w:cs="Times New Roman"/>
          <w:sz w:val="28"/>
          <w:szCs w:val="28"/>
        </w:rPr>
        <w:t>являются:</w:t>
      </w:r>
    </w:p>
    <w:p w14:paraId="38C6D370" w14:textId="77777777" w:rsidR="00CC4020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>наличие нормативн</w:t>
      </w:r>
      <w:r w:rsidR="006F38EE">
        <w:rPr>
          <w:rFonts w:ascii="Times New Roman" w:hAnsi="Times New Roman" w:cs="Times New Roman"/>
          <w:sz w:val="28"/>
          <w:szCs w:val="28"/>
        </w:rPr>
        <w:t>о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F38EE">
        <w:rPr>
          <w:rFonts w:ascii="Times New Roman" w:hAnsi="Times New Roman" w:cs="Times New Roman"/>
          <w:sz w:val="28"/>
          <w:szCs w:val="28"/>
        </w:rPr>
        <w:t>о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акт</w:t>
      </w:r>
      <w:r w:rsidR="006F38EE">
        <w:rPr>
          <w:rFonts w:ascii="Times New Roman" w:hAnsi="Times New Roman" w:cs="Times New Roman"/>
          <w:sz w:val="28"/>
          <w:szCs w:val="28"/>
        </w:rPr>
        <w:t>а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4014A2">
        <w:rPr>
          <w:rFonts w:ascii="Times New Roman" w:hAnsi="Times New Roman" w:cs="Times New Roman"/>
          <w:sz w:val="28"/>
          <w:szCs w:val="28"/>
        </w:rPr>
        <w:t>, устанавливающ</w:t>
      </w:r>
      <w:r w:rsidR="00CB7019">
        <w:rPr>
          <w:rFonts w:ascii="Times New Roman" w:hAnsi="Times New Roman" w:cs="Times New Roman"/>
          <w:sz w:val="28"/>
          <w:szCs w:val="28"/>
        </w:rPr>
        <w:t>е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B7019">
        <w:rPr>
          <w:rFonts w:ascii="Times New Roman" w:hAnsi="Times New Roman" w:cs="Times New Roman"/>
          <w:sz w:val="28"/>
          <w:szCs w:val="28"/>
        </w:rPr>
        <w:t>ое</w:t>
      </w:r>
      <w:r w:rsidRPr="004014A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B7019">
        <w:rPr>
          <w:rFonts w:ascii="Times New Roman" w:hAnsi="Times New Roman" w:cs="Times New Roman"/>
          <w:sz w:val="28"/>
          <w:szCs w:val="28"/>
        </w:rPr>
        <w:t>о</w:t>
      </w:r>
      <w:r w:rsidR="006F38E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7019">
        <w:rPr>
          <w:rFonts w:ascii="Times New Roman" w:hAnsi="Times New Roman" w:cs="Times New Roman"/>
          <w:sz w:val="28"/>
          <w:szCs w:val="28"/>
        </w:rPr>
        <w:t>;</w:t>
      </w:r>
    </w:p>
    <w:p w14:paraId="3EAA3AB1" w14:textId="77777777" w:rsidR="00FA7183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наличие в решении о бюджете </w:t>
      </w:r>
      <w:r w:rsidR="00C546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A7183" w:rsidRPr="00FA7183">
        <w:rPr>
          <w:rFonts w:ascii="Times New Roman" w:hAnsi="Times New Roman" w:cs="Times New Roman"/>
          <w:sz w:val="28"/>
          <w:szCs w:val="28"/>
        </w:rPr>
        <w:t xml:space="preserve">на исполнение расходного обязательства </w:t>
      </w:r>
      <w:r w:rsidR="00FA7183">
        <w:rPr>
          <w:rFonts w:ascii="Times New Roman" w:hAnsi="Times New Roman" w:cs="Times New Roman"/>
          <w:sz w:val="28"/>
          <w:szCs w:val="28"/>
        </w:rPr>
        <w:t>поселения</w:t>
      </w:r>
      <w:r w:rsidR="00E76327">
        <w:rPr>
          <w:rFonts w:ascii="Times New Roman" w:hAnsi="Times New Roman" w:cs="Times New Roman"/>
          <w:sz w:val="28"/>
          <w:szCs w:val="28"/>
        </w:rPr>
        <w:t>;</w:t>
      </w:r>
    </w:p>
    <w:p w14:paraId="239A6B53" w14:textId="77777777" w:rsidR="00E76327" w:rsidRDefault="00E76327" w:rsidP="00E7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27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</w:t>
      </w:r>
      <w:r w:rsidR="006A57D1" w:rsidRPr="00E7632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76327">
        <w:rPr>
          <w:rFonts w:ascii="Times New Roman" w:hAnsi="Times New Roman" w:cs="Times New Roman"/>
          <w:sz w:val="28"/>
          <w:szCs w:val="28"/>
        </w:rPr>
        <w:t>из бюджета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327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7E20B4">
        <w:rPr>
          <w:rFonts w:ascii="Times New Roman" w:hAnsi="Times New Roman" w:cs="Times New Roman"/>
          <w:sz w:val="28"/>
          <w:szCs w:val="28"/>
        </w:rPr>
        <w:t>бюджету поселения.</w:t>
      </w:r>
    </w:p>
    <w:p w14:paraId="67F5EBF7" w14:textId="606A56DE" w:rsidR="0054705F" w:rsidRDefault="00696E65" w:rsidP="00547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14">
        <w:rPr>
          <w:rFonts w:ascii="Times New Roman" w:hAnsi="Times New Roman" w:cs="Times New Roman"/>
          <w:sz w:val="28"/>
          <w:szCs w:val="28"/>
        </w:rPr>
        <w:t>7</w:t>
      </w:r>
      <w:r w:rsidR="00E76327" w:rsidRPr="001E3814">
        <w:rPr>
          <w:rFonts w:ascii="Times New Roman" w:hAnsi="Times New Roman" w:cs="Times New Roman"/>
          <w:sz w:val="28"/>
          <w:szCs w:val="28"/>
        </w:rPr>
        <w:t>. Отбор</w:t>
      </w:r>
      <w:r w:rsidR="00E76327" w:rsidRPr="00E76327">
        <w:rPr>
          <w:rFonts w:ascii="Times New Roman" w:hAnsi="Times New Roman" w:cs="Times New Roman"/>
          <w:sz w:val="28"/>
          <w:szCs w:val="28"/>
        </w:rPr>
        <w:t xml:space="preserve"> </w:t>
      </w:r>
      <w:r w:rsidR="00E76327">
        <w:rPr>
          <w:rFonts w:ascii="Times New Roman" w:hAnsi="Times New Roman" w:cs="Times New Roman"/>
          <w:sz w:val="28"/>
          <w:szCs w:val="28"/>
        </w:rPr>
        <w:t>поселений</w:t>
      </w:r>
      <w:r w:rsidR="00E76327" w:rsidRPr="00E7632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</w:t>
      </w:r>
      <w:r w:rsidR="00E76327" w:rsidRPr="003D42E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E59D8" w:rsidRPr="003D42E7">
        <w:rPr>
          <w:rFonts w:ascii="Times New Roman" w:hAnsi="Times New Roman" w:cs="Times New Roman"/>
          <w:sz w:val="28"/>
          <w:szCs w:val="28"/>
        </w:rPr>
        <w:t>при формировании бюджета муниципального района на очередной финансовый год и плановый период</w:t>
      </w:r>
      <w:r w:rsidR="007E20B4" w:rsidRPr="003D42E7">
        <w:rPr>
          <w:rFonts w:ascii="Times New Roman" w:hAnsi="Times New Roman" w:cs="Times New Roman"/>
          <w:sz w:val="28"/>
          <w:szCs w:val="28"/>
        </w:rPr>
        <w:t xml:space="preserve"> </w:t>
      </w:r>
      <w:r w:rsidR="00E76327" w:rsidRPr="003D42E7">
        <w:rPr>
          <w:rFonts w:ascii="Times New Roman" w:hAnsi="Times New Roman" w:cs="Times New Roman"/>
          <w:sz w:val="28"/>
          <w:szCs w:val="28"/>
        </w:rPr>
        <w:t>на основании заявок и в соответствии с критери</w:t>
      </w:r>
      <w:r w:rsidR="00CE7C44">
        <w:rPr>
          <w:rFonts w:ascii="Times New Roman" w:hAnsi="Times New Roman" w:cs="Times New Roman"/>
          <w:sz w:val="28"/>
          <w:szCs w:val="28"/>
        </w:rPr>
        <w:t>ем отбора.</w:t>
      </w:r>
    </w:p>
    <w:p w14:paraId="7A311B16" w14:textId="0386114F" w:rsidR="00E76327" w:rsidRDefault="00CE7C44" w:rsidP="00CE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тбора поселений на получение субсидий является </w:t>
      </w:r>
      <w:r w:rsidR="00E76327" w:rsidRPr="00CB7019">
        <w:rPr>
          <w:rFonts w:ascii="Times New Roman" w:hAnsi="Times New Roman" w:cs="Times New Roman"/>
          <w:sz w:val="28"/>
          <w:szCs w:val="28"/>
        </w:rPr>
        <w:t>наличие потребности в софинансировани</w:t>
      </w:r>
      <w:r w:rsidR="00657F74">
        <w:rPr>
          <w:rFonts w:ascii="Times New Roman" w:hAnsi="Times New Roman" w:cs="Times New Roman"/>
          <w:sz w:val="28"/>
          <w:szCs w:val="28"/>
        </w:rPr>
        <w:t>и</w:t>
      </w:r>
      <w:r w:rsidR="00E76327" w:rsidRPr="00CB7019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52918">
        <w:rPr>
          <w:rFonts w:ascii="Times New Roman" w:hAnsi="Times New Roman" w:cs="Times New Roman"/>
          <w:sz w:val="28"/>
          <w:szCs w:val="28"/>
        </w:rPr>
        <w:t>ого</w:t>
      </w:r>
      <w:r w:rsidR="00E76327" w:rsidRPr="00CB701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52918">
        <w:rPr>
          <w:rFonts w:ascii="Times New Roman" w:hAnsi="Times New Roman" w:cs="Times New Roman"/>
          <w:sz w:val="28"/>
          <w:szCs w:val="28"/>
        </w:rPr>
        <w:t>а</w:t>
      </w:r>
      <w:r w:rsidR="00E76327" w:rsidRPr="00CB7019">
        <w:rPr>
          <w:rFonts w:ascii="Times New Roman" w:hAnsi="Times New Roman" w:cs="Times New Roman"/>
          <w:sz w:val="28"/>
          <w:szCs w:val="28"/>
        </w:rPr>
        <w:t xml:space="preserve"> </w:t>
      </w:r>
      <w:r w:rsidR="00657F74">
        <w:rPr>
          <w:rFonts w:ascii="Times New Roman" w:hAnsi="Times New Roman" w:cs="Times New Roman"/>
          <w:sz w:val="28"/>
          <w:szCs w:val="28"/>
        </w:rPr>
        <w:t>по первоочередным расходам бюджета поселения:</w:t>
      </w:r>
    </w:p>
    <w:p w14:paraId="3D28E459" w14:textId="3C3C70C2" w:rsidR="00657F74" w:rsidRPr="00657F74" w:rsidRDefault="00657F74" w:rsidP="0065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57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оплаты труда муниципальных органов;</w:t>
      </w:r>
    </w:p>
    <w:p w14:paraId="3D8F1109" w14:textId="2F8CB04E" w:rsidR="00657F74" w:rsidRPr="00657F74" w:rsidRDefault="00657F74" w:rsidP="0065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7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ы по обязательному социальному страхованию на выплаты денежного содержания и иные выплаты работникам муниципальных органов;</w:t>
      </w:r>
    </w:p>
    <w:p w14:paraId="7EA7F52F" w14:textId="4A4982FD" w:rsidR="00657F74" w:rsidRDefault="00657F74" w:rsidP="0065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7F7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е нормативные социальные выплаты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330CD0" w14:textId="02864950" w:rsidR="00657F74" w:rsidRPr="00657F74" w:rsidRDefault="00657F74" w:rsidP="0065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еред ресурсоснабжающими организациями.</w:t>
      </w:r>
    </w:p>
    <w:p w14:paraId="48E91400" w14:textId="1C5FA4C5" w:rsidR="00B6278E" w:rsidRDefault="00696E65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4C19EB">
        <w:rPr>
          <w:rFonts w:ascii="Times New Roman" w:hAnsi="Times New Roman" w:cs="Times New Roman"/>
          <w:sz w:val="28"/>
          <w:szCs w:val="28"/>
        </w:rPr>
        <w:t>поселения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 </w:t>
      </w:r>
      <w:r w:rsidR="004C19E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C19EB" w:rsidRPr="00107A8D">
        <w:rPr>
          <w:rFonts w:ascii="Times New Roman" w:hAnsi="Times New Roman" w:cs="Times New Roman"/>
          <w:sz w:val="28"/>
          <w:szCs w:val="28"/>
        </w:rPr>
        <w:t xml:space="preserve">до </w:t>
      </w:r>
      <w:r w:rsidR="00E52469">
        <w:rPr>
          <w:rFonts w:ascii="Times New Roman" w:hAnsi="Times New Roman" w:cs="Times New Roman"/>
          <w:sz w:val="28"/>
          <w:szCs w:val="28"/>
        </w:rPr>
        <w:t>15</w:t>
      </w:r>
      <w:r w:rsidR="003D42E7" w:rsidRPr="00107A8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C19EB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 </w:t>
      </w:r>
      <w:r w:rsidR="004C19EB" w:rsidRPr="00E52469">
        <w:rPr>
          <w:rFonts w:ascii="Times New Roman" w:hAnsi="Times New Roman" w:cs="Times New Roman"/>
          <w:sz w:val="28"/>
          <w:szCs w:val="28"/>
        </w:rPr>
        <w:t>представляет главному распорядителю</w:t>
      </w:r>
      <w:r w:rsidR="00CB7019" w:rsidRPr="00E52469">
        <w:rPr>
          <w:rFonts w:ascii="Times New Roman" w:hAnsi="Times New Roman" w:cs="Times New Roman"/>
          <w:sz w:val="28"/>
          <w:szCs w:val="28"/>
        </w:rPr>
        <w:t xml:space="preserve"> </w:t>
      </w:r>
      <w:r w:rsidR="00E52469" w:rsidRPr="00E52469">
        <w:rPr>
          <w:rFonts w:ascii="Times New Roman" w:hAnsi="Times New Roman" w:cs="Times New Roman"/>
          <w:sz w:val="28"/>
          <w:szCs w:val="28"/>
        </w:rPr>
        <w:t>следующие</w:t>
      </w:r>
      <w:r w:rsidR="00CB701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B6278E">
        <w:rPr>
          <w:rFonts w:ascii="Times New Roman" w:hAnsi="Times New Roman" w:cs="Times New Roman"/>
          <w:sz w:val="28"/>
          <w:szCs w:val="28"/>
        </w:rPr>
        <w:t>:</w:t>
      </w:r>
    </w:p>
    <w:p w14:paraId="30B12B54" w14:textId="77777777" w:rsidR="004C19EB" w:rsidRDefault="004C19EB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EB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по </w:t>
      </w:r>
      <w:r w:rsidRPr="003D42E7">
        <w:rPr>
          <w:rFonts w:ascii="Times New Roman" w:hAnsi="Times New Roman" w:cs="Times New Roman"/>
          <w:sz w:val="28"/>
          <w:szCs w:val="28"/>
        </w:rPr>
        <w:t>форме согласно приложению 1 к</w:t>
      </w:r>
      <w:r w:rsidRPr="004C19EB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B6278E">
        <w:rPr>
          <w:rFonts w:ascii="Times New Roman" w:hAnsi="Times New Roman" w:cs="Times New Roman"/>
          <w:sz w:val="28"/>
          <w:szCs w:val="28"/>
        </w:rPr>
        <w:t>;</w:t>
      </w:r>
    </w:p>
    <w:p w14:paraId="17D7FB80" w14:textId="77777777" w:rsidR="0082028D" w:rsidRDefault="0082028D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2028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F4053">
        <w:rPr>
          <w:rFonts w:ascii="Times New Roman" w:hAnsi="Times New Roman" w:cs="Times New Roman"/>
          <w:sz w:val="28"/>
          <w:szCs w:val="28"/>
        </w:rPr>
        <w:t>ого(-</w:t>
      </w:r>
      <w:r w:rsidRPr="0082028D">
        <w:rPr>
          <w:rFonts w:ascii="Times New Roman" w:hAnsi="Times New Roman" w:cs="Times New Roman"/>
          <w:sz w:val="28"/>
          <w:szCs w:val="28"/>
        </w:rPr>
        <w:t>ы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F4053">
        <w:rPr>
          <w:rFonts w:ascii="Times New Roman" w:hAnsi="Times New Roman" w:cs="Times New Roman"/>
          <w:sz w:val="28"/>
          <w:szCs w:val="28"/>
        </w:rPr>
        <w:t>ого(-</w:t>
      </w:r>
      <w:r w:rsidRPr="0082028D">
        <w:rPr>
          <w:rFonts w:ascii="Times New Roman" w:hAnsi="Times New Roman" w:cs="Times New Roman"/>
          <w:sz w:val="28"/>
          <w:szCs w:val="28"/>
        </w:rPr>
        <w:t>ы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акт</w:t>
      </w:r>
      <w:r w:rsidR="008F4053">
        <w:rPr>
          <w:rFonts w:ascii="Times New Roman" w:hAnsi="Times New Roman" w:cs="Times New Roman"/>
          <w:sz w:val="28"/>
          <w:szCs w:val="28"/>
        </w:rPr>
        <w:t>а(-</w:t>
      </w:r>
      <w:r w:rsidRPr="0082028D">
        <w:rPr>
          <w:rFonts w:ascii="Times New Roman" w:hAnsi="Times New Roman" w:cs="Times New Roman"/>
          <w:sz w:val="28"/>
          <w:szCs w:val="28"/>
        </w:rPr>
        <w:t>ов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поселений, устанавливающ</w:t>
      </w:r>
      <w:r w:rsidR="008F4053">
        <w:rPr>
          <w:rFonts w:ascii="Times New Roman" w:hAnsi="Times New Roman" w:cs="Times New Roman"/>
          <w:sz w:val="28"/>
          <w:szCs w:val="28"/>
        </w:rPr>
        <w:t>его(-</w:t>
      </w:r>
      <w:r w:rsidRPr="0082028D">
        <w:rPr>
          <w:rFonts w:ascii="Times New Roman" w:hAnsi="Times New Roman" w:cs="Times New Roman"/>
          <w:sz w:val="28"/>
          <w:szCs w:val="28"/>
        </w:rPr>
        <w:t>и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B7019">
        <w:rPr>
          <w:rFonts w:ascii="Times New Roman" w:hAnsi="Times New Roman" w:cs="Times New Roman"/>
          <w:sz w:val="28"/>
          <w:szCs w:val="28"/>
        </w:rPr>
        <w:t>ое обязательство поселения</w:t>
      </w:r>
      <w:r w:rsidRPr="0082028D">
        <w:rPr>
          <w:rFonts w:ascii="Times New Roman" w:hAnsi="Times New Roman" w:cs="Times New Roman"/>
          <w:sz w:val="28"/>
          <w:szCs w:val="28"/>
        </w:rPr>
        <w:t>;</w:t>
      </w:r>
    </w:p>
    <w:p w14:paraId="53D82A00" w14:textId="01E68D1E" w:rsidR="007256D6" w:rsidRDefault="007256D6" w:rsidP="00725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D6">
        <w:rPr>
          <w:rFonts w:ascii="Times New Roman" w:hAnsi="Times New Roman" w:cs="Times New Roman"/>
          <w:sz w:val="28"/>
          <w:szCs w:val="28"/>
        </w:rPr>
        <w:t>выписку из решения (проекта решения) о бюджете поселения, подтверждающую наличие в бюджете поселения бюджетных ассигнований на исполнение расходного обязательства поселения, на исполнение которого предоставляются субсидии в размере не менее 1</w:t>
      </w:r>
      <w:r w:rsidR="00F72274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Pr="007256D6">
        <w:rPr>
          <w:rFonts w:ascii="Times New Roman" w:hAnsi="Times New Roman" w:cs="Times New Roman"/>
          <w:sz w:val="28"/>
          <w:szCs w:val="28"/>
        </w:rPr>
        <w:t>от общего объема средств, необходимого на исполнение расходного обязательства поселения в соответствующем финансовом году, или гарантийное письмо;</w:t>
      </w:r>
    </w:p>
    <w:p w14:paraId="26D02D4D" w14:textId="77777777" w:rsidR="00C52918" w:rsidRDefault="0074698D" w:rsidP="00C52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 за подписью главы (главы администрации)</w:t>
      </w:r>
      <w:r w:rsidR="00C5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с обоснованием потребности</w:t>
      </w:r>
      <w:r w:rsidR="00C52918">
        <w:rPr>
          <w:rFonts w:ascii="Times New Roman" w:hAnsi="Times New Roman" w:cs="Times New Roman"/>
          <w:sz w:val="28"/>
          <w:szCs w:val="28"/>
        </w:rPr>
        <w:t xml:space="preserve"> </w:t>
      </w:r>
      <w:r w:rsidR="00C52918" w:rsidRPr="00C52918">
        <w:rPr>
          <w:rFonts w:ascii="Times New Roman" w:hAnsi="Times New Roman" w:cs="Times New Roman"/>
          <w:sz w:val="28"/>
          <w:szCs w:val="28"/>
        </w:rPr>
        <w:t>в софинансировании расход</w:t>
      </w:r>
      <w:r w:rsidR="00C52918">
        <w:rPr>
          <w:rFonts w:ascii="Times New Roman" w:hAnsi="Times New Roman" w:cs="Times New Roman"/>
          <w:sz w:val="28"/>
          <w:szCs w:val="28"/>
        </w:rPr>
        <w:t>ного</w:t>
      </w:r>
      <w:r w:rsidR="00C52918" w:rsidRPr="00C52918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52918">
        <w:rPr>
          <w:rFonts w:ascii="Times New Roman" w:hAnsi="Times New Roman" w:cs="Times New Roman"/>
          <w:sz w:val="28"/>
          <w:szCs w:val="28"/>
        </w:rPr>
        <w:t>а поселения.</w:t>
      </w:r>
    </w:p>
    <w:p w14:paraId="1B669AA6" w14:textId="3BD7A04D" w:rsidR="00B6278E" w:rsidRPr="00E52469" w:rsidRDefault="00696E65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69">
        <w:rPr>
          <w:rFonts w:ascii="Times New Roman" w:hAnsi="Times New Roman" w:cs="Times New Roman"/>
          <w:sz w:val="28"/>
          <w:szCs w:val="28"/>
        </w:rPr>
        <w:t>9</w:t>
      </w:r>
      <w:r w:rsidR="00B6278E" w:rsidRPr="00E52469">
        <w:rPr>
          <w:rFonts w:ascii="Times New Roman" w:hAnsi="Times New Roman" w:cs="Times New Roman"/>
          <w:sz w:val="28"/>
          <w:szCs w:val="28"/>
        </w:rPr>
        <w:t xml:space="preserve">. Главный распорядитель в течение </w:t>
      </w:r>
      <w:r w:rsidR="00E52469" w:rsidRPr="00E52469">
        <w:rPr>
          <w:rFonts w:ascii="Times New Roman" w:hAnsi="Times New Roman" w:cs="Times New Roman"/>
          <w:sz w:val="28"/>
          <w:szCs w:val="28"/>
        </w:rPr>
        <w:t>20</w:t>
      </w:r>
      <w:r w:rsidR="00B6278E" w:rsidRPr="00E52469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ки на предоставление субсидии осуществляет проверку наличия и правильности представленных документов и принимает решение о предоставлении субсидии или об отказе в ее предоставлении.</w:t>
      </w:r>
    </w:p>
    <w:p w14:paraId="4A478435" w14:textId="77777777"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69">
        <w:rPr>
          <w:rFonts w:ascii="Times New Roman" w:hAnsi="Times New Roman" w:cs="Times New Roman"/>
          <w:sz w:val="28"/>
          <w:szCs w:val="28"/>
        </w:rPr>
        <w:t>1</w:t>
      </w:r>
      <w:r w:rsidR="00696E65" w:rsidRPr="00E52469">
        <w:rPr>
          <w:rFonts w:ascii="Times New Roman" w:hAnsi="Times New Roman" w:cs="Times New Roman"/>
          <w:sz w:val="28"/>
          <w:szCs w:val="28"/>
        </w:rPr>
        <w:t>0</w:t>
      </w:r>
      <w:r w:rsidRPr="00E52469">
        <w:rPr>
          <w:rFonts w:ascii="Times New Roman" w:hAnsi="Times New Roman" w:cs="Times New Roman"/>
          <w:sz w:val="28"/>
          <w:szCs w:val="28"/>
        </w:rPr>
        <w:t>. Главный распорядитель отказывает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ю в предоставлении субсидии в случаях: </w:t>
      </w:r>
    </w:p>
    <w:p w14:paraId="34A7BE0C" w14:textId="77777777"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ритериям отбора, указанным в пункте </w:t>
      </w:r>
      <w:r w:rsidR="00696E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2328F34" w14:textId="77777777"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пунктом </w:t>
      </w:r>
      <w:r w:rsidR="00696E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е указанных документов не в полном объеме;</w:t>
      </w:r>
    </w:p>
    <w:p w14:paraId="08AC8441" w14:textId="77777777" w:rsidR="00696E65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 посл</w:t>
      </w:r>
      <w:r w:rsidR="00696E65">
        <w:rPr>
          <w:rFonts w:ascii="Times New Roman" w:hAnsi="Times New Roman" w:cs="Times New Roman"/>
          <w:sz w:val="28"/>
          <w:szCs w:val="28"/>
        </w:rPr>
        <w:t xml:space="preserve">е истечения срока, указанного в пункте 8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5D5A543B" w14:textId="77777777"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документах.</w:t>
      </w:r>
    </w:p>
    <w:p w14:paraId="6D5E3220" w14:textId="62D32B58" w:rsidR="00023260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3260">
        <w:rPr>
          <w:rFonts w:ascii="Times New Roman" w:hAnsi="Times New Roman" w:cs="Times New Roman"/>
          <w:sz w:val="28"/>
          <w:szCs w:val="28"/>
        </w:rPr>
        <w:t xml:space="preserve">. 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Уровень софинансирования </w:t>
      </w:r>
      <w:r w:rsidR="00023260">
        <w:rPr>
          <w:rFonts w:ascii="Times New Roman" w:hAnsi="Times New Roman" w:cs="Times New Roman"/>
          <w:sz w:val="28"/>
          <w:szCs w:val="28"/>
        </w:rPr>
        <w:t xml:space="preserve">расходного обязательства поселения 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0232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3260" w:rsidRPr="00CE7C44">
        <w:rPr>
          <w:rFonts w:ascii="Times New Roman" w:hAnsi="Times New Roman" w:cs="Times New Roman"/>
          <w:sz w:val="28"/>
          <w:szCs w:val="28"/>
        </w:rPr>
        <w:t>района не может быть выше 9</w:t>
      </w:r>
      <w:r w:rsidR="00F72274">
        <w:rPr>
          <w:rFonts w:ascii="Times New Roman" w:hAnsi="Times New Roman" w:cs="Times New Roman"/>
          <w:sz w:val="28"/>
          <w:szCs w:val="28"/>
        </w:rPr>
        <w:t>0</w:t>
      </w:r>
      <w:r w:rsidR="00023260" w:rsidRPr="00CE7C4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средств, необходимого на </w:t>
      </w:r>
      <w:r w:rsidR="00023260">
        <w:rPr>
          <w:rFonts w:ascii="Times New Roman" w:hAnsi="Times New Roman" w:cs="Times New Roman"/>
          <w:sz w:val="28"/>
          <w:szCs w:val="28"/>
        </w:rPr>
        <w:t>исполнение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 w:rsidR="00023260">
        <w:rPr>
          <w:rFonts w:ascii="Times New Roman" w:hAnsi="Times New Roman" w:cs="Times New Roman"/>
          <w:sz w:val="28"/>
          <w:szCs w:val="28"/>
        </w:rPr>
        <w:t>поселения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14:paraId="51B5D588" w14:textId="77777777" w:rsidR="00CE7C44" w:rsidRDefault="00CE7C44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44">
        <w:rPr>
          <w:rFonts w:ascii="Times New Roman" w:hAnsi="Times New Roman" w:cs="Times New Roman"/>
          <w:sz w:val="28"/>
          <w:szCs w:val="28"/>
        </w:rPr>
        <w:t xml:space="preserve">В случае сокращения расходо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E7C4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сполнение расходного обязательства поселения</w:t>
      </w:r>
      <w:r w:rsidRPr="00CE7C44">
        <w:rPr>
          <w:rFonts w:ascii="Times New Roman" w:hAnsi="Times New Roman" w:cs="Times New Roman"/>
          <w:sz w:val="28"/>
          <w:szCs w:val="28"/>
        </w:rPr>
        <w:t>, размер субсидии пропорционально сокращается.</w:t>
      </w:r>
    </w:p>
    <w:p w14:paraId="47CDAF6D" w14:textId="77777777" w:rsidR="00023260" w:rsidRPr="00023260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23260">
        <w:rPr>
          <w:rFonts w:ascii="Times New Roman" w:hAnsi="Times New Roman" w:cs="Times New Roman"/>
          <w:sz w:val="28"/>
          <w:szCs w:val="28"/>
        </w:rPr>
        <w:t>.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Распределение субсидий между бюджетами </w:t>
      </w:r>
      <w:r w:rsidR="00023260">
        <w:rPr>
          <w:rFonts w:ascii="Times New Roman" w:hAnsi="Times New Roman" w:cs="Times New Roman"/>
          <w:sz w:val="28"/>
          <w:szCs w:val="28"/>
        </w:rPr>
        <w:t>поселений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23260" w:rsidRPr="005B33E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A4DB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о бюджете </w:t>
      </w:r>
      <w:r w:rsidR="004A4DB7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5B33EA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на очередной финансовый год и плановый период.</w:t>
      </w:r>
    </w:p>
    <w:p w14:paraId="38CFCD74" w14:textId="0BEE6872" w:rsidR="008F4053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на основании соглашения между </w:t>
      </w:r>
      <w:r w:rsidR="003141E0">
        <w:rPr>
          <w:rFonts w:ascii="Times New Roman" w:hAnsi="Times New Roman" w:cs="Times New Roman"/>
          <w:sz w:val="28"/>
          <w:szCs w:val="28"/>
        </w:rPr>
        <w:t>администрацией муниципального района</w:t>
      </w:r>
      <w:r w:rsidR="0071288C">
        <w:rPr>
          <w:rFonts w:ascii="Times New Roman" w:hAnsi="Times New Roman" w:cs="Times New Roman"/>
          <w:sz w:val="28"/>
          <w:szCs w:val="28"/>
        </w:rPr>
        <w:t xml:space="preserve"> 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023260">
        <w:rPr>
          <w:rFonts w:ascii="Times New Roman" w:hAnsi="Times New Roman" w:cs="Times New Roman"/>
          <w:sz w:val="28"/>
          <w:szCs w:val="28"/>
        </w:rPr>
        <w:t>поселения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</w:t>
      </w:r>
      <w:r w:rsidR="00023260">
        <w:rPr>
          <w:rFonts w:ascii="Times New Roman" w:hAnsi="Times New Roman" w:cs="Times New Roman"/>
          <w:sz w:val="28"/>
          <w:szCs w:val="28"/>
        </w:rPr>
        <w:t>–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соглашение), заключаемого </w:t>
      </w:r>
      <w:r w:rsidR="00023260" w:rsidRPr="004234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401D6">
        <w:rPr>
          <w:rFonts w:ascii="Times New Roman" w:hAnsi="Times New Roman" w:cs="Times New Roman"/>
          <w:sz w:val="28"/>
          <w:szCs w:val="28"/>
        </w:rPr>
        <w:t>20</w:t>
      </w:r>
      <w:r w:rsidR="00023260" w:rsidRPr="004234A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со дня вступления в силу решени</w:t>
      </w:r>
      <w:r w:rsidR="00F030EA">
        <w:rPr>
          <w:rFonts w:ascii="Times New Roman" w:hAnsi="Times New Roman" w:cs="Times New Roman"/>
          <w:sz w:val="28"/>
          <w:szCs w:val="28"/>
        </w:rPr>
        <w:t>я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E2E04">
        <w:rPr>
          <w:rFonts w:ascii="Times New Roman" w:hAnsi="Times New Roman" w:cs="Times New Roman"/>
          <w:sz w:val="28"/>
          <w:szCs w:val="28"/>
        </w:rPr>
        <w:t>Рузаевского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 бюджете </w:t>
      </w:r>
      <w:r w:rsidR="00EE2E04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023260" w:rsidRPr="00023260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на очередной финансовый год и плановый период по форме</w:t>
      </w:r>
      <w:r w:rsidR="008F4053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14:paraId="1709A15A" w14:textId="77777777" w:rsidR="00023260" w:rsidRPr="006A57D1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. Условиями расходования муниципальными образованиями субсидий являются наличие заключенного соглашения и направление средств на финансирование </w:t>
      </w:r>
      <w:r w:rsidR="00023260" w:rsidRPr="006A57D1">
        <w:rPr>
          <w:rFonts w:ascii="Times New Roman" w:hAnsi="Times New Roman" w:cs="Times New Roman"/>
          <w:sz w:val="28"/>
          <w:szCs w:val="28"/>
        </w:rPr>
        <w:t>мероприятий, предусмотренных соглашением.</w:t>
      </w:r>
      <w:r w:rsidR="00CA7C27" w:rsidRPr="006A57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FB4BD" w14:textId="77777777" w:rsidR="00CA7C27" w:rsidRPr="00CA7C27" w:rsidRDefault="00696E65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7D1">
        <w:rPr>
          <w:rFonts w:ascii="Times New Roman" w:hAnsi="Times New Roman" w:cs="Times New Roman"/>
          <w:sz w:val="28"/>
          <w:szCs w:val="28"/>
        </w:rPr>
        <w:t>15</w:t>
      </w:r>
      <w:r w:rsidR="00CA7C27" w:rsidRPr="006A57D1">
        <w:rPr>
          <w:rFonts w:ascii="Times New Roman" w:hAnsi="Times New Roman" w:cs="Times New Roman"/>
          <w:sz w:val="28"/>
          <w:szCs w:val="28"/>
        </w:rPr>
        <w:t>. Перечисление субсидий осуществляется с единого счета бюджета муниципального района на счет бюджета поселений в порядке, установленном статьей 219 Бюджетного</w:t>
      </w:r>
      <w:r w:rsidR="00CA7C27" w:rsidRPr="00CA7C2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14:paraId="29459599" w14:textId="77777777" w:rsidR="00717C88" w:rsidRPr="00DD607C" w:rsidRDefault="00CA7C27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AB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ежемесячно в размере </w:t>
      </w:r>
      <w:r w:rsidR="006A57D1" w:rsidRPr="00D172AB">
        <w:rPr>
          <w:rFonts w:ascii="Times New Roman" w:hAnsi="Times New Roman" w:cs="Times New Roman"/>
          <w:sz w:val="28"/>
          <w:szCs w:val="28"/>
        </w:rPr>
        <w:t>1/12</w:t>
      </w:r>
      <w:r w:rsidRPr="00D172AB"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D172AB">
        <w:rPr>
          <w:rFonts w:ascii="Times New Roman" w:hAnsi="Times New Roman" w:cs="Times New Roman"/>
          <w:sz w:val="28"/>
          <w:szCs w:val="28"/>
        </w:rPr>
        <w:t xml:space="preserve">от плановой годовой суммы </w:t>
      </w:r>
      <w:r w:rsidRPr="00D172AB">
        <w:rPr>
          <w:rFonts w:ascii="Times New Roman" w:hAnsi="Times New Roman" w:cs="Times New Roman"/>
          <w:sz w:val="28"/>
          <w:szCs w:val="28"/>
        </w:rPr>
        <w:t>субсидий</w:t>
      </w:r>
      <w:r w:rsidR="00DD607C" w:rsidRPr="004234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88C760" w14:textId="35B33CA6" w:rsidR="00F030EA" w:rsidRDefault="00696E65" w:rsidP="00F030E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F030EA">
        <w:rPr>
          <w:rFonts w:ascii="Times New Roman" w:hAnsi="Times New Roman" w:cs="Times New Roman"/>
          <w:sz w:val="28"/>
          <w:szCs w:val="28"/>
        </w:rPr>
        <w:t>поселения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F030EA" w:rsidRPr="003141E0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030EA">
        <w:rPr>
          <w:rFonts w:ascii="Times New Roman" w:hAnsi="Times New Roman" w:cs="Times New Roman"/>
          <w:sz w:val="28"/>
          <w:szCs w:val="28"/>
        </w:rPr>
        <w:t>1 апреля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отчетным финансовым годом, отчет о расходах бюджета </w:t>
      </w:r>
      <w:r w:rsidR="00F030EA">
        <w:rPr>
          <w:rFonts w:ascii="Times New Roman" w:hAnsi="Times New Roman" w:cs="Times New Roman"/>
          <w:sz w:val="28"/>
          <w:szCs w:val="28"/>
        </w:rPr>
        <w:t>поселения</w:t>
      </w:r>
      <w:r w:rsidR="00F030EA" w:rsidRPr="00F030EA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, </w:t>
      </w:r>
      <w:r w:rsidR="00492A53">
        <w:rPr>
          <w:rFonts w:ascii="Times New Roman" w:hAnsi="Times New Roman" w:cs="Times New Roman"/>
          <w:sz w:val="28"/>
          <w:szCs w:val="28"/>
        </w:rPr>
        <w:t>а также о достижении значений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92A53" w:rsidRPr="00492A53">
        <w:rPr>
          <w:rFonts w:ascii="Times New Roman" w:hAnsi="Times New Roman" w:cs="Times New Roman"/>
          <w:sz w:val="28"/>
          <w:szCs w:val="28"/>
        </w:rPr>
        <w:t>ов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 использования субсидии по формам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согласно приложениям к соглашению.</w:t>
      </w:r>
      <w:r w:rsidR="00F030EA" w:rsidRPr="00F030EA">
        <w:t xml:space="preserve"> </w:t>
      </w:r>
    </w:p>
    <w:p w14:paraId="3355A1F1" w14:textId="77777777" w:rsidR="00492A53" w:rsidRDefault="00696E65" w:rsidP="00F0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. </w:t>
      </w:r>
      <w:r w:rsidR="0074698D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использования субсидии является </w:t>
      </w:r>
      <w:r w:rsidR="000D4139">
        <w:rPr>
          <w:rFonts w:ascii="Times New Roman" w:hAnsi="Times New Roman" w:cs="Times New Roman"/>
          <w:sz w:val="28"/>
          <w:szCs w:val="28"/>
        </w:rPr>
        <w:t>о</w:t>
      </w:r>
      <w:r w:rsidR="00492A53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492A53" w:rsidRPr="00492A53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по оплате труда в расходах бюджет</w:t>
      </w:r>
      <w:r w:rsidR="000D4139">
        <w:rPr>
          <w:rFonts w:ascii="Times New Roman" w:hAnsi="Times New Roman" w:cs="Times New Roman"/>
          <w:sz w:val="28"/>
          <w:szCs w:val="28"/>
        </w:rPr>
        <w:t>а поселения</w:t>
      </w:r>
      <w:r w:rsidR="00492A53" w:rsidRPr="00492A53">
        <w:rPr>
          <w:rFonts w:ascii="Times New Roman" w:hAnsi="Times New Roman" w:cs="Times New Roman"/>
          <w:sz w:val="28"/>
          <w:szCs w:val="28"/>
        </w:rPr>
        <w:t>.</w:t>
      </w:r>
    </w:p>
    <w:p w14:paraId="77325BF6" w14:textId="77777777" w:rsidR="002E5594" w:rsidRDefault="00F030EA" w:rsidP="00F030EA">
      <w:pPr>
        <w:pStyle w:val="ConsPlusNormal"/>
        <w:ind w:firstLine="709"/>
        <w:jc w:val="both"/>
      </w:pPr>
      <w:r w:rsidRPr="00F030E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поселением </w:t>
      </w:r>
      <w:r w:rsidRPr="00F030EA">
        <w:rPr>
          <w:rFonts w:ascii="Times New Roman" w:hAnsi="Times New Roman" w:cs="Times New Roman"/>
          <w:sz w:val="28"/>
          <w:szCs w:val="28"/>
        </w:rPr>
        <w:t xml:space="preserve">субсидии осуществляется главным распорядителем на основании проведенного анализа </w:t>
      </w:r>
      <w:r w:rsidR="002E5594">
        <w:rPr>
          <w:rFonts w:ascii="Times New Roman" w:hAnsi="Times New Roman" w:cs="Times New Roman"/>
          <w:sz w:val="28"/>
          <w:szCs w:val="28"/>
        </w:rPr>
        <w:t xml:space="preserve">отчета, указанного в пункте </w:t>
      </w:r>
      <w:r w:rsidR="000D4139">
        <w:rPr>
          <w:rFonts w:ascii="Times New Roman" w:hAnsi="Times New Roman" w:cs="Times New Roman"/>
          <w:sz w:val="28"/>
          <w:szCs w:val="28"/>
        </w:rPr>
        <w:t>16</w:t>
      </w:r>
      <w:r w:rsidR="002E5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030EA">
        <w:rPr>
          <w:rFonts w:ascii="Times New Roman" w:hAnsi="Times New Roman" w:cs="Times New Roman"/>
          <w:sz w:val="28"/>
          <w:szCs w:val="28"/>
        </w:rPr>
        <w:t>.</w:t>
      </w:r>
      <w:r w:rsidR="002E5594" w:rsidRPr="002E5594">
        <w:t xml:space="preserve"> </w:t>
      </w:r>
    </w:p>
    <w:p w14:paraId="61FEDC29" w14:textId="77777777" w:rsidR="002E5594" w:rsidRDefault="00696E65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E5594" w:rsidRPr="002E5594">
        <w:rPr>
          <w:rFonts w:ascii="Times New Roman" w:hAnsi="Times New Roman" w:cs="Times New Roman"/>
          <w:sz w:val="28"/>
          <w:szCs w:val="28"/>
        </w:rPr>
        <w:t>. Не использованный на 1 января текущего финансового года остаток субсидии в течение первых 15 рабочих дней текущего финансового года подлежит возврату в бюджет муниципального района в порядке, установленном бюджетным законодательством Российской Федерации.</w:t>
      </w:r>
    </w:p>
    <w:p w14:paraId="0950EB09" w14:textId="77777777" w:rsidR="002E5594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94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Pr="00A6114D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2E5594">
        <w:rPr>
          <w:rFonts w:ascii="Times New Roman" w:hAnsi="Times New Roman" w:cs="Times New Roman"/>
          <w:sz w:val="28"/>
          <w:szCs w:val="28"/>
        </w:rPr>
        <w:t xml:space="preserve"> о наличии потребности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94">
        <w:rPr>
          <w:rFonts w:ascii="Times New Roman" w:hAnsi="Times New Roman" w:cs="Times New Roman"/>
          <w:sz w:val="28"/>
          <w:szCs w:val="28"/>
        </w:rPr>
        <w:t xml:space="preserve">, которому они были ранее предоставлены, для финансового обеспечения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94">
        <w:rPr>
          <w:rFonts w:ascii="Times New Roman" w:hAnsi="Times New Roman" w:cs="Times New Roman"/>
          <w:sz w:val="28"/>
          <w:szCs w:val="28"/>
        </w:rPr>
        <w:t xml:space="preserve">, соответствующих целям предоставления субсидии. </w:t>
      </w:r>
    </w:p>
    <w:p w14:paraId="00557F75" w14:textId="77777777" w:rsidR="00424DBB" w:rsidRDefault="00696E65" w:rsidP="00424DB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9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. В случае использования субсидий не по целевому назначению и (или) нарушения </w:t>
      </w:r>
      <w:r w:rsidR="00424DBB">
        <w:rPr>
          <w:rFonts w:ascii="Times New Roman" w:hAnsi="Times New Roman" w:cs="Times New Roman"/>
          <w:sz w:val="28"/>
          <w:szCs w:val="28"/>
        </w:rPr>
        <w:t>поселением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условий ее предоставления, в том числе невозврата </w:t>
      </w:r>
      <w:r w:rsidR="00424DBB">
        <w:rPr>
          <w:rFonts w:ascii="Times New Roman" w:hAnsi="Times New Roman" w:cs="Times New Roman"/>
          <w:sz w:val="28"/>
          <w:szCs w:val="28"/>
        </w:rPr>
        <w:t>поселением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средств в бюджет </w:t>
      </w:r>
      <w:r w:rsidR="00424DB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в случае нарушения условий, предусмотренных соглашением, к нему применяются меры</w:t>
      </w:r>
      <w:r w:rsidR="004124E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4124E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E5594" w:rsidRPr="002E559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424DBB" w:rsidRPr="00424DBB">
        <w:t xml:space="preserve"> </w:t>
      </w:r>
    </w:p>
    <w:p w14:paraId="6B074E0B" w14:textId="77777777" w:rsidR="00424DBB" w:rsidRPr="00424DBB" w:rsidRDefault="00696E65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424DBB">
        <w:rPr>
          <w:rFonts w:ascii="Times New Roman" w:hAnsi="Times New Roman" w:cs="Times New Roman"/>
          <w:sz w:val="28"/>
          <w:szCs w:val="28"/>
        </w:rPr>
        <w:t>поселениями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осуществляется главным распорядителем и органами </w:t>
      </w:r>
      <w:r w:rsidR="00424DBB">
        <w:rPr>
          <w:rFonts w:ascii="Times New Roman" w:hAnsi="Times New Roman" w:cs="Times New Roman"/>
          <w:sz w:val="28"/>
          <w:szCs w:val="28"/>
        </w:rPr>
        <w:t>муниципального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14:paraId="1249F216" w14:textId="744F0461" w:rsidR="00424DBB" w:rsidRPr="00424DBB" w:rsidRDefault="00424DBB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BB">
        <w:rPr>
          <w:rFonts w:ascii="Times New Roman" w:hAnsi="Times New Roman" w:cs="Times New Roman"/>
          <w:sz w:val="28"/>
          <w:szCs w:val="28"/>
        </w:rPr>
        <w:t>Ответственность за недостоверность сведений, представляемых главному распорядителю</w:t>
      </w:r>
      <w:r w:rsidR="002A5B86">
        <w:rPr>
          <w:rFonts w:ascii="Times New Roman" w:hAnsi="Times New Roman" w:cs="Times New Roman"/>
          <w:sz w:val="28"/>
          <w:szCs w:val="28"/>
        </w:rPr>
        <w:t xml:space="preserve">, нецелевое расходование средств </w:t>
      </w:r>
      <w:r w:rsidRPr="00424DBB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Pr="0054705F">
        <w:rPr>
          <w:rFonts w:ascii="Times New Roman" w:hAnsi="Times New Roman" w:cs="Times New Roman"/>
          <w:sz w:val="28"/>
          <w:szCs w:val="28"/>
        </w:rPr>
        <w:t>администрацию поселения.</w:t>
      </w:r>
    </w:p>
    <w:p w14:paraId="553047D9" w14:textId="77777777" w:rsidR="002E5594" w:rsidRPr="002E5594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1203B" w14:textId="77777777" w:rsidR="002E5594" w:rsidRDefault="002E5594" w:rsidP="002E55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7E4D74" w14:textId="77777777" w:rsidR="00F030EA" w:rsidRDefault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6E22B2" w14:textId="77777777" w:rsidR="002E5594" w:rsidRDefault="002E5594" w:rsidP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5594" w:rsidSect="009C66B2">
          <w:headerReference w:type="default" r:id="rId10"/>
          <w:pgSz w:w="11905" w:h="16838" w:code="9"/>
          <w:pgMar w:top="1134" w:right="851" w:bottom="1134" w:left="1134" w:header="709" w:footer="0" w:gutter="0"/>
          <w:pgNumType w:start="1"/>
          <w:cols w:space="720"/>
          <w:titlePg/>
          <w:docGrid w:linePitch="299"/>
        </w:sectPr>
      </w:pPr>
    </w:p>
    <w:p w14:paraId="2135F26A" w14:textId="77777777" w:rsidR="003D42E7" w:rsidRPr="00843F9B" w:rsidRDefault="003D42E7" w:rsidP="00EE2E04">
      <w:pPr>
        <w:pStyle w:val="ConsPlusNormal"/>
        <w:ind w:firstLine="340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3F9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2DA187A1" w14:textId="77777777" w:rsidR="003D42E7" w:rsidRPr="003D42E7" w:rsidRDefault="003D42E7" w:rsidP="00EE2E04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14:paraId="28DCEB07" w14:textId="77777777" w:rsidR="00EE2E04" w:rsidRDefault="003D42E7" w:rsidP="00EE2E04">
      <w:pPr>
        <w:spacing w:after="1"/>
        <w:ind w:left="41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                 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314695" w14:textId="77777777" w:rsidR="003D42E7" w:rsidRDefault="003D42E7" w:rsidP="00EE2E04">
      <w:pPr>
        <w:spacing w:after="1"/>
        <w:ind w:left="41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036D9035" w14:textId="77777777" w:rsidR="003D42E7" w:rsidRDefault="00EE2E04" w:rsidP="00EE2E04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42E7"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2E7"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</w:t>
      </w:r>
    </w:p>
    <w:p w14:paraId="1D41FF12" w14:textId="77777777" w:rsidR="003D42E7" w:rsidRDefault="00EE2E04" w:rsidP="00EE2E04">
      <w:pPr>
        <w:spacing w:after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D42E7"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2E7"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</w:t>
      </w:r>
    </w:p>
    <w:p w14:paraId="07E329C3" w14:textId="77777777" w:rsidR="003D42E7" w:rsidRDefault="003D42E7" w:rsidP="00EE2E04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14:paraId="30C5D79C" w14:textId="22B1FC88" w:rsidR="003E4BC3" w:rsidRPr="005B33EA" w:rsidRDefault="003E4BC3" w:rsidP="00EE2E04">
      <w:pPr>
        <w:spacing w:after="1"/>
        <w:ind w:firstLine="3402"/>
        <w:jc w:val="right"/>
      </w:pPr>
    </w:p>
    <w:p w14:paraId="30ED573C" w14:textId="77777777" w:rsidR="007D4CE2" w:rsidRDefault="007D4CE2" w:rsidP="007D4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38714A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918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C5EEB37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207273D3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918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14:paraId="61D22D22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финансирование </w:t>
      </w:r>
    </w:p>
    <w:p w14:paraId="571A5621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расходных обязательств по финансовому обеспечению</w:t>
      </w:r>
    </w:p>
    <w:p w14:paraId="28671598" w14:textId="77777777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</w:p>
    <w:p w14:paraId="15B42763" w14:textId="4C324335"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7B929" w14:textId="77777777" w:rsidR="007D4CE2" w:rsidRPr="00F2200A" w:rsidRDefault="007D4CE2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73C94" w14:textId="3EE55D0B" w:rsidR="000D4139" w:rsidRPr="000D4139" w:rsidRDefault="000D4139" w:rsidP="000D4139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F220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1B44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68BB5B6" w14:textId="21DE235E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финансирование расходных обязательств по финансовому обеспечению деятельности органов местного самоуправления 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ледующие документы:</w:t>
      </w:r>
    </w:p>
    <w:p w14:paraId="58C6C695" w14:textId="77777777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(-и) _____________________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CBD1632" w14:textId="77777777" w:rsidR="00C52918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наименование  и реквизиты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ого(-ых) правового(-ых) акта(-ов) </w:t>
      </w:r>
    </w:p>
    <w:p w14:paraId="5D0974B9" w14:textId="28F8B61A" w:rsidR="000D4139" w:rsidRPr="000D4139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1B44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D4139"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лени</w:t>
      </w:r>
      <w:r w:rsidR="001B448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0D4139"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ющего(-их) расходное обязательство поселения</w:t>
      </w:r>
      <w:r w:rsidR="000D4139"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ECFC103" w14:textId="77777777" w:rsidR="007256D6" w:rsidRPr="007256D6" w:rsidRDefault="007256D6" w:rsidP="0072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_________________ о бюджете _____________________ </w:t>
      </w:r>
    </w:p>
    <w:p w14:paraId="132C67D5" w14:textId="77777777" w:rsidR="007256D6" w:rsidRPr="007256D6" w:rsidRDefault="007256D6" w:rsidP="0072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решение или проекта решения)                                      (наименование поселения)</w:t>
      </w:r>
    </w:p>
    <w:p w14:paraId="299824C1" w14:textId="6C3F70AF" w:rsidR="007256D6" w:rsidRDefault="007256D6" w:rsidP="0072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 год (на 20__ год и плановый период 20___ и 20____годов), подтверждающую наличие бюджетных ассигнований на исполнение расходного обязательства поселения, на исполнение которого предоставляются субсидии в соответствующем финансовом году, или гарантийное письмо;</w:t>
      </w:r>
    </w:p>
    <w:p w14:paraId="4CC6D9CD" w14:textId="77777777" w:rsidR="00C52918" w:rsidRPr="00C52918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46D" w:rsidRPr="009C5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с обоснованием потребности в софинансировании расходного обязательства поселения</w:t>
      </w:r>
      <w:r w:rsidR="00281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9E7793" w14:textId="77777777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направляемых в составе настоящей заявки документов и материалов подтверждаю.</w:t>
      </w:r>
    </w:p>
    <w:p w14:paraId="715DFDAB" w14:textId="77777777" w:rsid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97CF6" w14:textId="77777777" w:rsidR="00C52918" w:rsidRPr="000D4139" w:rsidRDefault="00C52918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BBC50" w14:textId="77777777" w:rsidR="00143D6B" w:rsidRPr="00143D6B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</w:t>
      </w:r>
    </w:p>
    <w:p w14:paraId="009425D4" w14:textId="77777777" w:rsidR="000D4139" w:rsidRPr="000D4139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>(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администрации поселения) </w:t>
      </w:r>
      <w:r w:rsidR="000D4139"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</w:t>
      </w:r>
    </w:p>
    <w:p w14:paraId="4E7BE48C" w14:textId="77777777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143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        (Ф.И.О.)</w:t>
      </w:r>
    </w:p>
    <w:p w14:paraId="01FBA0FC" w14:textId="7FB652B7" w:rsidR="00C52918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1090351D" w14:textId="77777777" w:rsidR="00AA5ED9" w:rsidRDefault="00AA5ED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BA57C" w14:textId="77777777"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39A0BBCC" w14:textId="77777777" w:rsidR="00AA5ED9" w:rsidRDefault="00AA5ED9" w:rsidP="00843F9B">
      <w:pPr>
        <w:pStyle w:val="ConsPlusNormal"/>
        <w:ind w:firstLine="340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FE859E5" w14:textId="51DA2A97" w:rsidR="008F4053" w:rsidRPr="00EC1EDF" w:rsidRDefault="008F4053" w:rsidP="00843F9B">
      <w:pPr>
        <w:pStyle w:val="ConsPlusNormal"/>
        <w:ind w:firstLine="340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FCD7A7B" w14:textId="77777777" w:rsidR="008F4053" w:rsidRPr="003D42E7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14:paraId="08E0CE27" w14:textId="77777777"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F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</w:p>
    <w:p w14:paraId="33515F3F" w14:textId="77777777"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3BFCCC0" w14:textId="77777777"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</w:t>
      </w:r>
    </w:p>
    <w:p w14:paraId="001ECBED" w14:textId="77777777"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</w:t>
      </w:r>
    </w:p>
    <w:p w14:paraId="38820556" w14:textId="77777777" w:rsidR="008F4053" w:rsidRDefault="008F4053" w:rsidP="00843F9B">
      <w:pPr>
        <w:spacing w:after="1"/>
        <w:ind w:firstLine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14:paraId="6F137D99" w14:textId="7BB443E3" w:rsidR="008F4053" w:rsidRPr="005B33EA" w:rsidRDefault="008F4053" w:rsidP="00843F9B">
      <w:pPr>
        <w:spacing w:after="1"/>
        <w:ind w:firstLine="3402"/>
        <w:jc w:val="right"/>
      </w:pPr>
    </w:p>
    <w:p w14:paraId="59C63823" w14:textId="77777777" w:rsidR="008F4053" w:rsidRDefault="008F4053" w:rsidP="003D42E7">
      <w:pPr>
        <w:spacing w:after="1"/>
        <w:rPr>
          <w:rFonts w:ascii="Times New Roman" w:hAnsi="Times New Roman" w:cs="Times New Roman"/>
        </w:rPr>
      </w:pPr>
    </w:p>
    <w:p w14:paraId="3F1EA827" w14:textId="77777777" w:rsidR="008F4053" w:rsidRPr="00843F9B" w:rsidRDefault="00ED0ACF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>Ф</w:t>
      </w:r>
      <w:r w:rsidR="008F4053" w:rsidRPr="00843F9B">
        <w:rPr>
          <w:rFonts w:ascii="Times New Roman" w:hAnsi="Times New Roman" w:cs="Times New Roman"/>
          <w:sz w:val="28"/>
          <w:szCs w:val="28"/>
        </w:rPr>
        <w:t>орма</w:t>
      </w:r>
    </w:p>
    <w:p w14:paraId="1625A661" w14:textId="77777777" w:rsidR="006A57D1" w:rsidRPr="00843F9B" w:rsidRDefault="008F4053" w:rsidP="006A57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</w:t>
      </w:r>
      <w:r w:rsidR="006A57D1" w:rsidRPr="00843F9B">
        <w:rPr>
          <w:rFonts w:ascii="Times New Roman" w:hAnsi="Times New Roman" w:cs="Times New Roman"/>
          <w:sz w:val="28"/>
          <w:szCs w:val="28"/>
        </w:rPr>
        <w:t xml:space="preserve">субсидии на софинансирование </w:t>
      </w:r>
    </w:p>
    <w:p w14:paraId="3D6C9248" w14:textId="5C98CFA3" w:rsidR="006A57D1" w:rsidRPr="00843F9B" w:rsidRDefault="006A57D1" w:rsidP="00ED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>расходных обязательств по финансовому обеспечению деятельности органов местного самоуправления из бюджета</w:t>
      </w:r>
      <w:r w:rsidR="00843F9B" w:rsidRPr="00843F9B">
        <w:rPr>
          <w:rFonts w:ascii="Times New Roman" w:hAnsi="Times New Roman" w:cs="Times New Roman"/>
          <w:sz w:val="28"/>
          <w:szCs w:val="28"/>
        </w:rPr>
        <w:t xml:space="preserve"> </w:t>
      </w:r>
      <w:r w:rsidR="00C743AB">
        <w:rPr>
          <w:rFonts w:ascii="Times New Roman" w:hAnsi="Times New Roman" w:cs="Times New Roman"/>
          <w:sz w:val="28"/>
          <w:szCs w:val="28"/>
        </w:rPr>
        <w:t>_____________</w:t>
      </w:r>
      <w:r w:rsidRPr="00843F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</w:p>
    <w:p w14:paraId="0934B318" w14:textId="4F928745" w:rsidR="008F4053" w:rsidRPr="00843F9B" w:rsidRDefault="008F4053" w:rsidP="006A57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F9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D0ACF" w:rsidRPr="00843F9B">
        <w:rPr>
          <w:rFonts w:ascii="Times New Roman" w:hAnsi="Times New Roman" w:cs="Times New Roman"/>
          <w:sz w:val="28"/>
          <w:szCs w:val="28"/>
        </w:rPr>
        <w:t xml:space="preserve">__________ поселения </w:t>
      </w:r>
      <w:r w:rsidR="00C743AB">
        <w:rPr>
          <w:rFonts w:ascii="Times New Roman" w:hAnsi="Times New Roman" w:cs="Times New Roman"/>
          <w:sz w:val="28"/>
          <w:szCs w:val="28"/>
        </w:rPr>
        <w:t>_____________</w:t>
      </w:r>
      <w:r w:rsidR="0071288C">
        <w:rPr>
          <w:rFonts w:ascii="Times New Roman" w:hAnsi="Times New Roman" w:cs="Times New Roman"/>
          <w:sz w:val="28"/>
          <w:szCs w:val="28"/>
        </w:rPr>
        <w:t xml:space="preserve"> </w:t>
      </w:r>
      <w:r w:rsidR="00ED0ACF" w:rsidRPr="00843F9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A1C63" w:rsidRPr="00843F9B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ED0ACF" w:rsidRPr="00843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75884" w14:textId="77777777" w:rsidR="006A57D1" w:rsidRDefault="006A57D1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B8DA8" w14:textId="313E448B" w:rsidR="00AB78DA" w:rsidRDefault="00AB78DA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8524D" w14:textId="77777777" w:rsidR="00AA5ED9" w:rsidRDefault="00AA5ED9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6275E" w14:textId="5E810AF4" w:rsidR="008F4053" w:rsidRPr="00F37FC8" w:rsidRDefault="003309B0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зае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4053" w:rsidRPr="00F37F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4053">
        <w:rPr>
          <w:rFonts w:ascii="Times New Roman" w:hAnsi="Times New Roman" w:cs="Times New Roman"/>
          <w:sz w:val="28"/>
          <w:szCs w:val="28"/>
        </w:rPr>
        <w:t xml:space="preserve">          «___»</w:t>
      </w:r>
      <w:r w:rsidR="008F4053" w:rsidRPr="00F37FC8">
        <w:rPr>
          <w:rFonts w:ascii="Times New Roman" w:hAnsi="Times New Roman" w:cs="Times New Roman"/>
          <w:sz w:val="28"/>
          <w:szCs w:val="28"/>
        </w:rPr>
        <w:t xml:space="preserve"> ______________ 20</w:t>
      </w:r>
      <w:r w:rsidR="0071288C">
        <w:rPr>
          <w:rFonts w:ascii="Times New Roman" w:hAnsi="Times New Roman" w:cs="Times New Roman"/>
          <w:sz w:val="28"/>
          <w:szCs w:val="28"/>
        </w:rPr>
        <w:t>__</w:t>
      </w:r>
      <w:r w:rsidR="008F4053" w:rsidRPr="00F37FC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7129F9" w14:textId="177EAE77" w:rsidR="008F4053" w:rsidRPr="00F37FC8" w:rsidRDefault="008F4053" w:rsidP="003309B0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дата заключения соглашения)</w:t>
      </w:r>
    </w:p>
    <w:p w14:paraId="506413B7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5540A7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14:paraId="239E1319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 (наименование </w:t>
      </w:r>
      <w:r>
        <w:rPr>
          <w:rFonts w:ascii="Times New Roman" w:hAnsi="Times New Roman" w:cs="Times New Roman"/>
        </w:rPr>
        <w:t>органа местного самоуправления</w:t>
      </w:r>
      <w:r w:rsidRPr="00F37FC8">
        <w:rPr>
          <w:rFonts w:ascii="Times New Roman" w:hAnsi="Times New Roman" w:cs="Times New Roman"/>
        </w:rPr>
        <w:t>, являющегося главным распоряд</w:t>
      </w:r>
      <w:r>
        <w:rPr>
          <w:rFonts w:ascii="Times New Roman" w:hAnsi="Times New Roman" w:cs="Times New Roman"/>
        </w:rPr>
        <w:t>ителем средств бюджета _____________________ муниципального района Республики Мордовия</w:t>
      </w:r>
      <w:r w:rsidRPr="00F37FC8">
        <w:rPr>
          <w:rFonts w:ascii="Times New Roman" w:hAnsi="Times New Roman" w:cs="Times New Roman"/>
        </w:rPr>
        <w:t>)</w:t>
      </w:r>
    </w:p>
    <w:p w14:paraId="024F640D" w14:textId="4ED8B860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(ый) в дальнейшем «Главный распорядитель»</w:t>
      </w:r>
      <w:r w:rsidRPr="00477D33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</w:p>
    <w:p w14:paraId="3ABE0284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67359D9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наименование должности руководителя главного распорядителя)</w:t>
      </w:r>
    </w:p>
    <w:p w14:paraId="324AA6C9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8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14:paraId="74ED3566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FC8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</w:t>
      </w:r>
      <w:r w:rsidRPr="00F37F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став или </w:t>
      </w:r>
      <w:r w:rsidRPr="00F37FC8">
        <w:rPr>
          <w:rFonts w:ascii="Times New Roman" w:hAnsi="Times New Roman" w:cs="Times New Roman"/>
        </w:rPr>
        <w:t xml:space="preserve">положение об органе </w:t>
      </w:r>
      <w:r>
        <w:rPr>
          <w:rFonts w:ascii="Times New Roman" w:hAnsi="Times New Roman" w:cs="Times New Roman"/>
        </w:rPr>
        <w:t>местного самоуправления</w:t>
      </w:r>
      <w:r w:rsidRPr="00F37FC8">
        <w:rPr>
          <w:rFonts w:ascii="Times New Roman" w:hAnsi="Times New Roman" w:cs="Times New Roman"/>
        </w:rPr>
        <w:t>)</w:t>
      </w:r>
    </w:p>
    <w:p w14:paraId="4B2675BA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77D33">
        <w:rPr>
          <w:rFonts w:ascii="Times New Roman" w:hAnsi="Times New Roman" w:cs="Times New Roman"/>
          <w:sz w:val="28"/>
          <w:szCs w:val="28"/>
        </w:rPr>
        <w:t>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я 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14:paraId="1D7F3B29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7FC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14:paraId="350D5E86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именуемая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«Администрация», в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5CF01138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1A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FC8">
        <w:rPr>
          <w:rFonts w:ascii="Times New Roman" w:hAnsi="Times New Roman" w:cs="Times New Roman"/>
        </w:rPr>
        <w:t xml:space="preserve">(глава </w:t>
      </w:r>
      <w:r w:rsidR="00281A82">
        <w:rPr>
          <w:rFonts w:ascii="Times New Roman" w:hAnsi="Times New Roman" w:cs="Times New Roman"/>
        </w:rPr>
        <w:t xml:space="preserve">(глава администрации)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14:paraId="00D189AF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сновании</w:t>
      </w:r>
    </w:p>
    <w:p w14:paraId="019BA71D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(фамилия, </w:t>
      </w:r>
      <w:r w:rsidRPr="00F37FC8">
        <w:rPr>
          <w:rFonts w:ascii="Times New Roman" w:hAnsi="Times New Roman" w:cs="Times New Roman"/>
        </w:rPr>
        <w:t>имя, отчество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6C147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при </w:t>
      </w:r>
    </w:p>
    <w:p w14:paraId="4011998B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7FC8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14:paraId="7E3C456E" w14:textId="5C6DCF69" w:rsidR="008F4053" w:rsidRPr="00477D33" w:rsidRDefault="008F4053" w:rsidP="004234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совместном упоминании именуемые «Стороны», в соответствии с Бюджетным </w:t>
      </w:r>
      <w:hyperlink r:id="rId11" w:history="1">
        <w:r w:rsidRPr="00102598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Решение</w:t>
      </w:r>
      <w:r w:rsidR="00281A82" w:rsidRPr="0010259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C743AB"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от «___» _____20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г. № ___ «О бюджете 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>Рузаевского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на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2200A">
        <w:rPr>
          <w:rFonts w:ascii="Times New Roman" w:hAnsi="Times New Roman" w:cs="Times New Roman"/>
          <w:b w:val="0"/>
          <w:sz w:val="28"/>
          <w:szCs w:val="28"/>
        </w:rPr>
        <w:t>___</w:t>
      </w:r>
      <w:r w:rsidR="00A74C58" w:rsidRPr="00102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598">
        <w:rPr>
          <w:rFonts w:ascii="Times New Roman" w:hAnsi="Times New Roman" w:cs="Times New Roman"/>
          <w:b w:val="0"/>
          <w:sz w:val="28"/>
          <w:szCs w:val="28"/>
        </w:rPr>
        <w:t>годов»,</w:t>
      </w:r>
      <w:r w:rsidR="00102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234A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14:paraId="6940884A" w14:textId="77777777"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37FC8">
        <w:rPr>
          <w:rFonts w:ascii="Times New Roman" w:hAnsi="Times New Roman" w:cs="Times New Roman"/>
        </w:rPr>
        <w:t>(наименование Порядка предоставлен</w:t>
      </w:r>
      <w:r>
        <w:rPr>
          <w:rFonts w:ascii="Times New Roman" w:hAnsi="Times New Roman" w:cs="Times New Roman"/>
        </w:rPr>
        <w:t>ия субсидии</w:t>
      </w:r>
      <w:r w:rsidRPr="00F37FC8">
        <w:rPr>
          <w:rFonts w:ascii="Times New Roman" w:hAnsi="Times New Roman" w:cs="Times New Roman"/>
        </w:rPr>
        <w:t>)</w:t>
      </w:r>
    </w:p>
    <w:p w14:paraId="6BB97E7C" w14:textId="77777777" w:rsidR="008F4053" w:rsidRPr="00477D33" w:rsidRDefault="00ED0ACF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4053" w:rsidRPr="00477D33">
        <w:rPr>
          <w:rFonts w:ascii="Times New Roman" w:hAnsi="Times New Roman" w:cs="Times New Roman"/>
          <w:sz w:val="28"/>
          <w:szCs w:val="28"/>
        </w:rPr>
        <w:t>тв</w:t>
      </w:r>
      <w:r w:rsidR="008F4053">
        <w:rPr>
          <w:rFonts w:ascii="Times New Roman" w:hAnsi="Times New Roman" w:cs="Times New Roman"/>
          <w:sz w:val="28"/>
          <w:szCs w:val="28"/>
        </w:rPr>
        <w:t xml:space="preserve">ержденным Решением Совета депутатов </w:t>
      </w:r>
      <w:r w:rsidR="00A74C58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8F4053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</w:t>
      </w:r>
      <w:r w:rsidR="008F4053" w:rsidRPr="00477D33">
        <w:rPr>
          <w:rFonts w:ascii="Times New Roman" w:hAnsi="Times New Roman" w:cs="Times New Roman"/>
          <w:sz w:val="28"/>
          <w:szCs w:val="28"/>
        </w:rPr>
        <w:t>Мордовия</w:t>
      </w:r>
      <w:r w:rsidR="008F4053">
        <w:rPr>
          <w:rFonts w:ascii="Times New Roman" w:hAnsi="Times New Roman" w:cs="Times New Roman"/>
          <w:sz w:val="28"/>
          <w:szCs w:val="28"/>
        </w:rPr>
        <w:t xml:space="preserve"> от «__»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A74C58">
        <w:rPr>
          <w:rFonts w:ascii="Times New Roman" w:hAnsi="Times New Roman" w:cs="Times New Roman"/>
          <w:sz w:val="28"/>
          <w:szCs w:val="28"/>
        </w:rPr>
        <w:t>20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 г. </w:t>
      </w:r>
      <w:r w:rsidR="008F4053">
        <w:rPr>
          <w:rFonts w:ascii="Times New Roman" w:hAnsi="Times New Roman" w:cs="Times New Roman"/>
          <w:sz w:val="28"/>
          <w:szCs w:val="28"/>
        </w:rPr>
        <w:t xml:space="preserve">№ ___ (далее – </w:t>
      </w:r>
      <w:r w:rsidR="008F4053" w:rsidRPr="00477D33">
        <w:rPr>
          <w:rFonts w:ascii="Times New Roman" w:hAnsi="Times New Roman" w:cs="Times New Roman"/>
          <w:sz w:val="28"/>
          <w:szCs w:val="28"/>
        </w:rPr>
        <w:t>Порядок предоставления субсидии),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282FE198" w14:textId="77777777" w:rsidR="00AA5ED9" w:rsidRDefault="00AA5ED9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83442C" w14:textId="40DE38A5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14:paraId="5A2D027D" w14:textId="38BC600B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477D3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3E4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(далее – </w:t>
      </w:r>
      <w:r w:rsidRPr="00477D3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42EB">
        <w:rPr>
          <w:rFonts w:ascii="Times New Roman" w:hAnsi="Times New Roman" w:cs="Times New Roman"/>
          <w:sz w:val="28"/>
          <w:szCs w:val="28"/>
        </w:rPr>
        <w:t xml:space="preserve">) </w:t>
      </w:r>
      <w:r w:rsidR="00F71CB7">
        <w:rPr>
          <w:rFonts w:ascii="Times New Roman" w:hAnsi="Times New Roman" w:cs="Times New Roman"/>
          <w:sz w:val="28"/>
          <w:szCs w:val="28"/>
        </w:rPr>
        <w:t>в 20</w:t>
      </w:r>
      <w:r w:rsidR="00F2200A">
        <w:rPr>
          <w:rFonts w:ascii="Times New Roman" w:hAnsi="Times New Roman" w:cs="Times New Roman"/>
          <w:sz w:val="28"/>
          <w:szCs w:val="28"/>
        </w:rPr>
        <w:t>___</w:t>
      </w:r>
      <w:r w:rsidR="00F71CB7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D42EB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BC54D88" w14:textId="77777777" w:rsidR="008F4053" w:rsidRPr="002954D0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2954D0">
        <w:rPr>
          <w:rFonts w:ascii="Times New Roman" w:hAnsi="Times New Roman" w:cs="Times New Roman"/>
        </w:rPr>
        <w:t xml:space="preserve"> </w:t>
      </w:r>
      <w:r w:rsidR="000D42EB">
        <w:rPr>
          <w:rFonts w:ascii="Times New Roman" w:hAnsi="Times New Roman" w:cs="Times New Roman"/>
        </w:rPr>
        <w:t xml:space="preserve">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954D0">
        <w:rPr>
          <w:rFonts w:ascii="Times New Roman" w:hAnsi="Times New Roman" w:cs="Times New Roman"/>
        </w:rPr>
        <w:t>)</w:t>
      </w:r>
    </w:p>
    <w:p w14:paraId="2B3BFEE6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бсидии на</w:t>
      </w:r>
      <w:r w:rsidR="0036212E">
        <w:rPr>
          <w:rFonts w:ascii="Times New Roman" w:hAnsi="Times New Roman" w:cs="Times New Roman"/>
          <w:sz w:val="28"/>
          <w:szCs w:val="28"/>
        </w:rPr>
        <w:t xml:space="preserve"> </w:t>
      </w:r>
      <w:r w:rsidR="00B37BF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77D33">
        <w:rPr>
          <w:rFonts w:ascii="Times New Roman" w:hAnsi="Times New Roman" w:cs="Times New Roman"/>
          <w:sz w:val="28"/>
          <w:szCs w:val="28"/>
        </w:rPr>
        <w:t xml:space="preserve">Субсидия) по </w:t>
      </w:r>
    </w:p>
    <w:p w14:paraId="37AE82A4" w14:textId="77777777" w:rsidR="008F4053" w:rsidRPr="002954D0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</w:t>
      </w:r>
      <w:r w:rsidR="0036212E">
        <w:rPr>
          <w:rFonts w:ascii="Times New Roman" w:hAnsi="Times New Roman" w:cs="Times New Roman"/>
        </w:rPr>
        <w:t xml:space="preserve">                      </w:t>
      </w:r>
      <w:r w:rsidRPr="002954D0">
        <w:rPr>
          <w:rFonts w:ascii="Times New Roman" w:hAnsi="Times New Roman" w:cs="Times New Roman"/>
        </w:rPr>
        <w:t>(целевое назначение субсидии)</w:t>
      </w:r>
    </w:p>
    <w:p w14:paraId="3CD69330" w14:textId="77777777" w:rsidR="008F4053" w:rsidRPr="007C1DA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кодам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Российской Федерации: код </w:t>
      </w:r>
      <w:r w:rsidRPr="00477D33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споряд</w:t>
      </w:r>
      <w:r>
        <w:rPr>
          <w:rFonts w:ascii="Times New Roman" w:hAnsi="Times New Roman" w:cs="Times New Roman"/>
          <w:sz w:val="28"/>
          <w:szCs w:val="28"/>
        </w:rPr>
        <w:t xml:space="preserve">ителя средств  бюджета муниципального района ____________, раздел_________, подраздел __________, целевая статья _________________, </w:t>
      </w:r>
      <w:r w:rsidRPr="00477D3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расходов _______________________ в рамках </w:t>
      </w:r>
      <w:r w:rsidRPr="00477D3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»  </w:t>
      </w:r>
    </w:p>
    <w:p w14:paraId="0ED96877" w14:textId="77777777" w:rsidR="008F4053" w:rsidRPr="007C1DA8" w:rsidRDefault="008F4053" w:rsidP="008F4053">
      <w:pPr>
        <w:pStyle w:val="ConsPlusNonformat"/>
        <w:tabs>
          <w:tab w:val="left" w:pos="25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C1DA8">
        <w:rPr>
          <w:rFonts w:ascii="Times New Roman" w:hAnsi="Times New Roman" w:cs="Times New Roman"/>
        </w:rPr>
        <w:t>(наименование подпрограммы)</w:t>
      </w:r>
    </w:p>
    <w:p w14:paraId="45895068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 муниципального района Республики Мордовия «_________________________________________»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3FDE81F2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й программы</w:t>
      </w:r>
      <w:r w:rsidRPr="002954D0">
        <w:rPr>
          <w:rFonts w:ascii="Times New Roman" w:hAnsi="Times New Roman" w:cs="Times New Roman"/>
        </w:rPr>
        <w:t>)</w:t>
      </w:r>
    </w:p>
    <w:p w14:paraId="562BE46C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Pr="00477D3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477D33">
        <w:rPr>
          <w:rFonts w:ascii="Times New Roman" w:hAnsi="Times New Roman" w:cs="Times New Roman"/>
          <w:sz w:val="28"/>
          <w:szCs w:val="28"/>
        </w:rPr>
        <w:t>Субсидия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1E76E3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14:paraId="6CE6F652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84A7FD" w14:textId="77777777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14:paraId="432D8D05" w14:textId="77777777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</w:t>
      </w:r>
    </w:p>
    <w:p w14:paraId="07A63D54" w14:textId="77777777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й объем </w:t>
      </w:r>
      <w:r w:rsidRPr="00477D33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атриваемых в бюджете </w:t>
      </w:r>
      <w:r w:rsidRPr="00477D3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B6129" w14:textId="77777777" w:rsidR="008F4053" w:rsidRPr="00111D6C" w:rsidRDefault="008F4053" w:rsidP="008F4053">
      <w:pPr>
        <w:pStyle w:val="ConsPlusNonformat"/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76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6C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111D6C">
        <w:rPr>
          <w:rFonts w:ascii="Times New Roman" w:hAnsi="Times New Roman" w:cs="Times New Roman"/>
        </w:rPr>
        <w:t>)</w:t>
      </w:r>
    </w:p>
    <w:p w14:paraId="711B2AB9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, в целях </w:t>
      </w: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убсидия, составляет в 20</w:t>
      </w:r>
      <w:r w:rsidR="00102598">
        <w:rPr>
          <w:rFonts w:ascii="Times New Roman" w:hAnsi="Times New Roman" w:cs="Times New Roman"/>
          <w:sz w:val="28"/>
          <w:szCs w:val="28"/>
        </w:rPr>
        <w:t>20</w:t>
      </w:r>
      <w:r w:rsidRPr="00477D33">
        <w:rPr>
          <w:rFonts w:ascii="Times New Roman" w:hAnsi="Times New Roman" w:cs="Times New Roman"/>
          <w:sz w:val="28"/>
          <w:szCs w:val="28"/>
        </w:rPr>
        <w:t xml:space="preserve"> году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(____________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ублей.</w:t>
      </w:r>
    </w:p>
    <w:p w14:paraId="3A42EA54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4D0">
        <w:rPr>
          <w:rFonts w:ascii="Times New Roman" w:hAnsi="Times New Roman" w:cs="Times New Roman"/>
        </w:rPr>
        <w:t>(сумма прописью)</w:t>
      </w:r>
      <w:bookmarkStart w:id="3" w:name="P82"/>
      <w:bookmarkEnd w:id="3"/>
    </w:p>
    <w:p w14:paraId="34245A61" w14:textId="77777777" w:rsidR="008F4053" w:rsidRPr="006B68CF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Субсидии, </w:t>
      </w:r>
      <w:r w:rsidRPr="00477D33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мой из </w:t>
      </w:r>
      <w:r w:rsidRPr="00477D3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4177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C081D" w14:textId="77777777"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6B68C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B68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C0284F" w14:textId="77777777"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77D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, составляет в 20</w:t>
      </w:r>
      <w:r w:rsidR="001025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____________</w:t>
      </w:r>
      <w:r w:rsidRPr="00477D33">
        <w:rPr>
          <w:rFonts w:ascii="Times New Roman" w:hAnsi="Times New Roman" w:cs="Times New Roman"/>
          <w:sz w:val="28"/>
          <w:szCs w:val="28"/>
        </w:rPr>
        <w:t>(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7D3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__</w:t>
      </w:r>
      <w:r w:rsidRPr="00477D33">
        <w:rPr>
          <w:rFonts w:ascii="Times New Roman" w:hAnsi="Times New Roman" w:cs="Times New Roman"/>
          <w:sz w:val="28"/>
          <w:szCs w:val="28"/>
        </w:rPr>
        <w:t>% от общего объема расходов бюджета</w:t>
      </w:r>
    </w:p>
    <w:p w14:paraId="39D74E91" w14:textId="77777777"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(сумма прописью)</w:t>
      </w:r>
    </w:p>
    <w:p w14:paraId="13EDF1DC" w14:textId="77777777" w:rsidR="008F4053" w:rsidRPr="00B33216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77D33">
        <w:rPr>
          <w:rFonts w:ascii="Times New Roman" w:hAnsi="Times New Roman" w:cs="Times New Roman"/>
          <w:sz w:val="28"/>
          <w:szCs w:val="28"/>
        </w:rPr>
        <w:t>целях софинансирования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оторых</w:t>
      </w:r>
    </w:p>
    <w:p w14:paraId="2A644EF4" w14:textId="77777777" w:rsidR="008F4053" w:rsidRPr="002E50A1" w:rsidRDefault="008F4053" w:rsidP="008F4053">
      <w:pPr>
        <w:pStyle w:val="ConsPlusNonformat"/>
        <w:tabs>
          <w:tab w:val="left" w:pos="53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50A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E50A1">
        <w:rPr>
          <w:rFonts w:ascii="Times New Roman" w:hAnsi="Times New Roman" w:cs="Times New Roman"/>
        </w:rPr>
        <w:t>)</w:t>
      </w:r>
    </w:p>
    <w:p w14:paraId="6535ABCC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Субсидия (далее – </w:t>
      </w:r>
      <w:r w:rsidRPr="00477D33">
        <w:rPr>
          <w:rFonts w:ascii="Times New Roman" w:hAnsi="Times New Roman" w:cs="Times New Roman"/>
          <w:sz w:val="28"/>
          <w:szCs w:val="28"/>
        </w:rPr>
        <w:t>общий объем расходов).</w:t>
      </w:r>
      <w:bookmarkStart w:id="4" w:name="P91"/>
      <w:bookmarkEnd w:id="4"/>
    </w:p>
    <w:p w14:paraId="570CA40C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1FBE47" w14:textId="77777777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14:paraId="09D358B4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FE99A1" w14:textId="77777777" w:rsidR="008F4053" w:rsidRPr="00664A08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5" w:name="P104"/>
      <w:bookmarkEnd w:id="5"/>
      <w:r>
        <w:rPr>
          <w:rFonts w:ascii="Times New Roman" w:hAnsi="Times New Roman" w:cs="Times New Roman"/>
          <w:sz w:val="28"/>
          <w:szCs w:val="28"/>
        </w:rPr>
        <w:t>3.1. Перечисление Субсидии из</w:t>
      </w:r>
      <w:r w:rsidRPr="00477D3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бюджет ________</w:t>
      </w:r>
      <w:r>
        <w:rPr>
          <w:rFonts w:ascii="Times New Roman" w:hAnsi="Times New Roman" w:cs="Times New Roman"/>
          <w:sz w:val="28"/>
          <w:szCs w:val="28"/>
        </w:rPr>
        <w:t>_________________________________ осуществляется в</w:t>
      </w:r>
    </w:p>
    <w:p w14:paraId="41587DB8" w14:textId="77777777" w:rsidR="008F4053" w:rsidRPr="00664A08" w:rsidRDefault="008F4053" w:rsidP="008F4053">
      <w:pPr>
        <w:pStyle w:val="ConsPlusNonformat"/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664A0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64A08">
        <w:rPr>
          <w:rFonts w:ascii="Times New Roman" w:hAnsi="Times New Roman" w:cs="Times New Roman"/>
        </w:rPr>
        <w:t>)</w:t>
      </w:r>
    </w:p>
    <w:p w14:paraId="7ADBD993" w14:textId="77777777" w:rsidR="00DD607C" w:rsidRDefault="008F4053" w:rsidP="00DD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установленном порядке на __________________</w:t>
      </w:r>
      <w:r w:rsidR="00DD607C">
        <w:rPr>
          <w:rFonts w:ascii="Times New Roman" w:hAnsi="Times New Roman" w:cs="Times New Roman"/>
          <w:sz w:val="28"/>
          <w:szCs w:val="28"/>
        </w:rPr>
        <w:t>______________________</w:t>
      </w:r>
      <w:r w:rsidR="000D4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6E585" w14:textId="77777777" w:rsidR="00DD607C" w:rsidRPr="00664A08" w:rsidRDefault="000D42EB" w:rsidP="00DD607C">
      <w:pPr>
        <w:pStyle w:val="ConsPlusNonformat"/>
        <w:jc w:val="both"/>
        <w:rPr>
          <w:rFonts w:ascii="Times New Roman" w:hAnsi="Times New Roman" w:cs="Times New Roman"/>
        </w:rPr>
      </w:pPr>
      <w:r w:rsidRPr="000D42EB">
        <w:rPr>
          <w:rFonts w:ascii="Times New Roman" w:hAnsi="Times New Roman" w:cs="Times New Roman"/>
          <w:sz w:val="28"/>
          <w:szCs w:val="28"/>
        </w:rPr>
        <w:t xml:space="preserve"> </w:t>
      </w:r>
      <w:r w:rsidR="00DD607C" w:rsidRPr="00477D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60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607C" w:rsidRPr="00664A08">
        <w:rPr>
          <w:rFonts w:ascii="Times New Roman" w:hAnsi="Times New Roman" w:cs="Times New Roman"/>
        </w:rPr>
        <w:t>(реквизиты счета)</w:t>
      </w:r>
    </w:p>
    <w:p w14:paraId="581008BD" w14:textId="41B7C151" w:rsidR="008F4053" w:rsidRPr="00477D33" w:rsidRDefault="000D42EB" w:rsidP="00DD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7BF3">
        <w:rPr>
          <w:rFonts w:ascii="Times New Roman" w:hAnsi="Times New Roman" w:cs="Times New Roman"/>
          <w:sz w:val="28"/>
          <w:szCs w:val="28"/>
        </w:rPr>
        <w:t>ежемесячно в размере 1/12 от плановой годовой суммы</w:t>
      </w:r>
      <w:r w:rsidR="00CB5050">
        <w:rPr>
          <w:rFonts w:ascii="Times New Roman" w:hAnsi="Times New Roman" w:cs="Times New Roman"/>
          <w:sz w:val="28"/>
          <w:szCs w:val="28"/>
        </w:rPr>
        <w:t>.</w:t>
      </w:r>
      <w:r w:rsidRPr="00B37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927F1" w14:textId="77777777" w:rsidR="00AA5ED9" w:rsidRDefault="00AA5ED9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5FBE8B" w14:textId="66514BE3" w:rsidR="008F405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14:paraId="4E4FACFA" w14:textId="77777777" w:rsidR="008F4053" w:rsidRPr="00477D33" w:rsidRDefault="004F0144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14:paraId="61ABC577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ть контроль за соблюдением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ей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.</w:t>
      </w:r>
    </w:p>
    <w:p w14:paraId="15C34D7C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31">
        <w:rPr>
          <w:rFonts w:ascii="Times New Roman" w:hAnsi="Times New Roman" w:cs="Times New Roman"/>
          <w:sz w:val="28"/>
          <w:szCs w:val="28"/>
        </w:rPr>
        <w:t xml:space="preserve">4.1.2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результатов использования субсидии, установленных в соответствии с </w:t>
      </w:r>
      <w:hyperlink w:anchor="P179" w:history="1">
        <w:r w:rsidRPr="00066E31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066E31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Администрацией.</w:t>
      </w:r>
    </w:p>
    <w:p w14:paraId="00804D11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477D33">
        <w:rPr>
          <w:rFonts w:ascii="Times New Roman" w:hAnsi="Times New Roman" w:cs="Times New Roman"/>
          <w:sz w:val="28"/>
          <w:szCs w:val="28"/>
        </w:rPr>
        <w:t>случае приостановления предоставления Субсиди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ю о причинах такого приостановления.</w:t>
      </w:r>
    </w:p>
    <w:p w14:paraId="55192F6F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423DA040" w14:textId="77777777" w:rsidR="008F405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14:paraId="51397DE8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1. Запрашивать </w:t>
      </w:r>
      <w:r w:rsidRPr="00477D33">
        <w:rPr>
          <w:rFonts w:ascii="Times New Roman" w:hAnsi="Times New Roman" w:cs="Times New Roman"/>
          <w:sz w:val="28"/>
          <w:szCs w:val="28"/>
        </w:rPr>
        <w:t>у Администрации док</w:t>
      </w:r>
      <w:r>
        <w:rPr>
          <w:rFonts w:ascii="Times New Roman" w:hAnsi="Times New Roman" w:cs="Times New Roman"/>
          <w:sz w:val="28"/>
          <w:szCs w:val="28"/>
        </w:rPr>
        <w:t xml:space="preserve">ументы и материалы, необходимые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е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ую документацию, связанные </w:t>
      </w:r>
      <w:r w:rsidRPr="00477D33">
        <w:rPr>
          <w:rFonts w:ascii="Times New Roman" w:hAnsi="Times New Roman" w:cs="Times New Roman"/>
          <w:sz w:val="28"/>
          <w:szCs w:val="28"/>
        </w:rPr>
        <w:t>с исполнением Администрацией условий предоставления Субсидии.</w:t>
      </w:r>
    </w:p>
    <w:p w14:paraId="25A01223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ринимать решение </w:t>
      </w:r>
      <w:r w:rsidRPr="00477D33">
        <w:rPr>
          <w:rFonts w:ascii="Times New Roman" w:hAnsi="Times New Roman" w:cs="Times New Roman"/>
          <w:sz w:val="28"/>
          <w:szCs w:val="28"/>
        </w:rPr>
        <w:t>об использовании остатка средств Субсидии в</w:t>
      </w:r>
      <w:r>
        <w:rPr>
          <w:rFonts w:ascii="Times New Roman" w:hAnsi="Times New Roman" w:cs="Times New Roman"/>
          <w:sz w:val="28"/>
          <w:szCs w:val="28"/>
        </w:rPr>
        <w:t xml:space="preserve"> очередном финансовом </w:t>
      </w:r>
      <w:r w:rsidRPr="00477D33">
        <w:rPr>
          <w:rFonts w:ascii="Times New Roman" w:hAnsi="Times New Roman" w:cs="Times New Roman"/>
          <w:sz w:val="28"/>
          <w:szCs w:val="28"/>
        </w:rPr>
        <w:t xml:space="preserve">году на те же цели при определени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</w:t>
      </w:r>
      <w:r w:rsidRPr="00477D3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 наличия потребности в неиспользованном в </w:t>
      </w:r>
      <w:r w:rsidRPr="00477D33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остатке Субсидии, однократно в </w:t>
      </w:r>
      <w:r w:rsidRPr="00477D33">
        <w:rPr>
          <w:rFonts w:ascii="Times New Roman" w:hAnsi="Times New Roman" w:cs="Times New Roman"/>
          <w:sz w:val="28"/>
          <w:szCs w:val="28"/>
        </w:rPr>
        <w:t>течение срока действия настоящего Соглаш</w:t>
      </w:r>
      <w:r>
        <w:rPr>
          <w:rFonts w:ascii="Times New Roman" w:hAnsi="Times New Roman" w:cs="Times New Roman"/>
          <w:sz w:val="28"/>
          <w:szCs w:val="28"/>
        </w:rPr>
        <w:t xml:space="preserve">ения, в этом случае заключается </w:t>
      </w:r>
      <w:r w:rsidRPr="00477D33">
        <w:rPr>
          <w:rFonts w:ascii="Times New Roman" w:hAnsi="Times New Roman" w:cs="Times New Roman"/>
          <w:sz w:val="28"/>
          <w:szCs w:val="28"/>
        </w:rPr>
        <w:t>дополнительное соглашение к настоящему Соглашению.</w:t>
      </w:r>
    </w:p>
    <w:p w14:paraId="08E48EED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434BD524" w14:textId="77777777"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. Администрация обязуется:</w:t>
      </w:r>
    </w:p>
    <w:p w14:paraId="4F3CA503" w14:textId="404A54AE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.1. Обеспечивать выполнение условий </w:t>
      </w:r>
      <w:r w:rsidRPr="00477D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.</w:t>
      </w:r>
    </w:p>
    <w:p w14:paraId="6493433F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477D33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исполнение требований </w:t>
      </w:r>
      <w:r w:rsidRPr="00477D33">
        <w:rPr>
          <w:rFonts w:ascii="Times New Roman" w:hAnsi="Times New Roman" w:cs="Times New Roman"/>
          <w:sz w:val="28"/>
          <w:szCs w:val="28"/>
        </w:rPr>
        <w:t>Главного распорядителя по</w:t>
      </w:r>
      <w:r>
        <w:rPr>
          <w:rFonts w:ascii="Times New Roman" w:hAnsi="Times New Roman" w:cs="Times New Roman"/>
          <w:sz w:val="28"/>
          <w:szCs w:val="28"/>
        </w:rPr>
        <w:t xml:space="preserve"> возврату средств в </w:t>
      </w:r>
      <w:r w:rsidRPr="00477D33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 xml:space="preserve">т муниципального района в соответствии с Порядком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14:paraId="0087BBF4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9"/>
      <w:bookmarkEnd w:id="6"/>
      <w:r w:rsidRPr="00066E31">
        <w:rPr>
          <w:rFonts w:ascii="Times New Roman" w:hAnsi="Times New Roman" w:cs="Times New Roman"/>
          <w:sz w:val="28"/>
          <w:szCs w:val="28"/>
        </w:rPr>
        <w:t xml:space="preserve">4.3.3. Обеспечивать достижение значений результатов использования субсидии, установленных в соответствии с приложением </w:t>
      </w:r>
      <w:r w:rsidRPr="00102598">
        <w:rPr>
          <w:rFonts w:ascii="Times New Roman" w:hAnsi="Times New Roman" w:cs="Times New Roman"/>
          <w:sz w:val="28"/>
          <w:szCs w:val="28"/>
        </w:rPr>
        <w:t>___</w:t>
      </w:r>
      <w:r w:rsidR="00066E31" w:rsidRPr="0010259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66E3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.</w:t>
      </w:r>
    </w:p>
    <w:p w14:paraId="724240FA" w14:textId="77777777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3"/>
      <w:bookmarkStart w:id="8" w:name="P19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4.3.4. Обеспечивать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 числа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2C39FA5" w14:textId="77777777" w:rsidR="008F4053" w:rsidRPr="00ED3FC4" w:rsidRDefault="008F4053" w:rsidP="008F4053">
      <w:pPr>
        <w:pStyle w:val="ConsPlusNonformat"/>
        <w:tabs>
          <w:tab w:val="left" w:pos="6345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FC4">
        <w:rPr>
          <w:rFonts w:ascii="Times New Roman" w:hAnsi="Times New Roman" w:cs="Times New Roman"/>
        </w:rPr>
        <w:t>(год, квартал, месяц)</w:t>
      </w:r>
    </w:p>
    <w:p w14:paraId="55D066D0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477D33">
        <w:rPr>
          <w:rFonts w:ascii="Times New Roman" w:hAnsi="Times New Roman" w:cs="Times New Roman"/>
          <w:sz w:val="28"/>
          <w:szCs w:val="28"/>
        </w:rPr>
        <w:t>была получена Субсидия, отчеты о (об):</w:t>
      </w:r>
    </w:p>
    <w:p w14:paraId="37052CBA" w14:textId="77777777" w:rsidR="008F4053" w:rsidRPr="00477D33" w:rsidRDefault="004F0144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расходах бюджета ___________________</w:t>
      </w:r>
      <w:r w:rsidR="008F4053">
        <w:rPr>
          <w:rFonts w:ascii="Times New Roman" w:hAnsi="Times New Roman" w:cs="Times New Roman"/>
          <w:sz w:val="28"/>
          <w:szCs w:val="28"/>
        </w:rPr>
        <w:t>_______________________</w:t>
      </w:r>
      <w:r w:rsidR="008F4053" w:rsidRPr="00477D33">
        <w:rPr>
          <w:rFonts w:ascii="Times New Roman" w:hAnsi="Times New Roman" w:cs="Times New Roman"/>
          <w:sz w:val="28"/>
          <w:szCs w:val="28"/>
        </w:rPr>
        <w:t>,</w:t>
      </w:r>
    </w:p>
    <w:p w14:paraId="5C91BC60" w14:textId="77777777" w:rsidR="008F4053" w:rsidRPr="0072466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2466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724668">
        <w:rPr>
          <w:rFonts w:ascii="Times New Roman" w:hAnsi="Times New Roman" w:cs="Times New Roman"/>
        </w:rPr>
        <w:t>)</w:t>
      </w:r>
    </w:p>
    <w:p w14:paraId="5DF4A2CA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7D33">
        <w:rPr>
          <w:rFonts w:ascii="Times New Roman" w:hAnsi="Times New Roman" w:cs="Times New Roman"/>
          <w:sz w:val="28"/>
          <w:szCs w:val="28"/>
        </w:rPr>
        <w:t>целях софинансирования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ся Субсидия, по   форме </w:t>
      </w:r>
      <w:r w:rsidRPr="00477D33">
        <w:rPr>
          <w:rFonts w:ascii="Times New Roman" w:hAnsi="Times New Roman" w:cs="Times New Roman"/>
          <w:sz w:val="28"/>
          <w:szCs w:val="28"/>
        </w:rPr>
        <w:t>согласно приложению _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;</w:t>
      </w:r>
    </w:p>
    <w:p w14:paraId="0D15F926" w14:textId="77777777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и </w:t>
      </w:r>
      <w:r w:rsidRPr="00477D3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 w:rsidRPr="00477D33">
        <w:rPr>
          <w:rFonts w:ascii="Times New Roman" w:hAnsi="Times New Roman" w:cs="Times New Roman"/>
          <w:sz w:val="28"/>
          <w:szCs w:val="28"/>
        </w:rPr>
        <w:t>,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иложению 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77D33">
        <w:rPr>
          <w:rFonts w:ascii="Times New Roman" w:hAnsi="Times New Roman" w:cs="Times New Roman"/>
          <w:sz w:val="28"/>
          <w:szCs w:val="28"/>
        </w:rPr>
        <w:t>, являющемуся неотъемлемой частью насто</w:t>
      </w:r>
      <w:r>
        <w:rPr>
          <w:rFonts w:ascii="Times New Roman" w:hAnsi="Times New Roman" w:cs="Times New Roman"/>
          <w:sz w:val="28"/>
          <w:szCs w:val="28"/>
        </w:rPr>
        <w:t>ящего Соглашения.</w:t>
      </w:r>
    </w:p>
    <w:p w14:paraId="1F03F183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В случае </w:t>
      </w:r>
      <w:r w:rsidRPr="00477D33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477D33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докум</w:t>
      </w:r>
      <w:r>
        <w:rPr>
          <w:rFonts w:ascii="Times New Roman" w:hAnsi="Times New Roman" w:cs="Times New Roman"/>
          <w:sz w:val="28"/>
          <w:szCs w:val="28"/>
        </w:rPr>
        <w:t xml:space="preserve">ентов и материалов, необходимых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ой документации, связанных </w:t>
      </w:r>
      <w:r w:rsidRPr="00477D33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14:paraId="7554E5BC" w14:textId="2A927383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Возвратить в бюджет муниципального района </w:t>
      </w:r>
      <w:r w:rsidRPr="00477D33">
        <w:rPr>
          <w:rFonts w:ascii="Times New Roman" w:hAnsi="Times New Roman" w:cs="Times New Roman"/>
          <w:sz w:val="28"/>
          <w:szCs w:val="28"/>
        </w:rPr>
        <w:t>неиспольз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477D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Pr="00477D33">
        <w:rPr>
          <w:rFonts w:ascii="Times New Roman" w:hAnsi="Times New Roman" w:cs="Times New Roman"/>
          <w:sz w:val="28"/>
          <w:szCs w:val="28"/>
        </w:rPr>
        <w:t xml:space="preserve">января финансового года, </w:t>
      </w:r>
      <w:r>
        <w:rPr>
          <w:rFonts w:ascii="Times New Roman" w:hAnsi="Times New Roman" w:cs="Times New Roman"/>
          <w:sz w:val="28"/>
          <w:szCs w:val="28"/>
        </w:rPr>
        <w:t>следующего за отчетным, остаток средств Субсидии в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 бюджетным законод</w:t>
      </w:r>
      <w:r w:rsidR="00AB78DA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14:paraId="54FE5182" w14:textId="1E0140DB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8C4BBA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й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91044D"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14:paraId="3B89DDF1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4. Администрация вправе:</w:t>
      </w:r>
    </w:p>
    <w:p w14:paraId="331427BD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Обращаться </w:t>
      </w:r>
      <w:r w:rsidRPr="00477D33">
        <w:rPr>
          <w:rFonts w:ascii="Times New Roman" w:hAnsi="Times New Roman" w:cs="Times New Roman"/>
          <w:sz w:val="28"/>
          <w:szCs w:val="28"/>
        </w:rPr>
        <w:t>к Главному распорядителю за разъяснениям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14:paraId="2745588D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91044D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14:paraId="7B3EBF4F" w14:textId="77777777" w:rsidR="00AA5ED9" w:rsidRDefault="00AA5ED9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62D95D" w14:textId="07524C1E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2D398AD8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9053F1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</w:t>
      </w:r>
      <w:r w:rsidRPr="00477D33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по настоящему Соглашению </w:t>
      </w:r>
      <w:r w:rsidRPr="00477D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роны несут ответственность в </w:t>
      </w:r>
      <w:r w:rsidRPr="00477D3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14:paraId="22F1055E" w14:textId="3A65AC7C" w:rsidR="008F4053" w:rsidRPr="00FE2306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 В случае если неиспользованный по состоянию на 1 января финансового </w:t>
      </w:r>
      <w:r w:rsidRPr="00477D33">
        <w:rPr>
          <w:rFonts w:ascii="Times New Roman" w:hAnsi="Times New Roman" w:cs="Times New Roman"/>
          <w:sz w:val="28"/>
          <w:szCs w:val="28"/>
        </w:rPr>
        <w:t>года, следующего за отчетным, о</w:t>
      </w:r>
      <w:r>
        <w:rPr>
          <w:rFonts w:ascii="Times New Roman" w:hAnsi="Times New Roman" w:cs="Times New Roman"/>
          <w:sz w:val="28"/>
          <w:szCs w:val="28"/>
        </w:rPr>
        <w:t xml:space="preserve">статок Субсидии не перечислен в доход бюджета муниципального района, </w:t>
      </w:r>
      <w:r w:rsidRPr="00477D33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подлежат взысканию в </w:t>
      </w:r>
      <w:r w:rsidRPr="00477D33">
        <w:rPr>
          <w:rFonts w:ascii="Times New Roman" w:hAnsi="Times New Roman" w:cs="Times New Roman"/>
          <w:sz w:val="28"/>
          <w:szCs w:val="28"/>
        </w:rPr>
        <w:t>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1044D">
        <w:rPr>
          <w:rFonts w:ascii="Times New Roman" w:hAnsi="Times New Roman" w:cs="Times New Roman"/>
          <w:sz w:val="28"/>
          <w:szCs w:val="28"/>
        </w:rPr>
        <w:t>района</w:t>
      </w:r>
      <w:r w:rsidR="0091044D" w:rsidRPr="00FE23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1044D" w:rsidRPr="00FE2306">
        <w:rPr>
          <w:rFonts w:ascii="Times New Roman" w:hAnsi="Times New Roman" w:cs="Times New Roman"/>
          <w:sz w:val="28"/>
          <w:szCs w:val="28"/>
        </w:rPr>
        <w:t xml:space="preserve">в </w:t>
      </w:r>
      <w:r w:rsidR="00FE2306">
        <w:rPr>
          <w:rFonts w:ascii="Times New Roman" w:hAnsi="Times New Roman" w:cs="Times New Roman"/>
          <w:sz w:val="28"/>
          <w:szCs w:val="28"/>
        </w:rPr>
        <w:t>порядке установленном бюджетным законодательство Российской Федерации.</w:t>
      </w:r>
    </w:p>
    <w:p w14:paraId="13679F33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5315E9" w14:textId="77777777"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14:paraId="537C4FD4" w14:textId="77777777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0F5D18" w14:textId="4A0B8009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поры, </w:t>
      </w:r>
      <w:r w:rsidRPr="00477D33">
        <w:rPr>
          <w:rFonts w:ascii="Times New Roman" w:hAnsi="Times New Roman" w:cs="Times New Roman"/>
          <w:sz w:val="28"/>
          <w:szCs w:val="28"/>
        </w:rPr>
        <w:t>возникающие между Сторонами в связи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</w:t>
      </w:r>
      <w:r w:rsidRPr="00477D33">
        <w:rPr>
          <w:rFonts w:ascii="Times New Roman" w:hAnsi="Times New Roman" w:cs="Times New Roman"/>
          <w:sz w:val="28"/>
          <w:szCs w:val="28"/>
        </w:rPr>
        <w:t>по возможности, пут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77D33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77D33">
        <w:rPr>
          <w:rFonts w:ascii="Times New Roman" w:hAnsi="Times New Roman" w:cs="Times New Roman"/>
          <w:sz w:val="28"/>
          <w:szCs w:val="28"/>
        </w:rPr>
        <w:t xml:space="preserve">оформлением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токолов или иных документов. При недостижении согласия споры между Сторонами решаются </w:t>
      </w:r>
      <w:r w:rsidRPr="00477D33">
        <w:rPr>
          <w:rFonts w:ascii="Times New Roman" w:hAnsi="Times New Roman" w:cs="Times New Roman"/>
          <w:sz w:val="28"/>
          <w:szCs w:val="28"/>
        </w:rPr>
        <w:t>в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орядке.</w:t>
      </w:r>
    </w:p>
    <w:p w14:paraId="5F733CD4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6.2. 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даты подписания его Сторонами и </w:t>
      </w:r>
      <w:r w:rsidRPr="00477D3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 xml:space="preserve">ет до «__» </w:t>
      </w:r>
      <w:r w:rsidRPr="00477D33">
        <w:rPr>
          <w:rFonts w:ascii="Times New Roman" w:hAnsi="Times New Roman" w:cs="Times New Roman"/>
          <w:sz w:val="28"/>
          <w:szCs w:val="28"/>
        </w:rPr>
        <w:t>__________  20__  года/</w:t>
      </w:r>
      <w:r>
        <w:rPr>
          <w:rFonts w:ascii="Times New Roman" w:hAnsi="Times New Roman" w:cs="Times New Roman"/>
          <w:sz w:val="28"/>
          <w:szCs w:val="28"/>
        </w:rPr>
        <w:t xml:space="preserve">до  исполнения  Сторонами своих </w:t>
      </w:r>
      <w:r w:rsidRPr="00477D33">
        <w:rPr>
          <w:rFonts w:ascii="Times New Roman" w:hAnsi="Times New Roman" w:cs="Times New Roman"/>
          <w:sz w:val="28"/>
          <w:szCs w:val="28"/>
        </w:rPr>
        <w:t>обязательств.</w:t>
      </w:r>
    </w:p>
    <w:p w14:paraId="62F18C6C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</w:t>
      </w:r>
      <w:r w:rsidRPr="00477D33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Сторон в </w:t>
      </w:r>
      <w:r w:rsidRPr="00477D33">
        <w:rPr>
          <w:rFonts w:ascii="Times New Roman" w:hAnsi="Times New Roman" w:cs="Times New Roman"/>
          <w:sz w:val="28"/>
          <w:szCs w:val="28"/>
        </w:rPr>
        <w:t>виде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которое </w:t>
      </w:r>
      <w:r w:rsidRPr="00477D33">
        <w:rPr>
          <w:rFonts w:ascii="Times New Roman" w:hAnsi="Times New Roman" w:cs="Times New Roman"/>
          <w:sz w:val="28"/>
          <w:szCs w:val="28"/>
        </w:rPr>
        <w:t>является его неотъемлемой частью.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е соглашение вступает в силу </w:t>
      </w:r>
      <w:r w:rsidRPr="00477D33">
        <w:rPr>
          <w:rFonts w:ascii="Times New Roman" w:hAnsi="Times New Roman" w:cs="Times New Roman"/>
          <w:sz w:val="28"/>
          <w:szCs w:val="28"/>
        </w:rPr>
        <w:t>с даты подписания его Сторонами.</w:t>
      </w:r>
    </w:p>
    <w:p w14:paraId="67A4EB4A" w14:textId="77777777" w:rsidR="008F4053" w:rsidRPr="00414501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</w:t>
      </w:r>
      <w:r w:rsidRPr="00477D33">
        <w:rPr>
          <w:rFonts w:ascii="Times New Roman" w:hAnsi="Times New Roman" w:cs="Times New Roman"/>
          <w:sz w:val="28"/>
          <w:szCs w:val="28"/>
        </w:rPr>
        <w:t>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ухудшение установленных значений результатов использования субсидии, а также продление сроков реализации  </w:t>
      </w:r>
      <w:r w:rsidRPr="00477D33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х настоящим Соглашением мероприятий, не допускается в течение 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срока действия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</w:t>
      </w:r>
      <w:r>
        <w:rPr>
          <w:rFonts w:ascii="Times New Roman" w:hAnsi="Times New Roman" w:cs="Times New Roman"/>
          <w:sz w:val="28"/>
          <w:szCs w:val="28"/>
        </w:rPr>
        <w:t xml:space="preserve">полнение условий п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 непреодолимой силы, </w:t>
      </w:r>
      <w:r w:rsidRPr="00477D33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 xml:space="preserve">енения значений целевых </w:t>
      </w:r>
      <w:r w:rsidRPr="00477D3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индикаторов </w:t>
      </w:r>
      <w:r w:rsidRPr="00414501">
        <w:rPr>
          <w:rFonts w:ascii="Times New Roman" w:hAnsi="Times New Roman" w:cs="Times New Roman"/>
          <w:sz w:val="28"/>
          <w:szCs w:val="28"/>
        </w:rPr>
        <w:t>подпрограммы «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» муниципальной  </w:t>
      </w:r>
      <w:r w:rsidRPr="00414501">
        <w:rPr>
          <w:rFonts w:ascii="Times New Roman" w:hAnsi="Times New Roman" w:cs="Times New Roman"/>
          <w:sz w:val="28"/>
          <w:szCs w:val="28"/>
        </w:rPr>
        <w:t>программы</w:t>
      </w:r>
    </w:p>
    <w:p w14:paraId="3CE370D7" w14:textId="77777777" w:rsidR="008F4053" w:rsidRPr="00414501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5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дпрограммы</w:t>
      </w:r>
      <w:r w:rsidRPr="00414501">
        <w:rPr>
          <w:rFonts w:ascii="Times New Roman" w:hAnsi="Times New Roman" w:cs="Times New Roman"/>
        </w:rPr>
        <w:t>)</w:t>
      </w:r>
    </w:p>
    <w:p w14:paraId="7C6CC4B7" w14:textId="77777777" w:rsidR="008F4053" w:rsidRPr="007A1C63" w:rsidRDefault="008F4053" w:rsidP="008F40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муниципального района </w:t>
      </w:r>
      <w:r w:rsidRPr="00414501">
        <w:rPr>
          <w:rFonts w:ascii="Times New Roman" w:hAnsi="Times New Roman" w:cs="Times New Roman"/>
          <w:sz w:val="28"/>
          <w:szCs w:val="28"/>
        </w:rPr>
        <w:t>Республики Мордовия «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A1C63">
        <w:rPr>
          <w:rFonts w:ascii="Times New Roman" w:hAnsi="Times New Roman" w:cs="Times New Roman"/>
          <w:sz w:val="28"/>
          <w:szCs w:val="28"/>
        </w:rPr>
        <w:t>_______</w:t>
      </w:r>
      <w:r w:rsidRPr="004145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1C63"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 w:rsidR="007A1C63" w:rsidRPr="00477D33">
        <w:rPr>
          <w:rFonts w:ascii="Times New Roman" w:hAnsi="Times New Roman" w:cs="Times New Roman"/>
          <w:sz w:val="28"/>
          <w:szCs w:val="28"/>
        </w:rPr>
        <w:t xml:space="preserve">а также в случае  </w:t>
      </w:r>
    </w:p>
    <w:p w14:paraId="73C38DCC" w14:textId="77777777" w:rsidR="008F4053" w:rsidRPr="00414501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14501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муниципальной программы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3CBEA" w14:textId="7240AAD8"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щественного (более чем на 20 процентов) сокращения</w:t>
      </w:r>
      <w:r w:rsidR="007A1C63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змера Субсидии.</w:t>
      </w:r>
    </w:p>
    <w:p w14:paraId="68528CC6" w14:textId="77777777"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сторжение </w:t>
      </w:r>
      <w:r w:rsidRPr="00477D33">
        <w:rPr>
          <w:rFonts w:ascii="Times New Roman" w:hAnsi="Times New Roman" w:cs="Times New Roman"/>
          <w:sz w:val="28"/>
          <w:szCs w:val="28"/>
        </w:rPr>
        <w:t>настоящего Соглашения возможно при взаимном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торон.</w:t>
      </w:r>
    </w:p>
    <w:p w14:paraId="41EF6DAF" w14:textId="77777777"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астоящее Соглашение заключено Сторонами </w:t>
      </w:r>
      <w:r w:rsidR="007A1C6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23E4F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, имеющих одинаковую юридическую силу.</w:t>
      </w:r>
    </w:p>
    <w:p w14:paraId="194F9FAE" w14:textId="77777777" w:rsidR="007A1C63" w:rsidRPr="00477D33" w:rsidRDefault="007A1C6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D862B" w14:textId="77777777"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14:paraId="54E0140B" w14:textId="77777777" w:rsidTr="00773CE9">
        <w:tc>
          <w:tcPr>
            <w:tcW w:w="4535" w:type="dxa"/>
          </w:tcPr>
          <w:p w14:paraId="761F2732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83" w:type="dxa"/>
          </w:tcPr>
          <w:p w14:paraId="242FB283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8F4053" w:rsidRPr="00477D33" w14:paraId="204D37B6" w14:textId="77777777" w:rsidTr="00773CE9">
        <w:tc>
          <w:tcPr>
            <w:tcW w:w="4535" w:type="dxa"/>
          </w:tcPr>
          <w:p w14:paraId="336DDCA3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83" w:type="dxa"/>
          </w:tcPr>
          <w:p w14:paraId="18B62F9C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F4053" w:rsidRPr="00477D33" w14:paraId="2377EC28" w14:textId="77777777" w:rsidTr="00773CE9">
        <w:tc>
          <w:tcPr>
            <w:tcW w:w="4535" w:type="dxa"/>
          </w:tcPr>
          <w:p w14:paraId="4D5EF1E5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83" w:type="dxa"/>
          </w:tcPr>
          <w:p w14:paraId="4E72C18C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F4053" w:rsidRPr="00477D33" w14:paraId="62D29D17" w14:textId="77777777" w:rsidTr="00773CE9">
        <w:tc>
          <w:tcPr>
            <w:tcW w:w="4535" w:type="dxa"/>
          </w:tcPr>
          <w:p w14:paraId="4AAB7B45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2FA4DD82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14:paraId="44E16587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00D4A5" w14:textId="77777777" w:rsidR="008F405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14:paraId="38EA874C" w14:textId="77777777"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14:paraId="5D9985E5" w14:textId="77777777" w:rsidTr="008F4053">
        <w:tc>
          <w:tcPr>
            <w:tcW w:w="4535" w:type="dxa"/>
          </w:tcPr>
          <w:p w14:paraId="185541C8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19C960F6" w14:textId="77777777"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53" w:rsidRPr="00477D33" w14:paraId="36577DAF" w14:textId="77777777" w:rsidTr="008F4053">
        <w:tc>
          <w:tcPr>
            <w:tcW w:w="4535" w:type="dxa"/>
          </w:tcPr>
          <w:p w14:paraId="65B29BCC" w14:textId="77777777"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14:paraId="100FD9BF" w14:textId="77777777"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  <w:tc>
          <w:tcPr>
            <w:tcW w:w="4883" w:type="dxa"/>
          </w:tcPr>
          <w:p w14:paraId="4B2138CC" w14:textId="77777777"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14:paraId="548CBDBA" w14:textId="77777777"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</w:tr>
    </w:tbl>
    <w:p w14:paraId="557D78BE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8DE684" w14:textId="77777777" w:rsidR="008F4053" w:rsidRPr="00477D33" w:rsidRDefault="007A1C63" w:rsidP="003A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3D13975" w14:textId="77777777"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2"/>
      <w:bookmarkStart w:id="10" w:name="P303"/>
      <w:bookmarkEnd w:id="9"/>
      <w:bookmarkEnd w:id="10"/>
      <w:r w:rsidRPr="001E76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F4053" w:rsidRPr="001E76E3">
        <w:rPr>
          <w:rFonts w:ascii="Times New Roman" w:hAnsi="Times New Roman" w:cs="Times New Roman"/>
          <w:sz w:val="24"/>
          <w:szCs w:val="24"/>
        </w:rPr>
        <w:t>.</w:t>
      </w:r>
    </w:p>
    <w:p w14:paraId="6C961FBC" w14:textId="77777777"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04"/>
      <w:bookmarkEnd w:id="11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7" w:history="1">
        <w:r w:rsidR="008F4053" w:rsidRPr="001E76E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приложением 1 к настоящей форме соглашения.</w:t>
      </w:r>
    </w:p>
    <w:p w14:paraId="564C4E28" w14:textId="3B6804AA"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5"/>
      <w:bookmarkStart w:id="13" w:name="P306"/>
      <w:bookmarkStart w:id="14" w:name="P307"/>
      <w:bookmarkStart w:id="15" w:name="P308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16" w:name="P309"/>
      <w:bookmarkEnd w:id="16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</w:t>
      </w:r>
      <w:r w:rsidR="00515946" w:rsidRPr="00595FC9">
        <w:rPr>
          <w:rFonts w:ascii="Times New Roman" w:hAnsi="Times New Roman" w:cs="Times New Roman"/>
          <w:sz w:val="24"/>
          <w:szCs w:val="24"/>
        </w:rPr>
        <w:t>обязательства</w:t>
      </w:r>
      <w:r w:rsidR="002C4DCC">
        <w:rPr>
          <w:rFonts w:ascii="Times New Roman" w:hAnsi="Times New Roman" w:cs="Times New Roman"/>
          <w:sz w:val="24"/>
          <w:szCs w:val="24"/>
        </w:rPr>
        <w:t>.</w:t>
      </w:r>
    </w:p>
    <w:p w14:paraId="485F2CDF" w14:textId="77777777"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10"/>
      <w:bookmarkEnd w:id="17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14:paraId="064946C6" w14:textId="77777777" w:rsidR="008F4053" w:rsidRPr="00066E31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11"/>
      <w:bookmarkEnd w:id="18"/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иложение,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179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="008F4053" w:rsidRPr="00066E31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753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Pr="00066E31">
        <w:rPr>
          <w:rFonts w:ascii="Times New Roman" w:hAnsi="Times New Roman" w:cs="Times New Roman"/>
          <w:sz w:val="24"/>
          <w:szCs w:val="24"/>
        </w:rPr>
        <w:t>2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14:paraId="442CD2A7" w14:textId="77777777"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12"/>
      <w:bookmarkStart w:id="20" w:name="P314"/>
      <w:bookmarkStart w:id="21" w:name="P315"/>
      <w:bookmarkEnd w:id="19"/>
      <w:bookmarkEnd w:id="20"/>
      <w:bookmarkEnd w:id="21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22" w:name="P316"/>
      <w:bookmarkEnd w:id="22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18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14:paraId="069A1767" w14:textId="77777777"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17"/>
      <w:bookmarkEnd w:id="23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35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14:paraId="60808FE0" w14:textId="00C21863" w:rsidR="008F4053" w:rsidRPr="00595FC9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18"/>
      <w:bookmarkStart w:id="25" w:name="P319"/>
      <w:bookmarkEnd w:id="24"/>
      <w:bookmarkEnd w:id="25"/>
      <w:r w:rsidRPr="00595FC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F4053" w:rsidRPr="00595FC9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</w:t>
      </w:r>
      <w:r w:rsidR="002C4DCC" w:rsidRPr="00595FC9">
        <w:rPr>
          <w:rFonts w:ascii="Times New Roman" w:hAnsi="Times New Roman" w:cs="Times New Roman"/>
          <w:sz w:val="24"/>
          <w:szCs w:val="24"/>
        </w:rPr>
        <w:t>обязательства.</w:t>
      </w:r>
    </w:p>
    <w:p w14:paraId="3F1C6CD3" w14:textId="15B5F699" w:rsidR="008F4053" w:rsidRPr="001E76E3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20"/>
      <w:bookmarkEnd w:id="26"/>
      <w:r w:rsidRPr="00595FC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F4053" w:rsidRPr="00595FC9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14:paraId="4087BC6F" w14:textId="77777777" w:rsidR="008F4053" w:rsidRPr="001E76E3" w:rsidRDefault="007A1C6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21"/>
      <w:bookmarkEnd w:id="27"/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4C9BD" w14:textId="77777777" w:rsidR="008F405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4053" w:rsidSect="000733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CC2236" w14:textId="77777777" w:rsidR="008F4053" w:rsidRPr="00EC1EDF" w:rsidRDefault="008F4053" w:rsidP="00071FAF">
      <w:pPr>
        <w:pStyle w:val="ConsPlusNormal"/>
        <w:ind w:firstLine="680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2749678E" w14:textId="77777777" w:rsidR="007A1C63" w:rsidRDefault="008F405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bookmarkStart w:id="28" w:name="P337"/>
      <w:bookmarkEnd w:id="28"/>
      <w:r w:rsid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7A1C63"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14:paraId="461688D4" w14:textId="77777777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14:paraId="698C097A" w14:textId="77777777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14:paraId="0DDB1800" w14:textId="2B51BEA3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9346CFA" w14:textId="77777777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14:paraId="5B457667" w14:textId="77777777" w:rsidR="007A1C63" w:rsidRDefault="007A1C63" w:rsidP="00071FAF">
      <w:pPr>
        <w:spacing w:after="1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C477B" w14:textId="77777777" w:rsidR="008F4053" w:rsidRDefault="007A1C63" w:rsidP="00071FAF">
      <w:pPr>
        <w:spacing w:after="1"/>
        <w:ind w:firstLine="680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27AEE90A" w14:textId="77777777" w:rsidR="007A1C63" w:rsidRDefault="007A1C6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EF6AD" w14:textId="77777777"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0BA4714" w14:textId="77777777"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</w:p>
    <w:p w14:paraId="7545AA65" w14:textId="77777777"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предоставляется субсидия</w:t>
      </w:r>
    </w:p>
    <w:p w14:paraId="0CA6E69F" w14:textId="77777777" w:rsidR="008F4053" w:rsidRDefault="008F4053" w:rsidP="007A1C63">
      <w:pPr>
        <w:tabs>
          <w:tab w:val="left" w:pos="11835"/>
        </w:tabs>
        <w:spacing w:after="1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ab/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7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04"/>
        <w:gridCol w:w="1417"/>
        <w:gridCol w:w="1249"/>
        <w:gridCol w:w="1417"/>
        <w:gridCol w:w="1418"/>
        <w:gridCol w:w="1417"/>
        <w:gridCol w:w="1276"/>
        <w:gridCol w:w="1276"/>
        <w:gridCol w:w="992"/>
        <w:gridCol w:w="1134"/>
        <w:gridCol w:w="992"/>
      </w:tblGrid>
      <w:tr w:rsidR="00A75612" w:rsidRPr="007A1C63" w14:paraId="479A8E60" w14:textId="77777777" w:rsidTr="00474C50">
        <w:trPr>
          <w:tblHeader/>
        </w:trPr>
        <w:tc>
          <w:tcPr>
            <w:tcW w:w="487" w:type="dxa"/>
            <w:vMerge w:val="restart"/>
          </w:tcPr>
          <w:p w14:paraId="79EA1409" w14:textId="77777777"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Merge w:val="restart"/>
          </w:tcPr>
          <w:p w14:paraId="240F98E7" w14:textId="77777777" w:rsidR="00A75612" w:rsidRPr="007A1C63" w:rsidRDefault="00A75612" w:rsidP="007A1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344"/>
            <w:bookmarkEnd w:id="29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14:paraId="0569A4AC" w14:textId="77777777"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45"/>
            <w:bookmarkEnd w:id="30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рок реа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</w:t>
            </w:r>
          </w:p>
        </w:tc>
        <w:tc>
          <w:tcPr>
            <w:tcW w:w="11171" w:type="dxa"/>
            <w:gridSpan w:val="9"/>
          </w:tcPr>
          <w:p w14:paraId="40DF0A4A" w14:textId="77777777" w:rsidR="00A75612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</w:t>
            </w:r>
          </w:p>
        </w:tc>
      </w:tr>
      <w:tr w:rsidR="008F4053" w:rsidRPr="007A1C63" w14:paraId="048B235B" w14:textId="77777777" w:rsidTr="00A75612">
        <w:trPr>
          <w:tblHeader/>
        </w:trPr>
        <w:tc>
          <w:tcPr>
            <w:tcW w:w="487" w:type="dxa"/>
            <w:vMerge/>
          </w:tcPr>
          <w:p w14:paraId="0F54DC62" w14:textId="77777777"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5975778" w14:textId="77777777"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037574" w14:textId="77777777"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14:paraId="51BDBB55" w14:textId="77777777" w:rsidR="008F4053" w:rsidRPr="007A1C6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6"/>
          </w:tcPr>
          <w:p w14:paraId="76C87DB3" w14:textId="77777777" w:rsidR="008F4053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053" w:rsidRPr="007A1C63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1C63" w:rsidRPr="007A1C63" w14:paraId="6435B0CC" w14:textId="77777777" w:rsidTr="00A75612">
        <w:trPr>
          <w:tblHeader/>
        </w:trPr>
        <w:tc>
          <w:tcPr>
            <w:tcW w:w="487" w:type="dxa"/>
            <w:vMerge/>
          </w:tcPr>
          <w:p w14:paraId="68D8201D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654F25E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E2E753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14:paraId="72D1398F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  <w:gridSpan w:val="3"/>
          </w:tcPr>
          <w:p w14:paraId="5F9A1E0E" w14:textId="77777777"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из </w:t>
            </w:r>
            <w:r w:rsidR="00A75612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3118" w:type="dxa"/>
            <w:gridSpan w:val="3"/>
          </w:tcPr>
          <w:p w14:paraId="367FE9B6" w14:textId="77777777"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A1C63" w:rsidRPr="007A1C63" w14:paraId="3591167C" w14:textId="77777777" w:rsidTr="00A75612">
        <w:trPr>
          <w:tblHeader/>
        </w:trPr>
        <w:tc>
          <w:tcPr>
            <w:tcW w:w="487" w:type="dxa"/>
            <w:vMerge/>
          </w:tcPr>
          <w:p w14:paraId="7ACC7F76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1242CDA7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D835D8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C965F76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14:paraId="1FD8E9FE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8" w:type="dxa"/>
          </w:tcPr>
          <w:p w14:paraId="5F956A9F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14:paraId="02283C31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14:paraId="5C99E2E4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14:paraId="16A21C6D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14:paraId="642932AC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134" w:type="dxa"/>
          </w:tcPr>
          <w:p w14:paraId="1B89EFB7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14:paraId="15BE034B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</w:tr>
      <w:tr w:rsidR="007A1C63" w:rsidRPr="007A1C63" w14:paraId="2451F394" w14:textId="77777777" w:rsidTr="00A75612">
        <w:tc>
          <w:tcPr>
            <w:tcW w:w="487" w:type="dxa"/>
          </w:tcPr>
          <w:p w14:paraId="1A185C68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339DAE97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33FA229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14:paraId="7B3CC76C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5BB73D7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357F7D0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0CAD84E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0D8F7D6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EA89BDD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570664C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411327F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2CB1783" w14:textId="77777777"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1C63" w:rsidRPr="007A1C63" w14:paraId="1A899E3B" w14:textId="77777777" w:rsidTr="00A75612">
        <w:tc>
          <w:tcPr>
            <w:tcW w:w="487" w:type="dxa"/>
            <w:vMerge w:val="restart"/>
          </w:tcPr>
          <w:p w14:paraId="76FA3952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87606B5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C3AC6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B97A2DC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4F9F1A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75F5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327876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3FC24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CD089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490159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56430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14965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14:paraId="7591BCB4" w14:textId="77777777" w:rsidTr="00A75612">
        <w:tc>
          <w:tcPr>
            <w:tcW w:w="487" w:type="dxa"/>
            <w:vMerge/>
          </w:tcPr>
          <w:p w14:paraId="2C87FE8C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83D14C7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5300EA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D56FD2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39B8F3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91393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F0CB50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49EE5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08112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A46D2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B397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D79590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14:paraId="143FC19A" w14:textId="77777777" w:rsidTr="00A75612">
        <w:tc>
          <w:tcPr>
            <w:tcW w:w="487" w:type="dxa"/>
            <w:vMerge/>
          </w:tcPr>
          <w:p w14:paraId="73014E48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4251AF7" w14:textId="77777777"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6E88447A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Итого: по </w:t>
            </w:r>
          </w:p>
          <w:p w14:paraId="7CB7F8D9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расх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249" w:type="dxa"/>
          </w:tcPr>
          <w:p w14:paraId="38D298D7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3E3B43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433EF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9335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26C96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C9F3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F5E4D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7F0DA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FCD9C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14:paraId="2C9D9181" w14:textId="77777777" w:rsidTr="00A75612">
        <w:tc>
          <w:tcPr>
            <w:tcW w:w="487" w:type="dxa"/>
            <w:vMerge/>
          </w:tcPr>
          <w:p w14:paraId="6CF2E205" w14:textId="77777777"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CD5D90C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4655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27"/>
            <w:bookmarkEnd w:id="31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14:paraId="24DFCAF7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7A26F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36C02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75945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9C6F1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201DD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E4DEE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08AB7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C64DA6" w14:textId="77777777"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3BE2E" w14:textId="77777777" w:rsidR="008F4053" w:rsidRDefault="008F4053" w:rsidP="008F4053">
      <w:pPr>
        <w:rPr>
          <w:rFonts w:ascii="Times New Roman" w:hAnsi="Times New Roman" w:cs="Times New Roman"/>
          <w:sz w:val="24"/>
          <w:szCs w:val="24"/>
        </w:rPr>
      </w:pPr>
    </w:p>
    <w:p w14:paraId="4303CD04" w14:textId="77777777" w:rsidR="008F4053" w:rsidRPr="005137F2" w:rsidRDefault="008F4053" w:rsidP="008F4053">
      <w:pPr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3DCF849" w14:textId="77777777" w:rsidR="008F4053" w:rsidRPr="005137F2" w:rsidRDefault="00A75612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F4053" w:rsidRPr="0051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F2DB63A" w14:textId="77777777" w:rsidR="008F4053" w:rsidRPr="00A75612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137F2">
        <w:rPr>
          <w:rFonts w:ascii="Times New Roman" w:hAnsi="Times New Roman" w:cs="Times New Roman"/>
          <w:sz w:val="24"/>
          <w:szCs w:val="24"/>
        </w:rPr>
        <w:t xml:space="preserve"> </w:t>
      </w:r>
      <w:r w:rsidRPr="00A75612">
        <w:rPr>
          <w:rFonts w:ascii="Times New Roman" w:hAnsi="Times New Roman" w:cs="Times New Roman"/>
          <w:sz w:val="20"/>
          <w:szCs w:val="20"/>
        </w:rPr>
        <w:t xml:space="preserve">(Администрация)           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5612">
        <w:rPr>
          <w:rFonts w:ascii="Times New Roman" w:hAnsi="Times New Roman" w:cs="Times New Roman"/>
          <w:sz w:val="20"/>
          <w:szCs w:val="20"/>
        </w:rPr>
        <w:t xml:space="preserve">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75612">
        <w:rPr>
          <w:rFonts w:ascii="Times New Roman" w:hAnsi="Times New Roman" w:cs="Times New Roman"/>
          <w:sz w:val="20"/>
          <w:szCs w:val="20"/>
        </w:rPr>
        <w:t>(Главный распорядитель)</w:t>
      </w:r>
    </w:p>
    <w:p w14:paraId="27B4A145" w14:textId="77777777" w:rsidR="008F4053" w:rsidRPr="005137F2" w:rsidRDefault="007A1C63" w:rsidP="008F4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579B9182" w14:textId="77777777" w:rsidR="008F4053" w:rsidRPr="003A2932" w:rsidRDefault="007A1C63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2" w:name="P446"/>
      <w:bookmarkStart w:id="33" w:name="P447"/>
      <w:bookmarkEnd w:id="32"/>
      <w:bookmarkEnd w:id="33"/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Наименование мероприятий должны соответствовать наименованию мероприятий в Порядке предоставления субсидии.</w:t>
      </w:r>
    </w:p>
    <w:p w14:paraId="0629FFF9" w14:textId="77777777" w:rsidR="00A75612" w:rsidRPr="003A2932" w:rsidRDefault="00A75612" w:rsidP="003A293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2932">
        <w:rPr>
          <w:rFonts w:ascii="Times New Roman" w:hAnsi="Times New Roman" w:cs="Times New Roman"/>
          <w:sz w:val="20"/>
          <w:szCs w:val="20"/>
        </w:rPr>
        <w:t xml:space="preserve"> Заполняется в случае распределения объема субсидии по направлениям расходов и мероприятиям. </w:t>
      </w:r>
      <w:hyperlink w:anchor="P427" w:history="1">
        <w:r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трока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«Всего:» подлежит обязательному заполнению.</w:t>
      </w:r>
    </w:p>
    <w:p w14:paraId="144D9B79" w14:textId="77777777" w:rsidR="008F4053" w:rsidRPr="003A2932" w:rsidRDefault="00A75612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bookmarkStart w:id="34" w:name="P448"/>
      <w:bookmarkStart w:id="35" w:name="P449"/>
      <w:bookmarkEnd w:id="34"/>
      <w:bookmarkEnd w:id="35"/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с </w:t>
      </w:r>
      <w:hyperlink w:anchor="P82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14:paraId="0052244A" w14:textId="77777777" w:rsidR="008F4053" w:rsidRPr="00A75612" w:rsidRDefault="008F4053" w:rsidP="008F4053">
      <w:pPr>
        <w:rPr>
          <w:rFonts w:ascii="Times New Roman" w:hAnsi="Times New Roman" w:cs="Times New Roman"/>
          <w:sz w:val="24"/>
          <w:szCs w:val="24"/>
        </w:rPr>
        <w:sectPr w:rsidR="008F4053" w:rsidRPr="00A75612" w:rsidSect="008F4053">
          <w:pgSz w:w="16838" w:h="11905" w:orient="landscape"/>
          <w:pgMar w:top="1134" w:right="851" w:bottom="1134" w:left="1701" w:header="0" w:footer="0" w:gutter="0"/>
          <w:cols w:space="720"/>
        </w:sectPr>
      </w:pPr>
    </w:p>
    <w:p w14:paraId="6A46C841" w14:textId="77777777" w:rsidR="008F4053" w:rsidRDefault="008F4053" w:rsidP="008F40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387D473F" w14:textId="77777777" w:rsidR="008F4053" w:rsidRDefault="008F4053" w:rsidP="008F40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F4053" w:rsidSect="008F405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14:paraId="392317C0" w14:textId="77777777" w:rsidR="00A75612" w:rsidRPr="00EC1EDF" w:rsidRDefault="00A75612" w:rsidP="00071FAF">
      <w:pPr>
        <w:pStyle w:val="ConsPlusNormal"/>
        <w:ind w:firstLine="2835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D42EB">
        <w:rPr>
          <w:rFonts w:ascii="Times New Roman" w:hAnsi="Times New Roman" w:cs="Times New Roman"/>
          <w:b/>
          <w:sz w:val="28"/>
          <w:szCs w:val="28"/>
        </w:rPr>
        <w:t>2</w:t>
      </w:r>
    </w:p>
    <w:p w14:paraId="1252EEC1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14:paraId="129E18F7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14:paraId="56306DB5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14:paraId="2800B8AD" w14:textId="38DE44B3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EB98B95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14:paraId="6F2C9896" w14:textId="77777777" w:rsidR="00A75612" w:rsidRDefault="00A75612" w:rsidP="00071FAF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E69AF2" w14:textId="77777777" w:rsidR="00A75612" w:rsidRDefault="00A75612" w:rsidP="00071FAF">
      <w:pPr>
        <w:spacing w:after="1"/>
        <w:ind w:firstLine="283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5D2F17B" w14:textId="77777777" w:rsidR="008F4053" w:rsidRPr="00744F8D" w:rsidRDefault="008F4053" w:rsidP="00071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86E509" w14:textId="77777777" w:rsidR="00A75612" w:rsidRDefault="00A75612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P753"/>
      <w:bookmarkEnd w:id="36"/>
    </w:p>
    <w:p w14:paraId="0A0D4C96" w14:textId="77777777"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B3FC074" w14:textId="77777777"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</w:p>
    <w:p w14:paraId="17C6F131" w14:textId="77777777"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169"/>
        <w:gridCol w:w="708"/>
        <w:gridCol w:w="1134"/>
        <w:gridCol w:w="851"/>
        <w:gridCol w:w="1561"/>
        <w:gridCol w:w="2552"/>
      </w:tblGrid>
      <w:tr w:rsidR="008F4053" w:rsidRPr="00A75612" w14:paraId="11CCC265" w14:textId="77777777" w:rsidTr="008F4053">
        <w:tc>
          <w:tcPr>
            <w:tcW w:w="510" w:type="dxa"/>
            <w:vMerge w:val="restart"/>
          </w:tcPr>
          <w:p w14:paraId="461FB07A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dxa"/>
            <w:vMerge w:val="restart"/>
          </w:tcPr>
          <w:p w14:paraId="48C223B1" w14:textId="77777777"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меро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9" w:type="dxa"/>
            <w:vMerge w:val="restart"/>
          </w:tcPr>
          <w:p w14:paraId="5AE0224E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резу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</w:p>
        </w:tc>
        <w:tc>
          <w:tcPr>
            <w:tcW w:w="708" w:type="dxa"/>
            <w:vMerge w:val="restart"/>
          </w:tcPr>
          <w:p w14:paraId="6390DE7B" w14:textId="77777777"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</w:tcPr>
          <w:p w14:paraId="47B3EDD9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A7561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1" w:type="dxa"/>
            <w:vMerge w:val="restart"/>
          </w:tcPr>
          <w:p w14:paraId="5CB87D84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</w:t>
            </w:r>
          </w:p>
        </w:tc>
        <w:tc>
          <w:tcPr>
            <w:tcW w:w="2552" w:type="dxa"/>
            <w:vMerge w:val="restart"/>
          </w:tcPr>
          <w:p w14:paraId="2CB40912" w14:textId="77777777"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р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F4053" w:rsidRPr="00A75612" w14:paraId="5C206D04" w14:textId="77777777" w:rsidTr="008F4053">
        <w:tc>
          <w:tcPr>
            <w:tcW w:w="510" w:type="dxa"/>
            <w:vMerge/>
          </w:tcPr>
          <w:p w14:paraId="774A61C6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7B95D4E6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3E157204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7C3E409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00C48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</w:tcPr>
          <w:p w14:paraId="2FB3E5EC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1" w:type="dxa"/>
            <w:vMerge/>
          </w:tcPr>
          <w:p w14:paraId="23885851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0B0DD23" w14:textId="77777777"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14:paraId="4BD17BC0" w14:textId="77777777" w:rsidTr="008F4053">
        <w:tc>
          <w:tcPr>
            <w:tcW w:w="510" w:type="dxa"/>
          </w:tcPr>
          <w:p w14:paraId="63032278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A4E44A4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77AC0265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CE4CD16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09C8A27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06CC6BE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14:paraId="4811594A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C9B45CC" w14:textId="77777777"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053" w:rsidRPr="00A75612" w14:paraId="75D3419C" w14:textId="77777777" w:rsidTr="008F4053">
        <w:tc>
          <w:tcPr>
            <w:tcW w:w="510" w:type="dxa"/>
          </w:tcPr>
          <w:p w14:paraId="3E854A05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A75706B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666811B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73A02E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4E776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0A982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B339BA4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E6E45B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14:paraId="0DAFCDD9" w14:textId="77777777" w:rsidTr="008F4053">
        <w:tc>
          <w:tcPr>
            <w:tcW w:w="510" w:type="dxa"/>
          </w:tcPr>
          <w:p w14:paraId="4488F39C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4F67DEA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F495679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8718FB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6116D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675DF0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38B83C6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4B16A0" w14:textId="77777777"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8A984" w14:textId="77777777"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0C02D3" w14:textId="77777777" w:rsidR="008F4053" w:rsidRPr="002F4345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3D51245" w14:textId="77777777" w:rsidR="008F4053" w:rsidRPr="002F434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2AD50F" w14:textId="77777777"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___________________</w:t>
      </w:r>
      <w:r w:rsidR="00A75612">
        <w:rPr>
          <w:rFonts w:ascii="Times New Roman" w:hAnsi="Times New Roman" w:cs="Times New Roman"/>
          <w:sz w:val="24"/>
          <w:szCs w:val="24"/>
        </w:rPr>
        <w:t xml:space="preserve">______                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63C5AD2" w14:textId="77777777"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 xml:space="preserve">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(Администрация)  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</w:t>
      </w:r>
      <w:r w:rsidR="003A2932">
        <w:rPr>
          <w:rFonts w:ascii="Times New Roman" w:hAnsi="Times New Roman" w:cs="Times New Roman"/>
          <w:sz w:val="24"/>
          <w:szCs w:val="24"/>
        </w:rPr>
        <w:t xml:space="preserve"> </w:t>
      </w:r>
      <w:r w:rsidRPr="002F4345">
        <w:rPr>
          <w:rFonts w:ascii="Times New Roman" w:hAnsi="Times New Roman" w:cs="Times New Roman"/>
          <w:sz w:val="24"/>
          <w:szCs w:val="24"/>
        </w:rPr>
        <w:t>(Главный распорядитель)</w:t>
      </w:r>
    </w:p>
    <w:p w14:paraId="5474F0DF" w14:textId="77777777" w:rsidR="00A75612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498745" w14:textId="77777777" w:rsidR="008F4053" w:rsidRPr="002F4345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0D7371D" w14:textId="77777777"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="008F4053" w:rsidRPr="002F4345">
        <w:rPr>
          <w:rFonts w:ascii="Times New Roman" w:hAnsi="Times New Roman" w:cs="Times New Roman"/>
          <w:sz w:val="20"/>
        </w:rPr>
        <w:t xml:space="preserve">Наименование мероприятия, указываемого в настоящей таблице, должно соответствовать наименованию, </w:t>
      </w:r>
      <w:r w:rsidR="008F4053" w:rsidRPr="00A75612">
        <w:rPr>
          <w:rFonts w:ascii="Times New Roman" w:hAnsi="Times New Roman" w:cs="Times New Roman"/>
          <w:sz w:val="20"/>
        </w:rPr>
        <w:t xml:space="preserve">указанному в </w:t>
      </w:r>
      <w:hyperlink w:anchor="P344" w:history="1">
        <w:r w:rsidR="008F4053" w:rsidRPr="00A75612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A75612">
        <w:rPr>
          <w:rFonts w:ascii="Times New Roman" w:hAnsi="Times New Roman" w:cs="Times New Roman"/>
          <w:sz w:val="20"/>
        </w:rPr>
        <w:t xml:space="preserve"> таблицы  приложения</w:t>
      </w:r>
      <w:r w:rsidR="008F4053" w:rsidRPr="002F4345">
        <w:rPr>
          <w:rFonts w:ascii="Times New Roman" w:hAnsi="Times New Roman" w:cs="Times New Roman"/>
          <w:sz w:val="20"/>
        </w:rPr>
        <w:t xml:space="preserve"> 1</w:t>
      </w:r>
      <w:r w:rsidR="008F4053">
        <w:rPr>
          <w:rFonts w:ascii="Times New Roman" w:hAnsi="Times New Roman" w:cs="Times New Roman"/>
          <w:sz w:val="20"/>
        </w:rPr>
        <w:t xml:space="preserve"> к  форме</w:t>
      </w:r>
      <w:r w:rsidR="008F4053" w:rsidRPr="002F4345">
        <w:rPr>
          <w:rFonts w:ascii="Times New Roman" w:hAnsi="Times New Roman" w:cs="Times New Roman"/>
          <w:sz w:val="20"/>
        </w:rPr>
        <w:t>.</w:t>
      </w:r>
    </w:p>
    <w:p w14:paraId="2B6A0D3B" w14:textId="77777777"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2F4345">
        <w:rPr>
          <w:rFonts w:ascii="Times New Roman" w:hAnsi="Times New Roman" w:cs="Times New Roman"/>
          <w:sz w:val="20"/>
        </w:rPr>
        <w:t xml:space="preserve"> Код бюджетной классификации расходов.</w:t>
      </w:r>
    </w:p>
    <w:p w14:paraId="1E8A6508" w14:textId="77777777"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2F4345">
        <w:rPr>
          <w:rFonts w:ascii="Times New Roman" w:hAnsi="Times New Roman" w:cs="Times New Roman"/>
          <w:sz w:val="20"/>
        </w:rPr>
        <w:t xml:space="preserve"> Заполняется в случае заключения Соглашения на срок более одного года.</w:t>
      </w:r>
    </w:p>
    <w:p w14:paraId="3E529A28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F0B77E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BC10C7" w14:textId="77777777"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DC5804" w14:textId="77777777" w:rsidR="008F405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4053" w:rsidSect="008F4053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p w14:paraId="7F298B59" w14:textId="77777777" w:rsidR="00A75612" w:rsidRPr="004234AE" w:rsidRDefault="00A75612" w:rsidP="00071FAF">
      <w:pPr>
        <w:pStyle w:val="ConsPlusNormal"/>
        <w:ind w:firstLine="7655"/>
        <w:jc w:val="right"/>
        <w:outlineLvl w:val="0"/>
        <w:rPr>
          <w:rFonts w:ascii="Times New Roman" w:hAnsi="Times New Roman" w:cs="Times New Roman"/>
          <w:b/>
          <w:szCs w:val="22"/>
        </w:rPr>
      </w:pPr>
      <w:bookmarkStart w:id="37" w:name="P818"/>
      <w:bookmarkEnd w:id="37"/>
      <w:r w:rsidRPr="004234AE">
        <w:rPr>
          <w:rFonts w:ascii="Times New Roman" w:hAnsi="Times New Roman" w:cs="Times New Roman"/>
          <w:b/>
          <w:szCs w:val="22"/>
        </w:rPr>
        <w:t xml:space="preserve">Приложение </w:t>
      </w:r>
      <w:r w:rsidR="000D42EB" w:rsidRPr="004234AE">
        <w:rPr>
          <w:rFonts w:ascii="Times New Roman" w:hAnsi="Times New Roman" w:cs="Times New Roman"/>
          <w:b/>
          <w:szCs w:val="22"/>
        </w:rPr>
        <w:t>3</w:t>
      </w:r>
    </w:p>
    <w:p w14:paraId="77D3DAA0" w14:textId="77777777" w:rsidR="00A75612" w:rsidRPr="004234AE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lang w:eastAsia="ru-RU"/>
        </w:rPr>
      </w:pPr>
      <w:r w:rsidRPr="004234AE">
        <w:rPr>
          <w:rFonts w:ascii="Times New Roman" w:eastAsia="Times New Roman" w:hAnsi="Times New Roman" w:cs="Times New Roman"/>
          <w:lang w:eastAsia="ru-RU"/>
        </w:rPr>
        <w:t>к форме соглашения о предоставлении субсидии</w:t>
      </w:r>
    </w:p>
    <w:p w14:paraId="157731BA" w14:textId="77777777" w:rsidR="00A75612" w:rsidRPr="004234AE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lang w:eastAsia="ru-RU"/>
        </w:rPr>
      </w:pPr>
      <w:r w:rsidRPr="004234AE">
        <w:rPr>
          <w:rFonts w:ascii="Times New Roman" w:eastAsia="Times New Roman" w:hAnsi="Times New Roman" w:cs="Times New Roman"/>
          <w:lang w:eastAsia="ru-RU"/>
        </w:rPr>
        <w:t>на софинансирование расходных обязательств</w:t>
      </w:r>
    </w:p>
    <w:p w14:paraId="18BB5AF4" w14:textId="77777777" w:rsidR="00A75612" w:rsidRPr="004234AE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lang w:eastAsia="ru-RU"/>
        </w:rPr>
      </w:pPr>
      <w:r w:rsidRPr="004234AE">
        <w:rPr>
          <w:rFonts w:ascii="Times New Roman" w:eastAsia="Times New Roman" w:hAnsi="Times New Roman" w:cs="Times New Roman"/>
          <w:lang w:eastAsia="ru-RU"/>
        </w:rPr>
        <w:t>по финансовому обеспечению деятельности</w:t>
      </w:r>
    </w:p>
    <w:p w14:paraId="2C01C90A" w14:textId="77777777" w:rsidR="00EB6ADF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lang w:eastAsia="ru-RU"/>
        </w:rPr>
      </w:pPr>
      <w:r w:rsidRPr="004234AE">
        <w:rPr>
          <w:rFonts w:ascii="Times New Roman" w:eastAsia="Times New Roman" w:hAnsi="Times New Roman" w:cs="Times New Roman"/>
          <w:lang w:eastAsia="ru-RU"/>
        </w:rPr>
        <w:t xml:space="preserve">органов местного самоуправления </w:t>
      </w:r>
    </w:p>
    <w:p w14:paraId="311BB1BB" w14:textId="5F787A89" w:rsidR="00A75612" w:rsidRPr="004234AE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lang w:eastAsia="ru-RU"/>
        </w:rPr>
      </w:pPr>
      <w:r w:rsidRPr="004234AE">
        <w:rPr>
          <w:rFonts w:ascii="Times New Roman" w:eastAsia="Times New Roman" w:hAnsi="Times New Roman" w:cs="Times New Roman"/>
          <w:lang w:eastAsia="ru-RU"/>
        </w:rPr>
        <w:t xml:space="preserve">учреждений из бюджета </w:t>
      </w:r>
      <w:r w:rsidR="00102598" w:rsidRPr="004234AE">
        <w:rPr>
          <w:rFonts w:ascii="Times New Roman" w:eastAsia="Times New Roman" w:hAnsi="Times New Roman" w:cs="Times New Roman"/>
          <w:lang w:eastAsia="ru-RU"/>
        </w:rPr>
        <w:t>Рузаевского</w:t>
      </w:r>
      <w:r w:rsidRPr="004234AE">
        <w:rPr>
          <w:rFonts w:ascii="Times New Roman" w:eastAsia="Times New Roman" w:hAnsi="Times New Roman" w:cs="Times New Roman"/>
          <w:lang w:eastAsia="ru-RU"/>
        </w:rPr>
        <w:t xml:space="preserve"> муниципального     </w:t>
      </w:r>
    </w:p>
    <w:p w14:paraId="0E7E2E0D" w14:textId="77777777" w:rsidR="00A75612" w:rsidRPr="004234AE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lang w:eastAsia="ru-RU"/>
        </w:rPr>
      </w:pPr>
      <w:r w:rsidRPr="004234AE">
        <w:rPr>
          <w:rFonts w:ascii="Times New Roman" w:eastAsia="Times New Roman" w:hAnsi="Times New Roman" w:cs="Times New Roman"/>
          <w:lang w:eastAsia="ru-RU"/>
        </w:rPr>
        <w:t>района Республики Мордовия бюджету__________</w:t>
      </w:r>
    </w:p>
    <w:p w14:paraId="19B95768" w14:textId="77777777" w:rsidR="00A75612" w:rsidRPr="004234AE" w:rsidRDefault="00A75612" w:rsidP="00071FAF">
      <w:pPr>
        <w:spacing w:after="1"/>
        <w:ind w:firstLine="7655"/>
        <w:jc w:val="right"/>
        <w:rPr>
          <w:rFonts w:ascii="Times New Roman" w:eastAsia="Times New Roman" w:hAnsi="Times New Roman" w:cs="Times New Roman"/>
          <w:lang w:eastAsia="ru-RU"/>
        </w:rPr>
      </w:pPr>
      <w:r w:rsidRPr="004234AE">
        <w:rPr>
          <w:rFonts w:ascii="Times New Roman" w:eastAsia="Times New Roman" w:hAnsi="Times New Roman" w:cs="Times New Roman"/>
          <w:lang w:eastAsia="ru-RU"/>
        </w:rPr>
        <w:t xml:space="preserve">поселения ____________муниципального района </w:t>
      </w:r>
    </w:p>
    <w:p w14:paraId="765AEA79" w14:textId="77777777" w:rsidR="00A75612" w:rsidRPr="004234AE" w:rsidRDefault="00A75612" w:rsidP="00071FAF">
      <w:pPr>
        <w:spacing w:after="1"/>
        <w:ind w:firstLine="7655"/>
        <w:jc w:val="right"/>
        <w:rPr>
          <w:rFonts w:ascii="Times New Roman" w:hAnsi="Times New Roman" w:cs="Times New Roman"/>
          <w:b/>
        </w:rPr>
      </w:pPr>
      <w:r w:rsidRPr="004234AE">
        <w:rPr>
          <w:rFonts w:ascii="Times New Roman" w:eastAsia="Times New Roman" w:hAnsi="Times New Roman" w:cs="Times New Roman"/>
          <w:lang w:eastAsia="ru-RU"/>
        </w:rPr>
        <w:t>Республики Мордовия</w:t>
      </w:r>
    </w:p>
    <w:p w14:paraId="18E21EEB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35C8D3B2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746E2196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234AE">
        <w:rPr>
          <w:rFonts w:ascii="Times New Roman" w:hAnsi="Times New Roman" w:cs="Times New Roman"/>
          <w:b/>
          <w:szCs w:val="22"/>
        </w:rPr>
        <w:t>Отчет</w:t>
      </w:r>
    </w:p>
    <w:p w14:paraId="400B7419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234AE">
        <w:rPr>
          <w:rFonts w:ascii="Times New Roman" w:hAnsi="Times New Roman" w:cs="Times New Roman"/>
          <w:szCs w:val="22"/>
        </w:rPr>
        <w:t>о расходах бюджета ________________________________________</w:t>
      </w:r>
    </w:p>
    <w:p w14:paraId="1271BF9F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234AE">
        <w:rPr>
          <w:rFonts w:ascii="Times New Roman" w:hAnsi="Times New Roman" w:cs="Times New Roman"/>
          <w:szCs w:val="22"/>
        </w:rPr>
        <w:t xml:space="preserve">                         (наименование </w:t>
      </w:r>
      <w:r w:rsidR="00A75612" w:rsidRPr="004234AE">
        <w:rPr>
          <w:rFonts w:ascii="Times New Roman" w:hAnsi="Times New Roman" w:cs="Times New Roman"/>
          <w:szCs w:val="22"/>
        </w:rPr>
        <w:t>поселения</w:t>
      </w:r>
      <w:r w:rsidRPr="004234AE">
        <w:rPr>
          <w:rFonts w:ascii="Times New Roman" w:hAnsi="Times New Roman" w:cs="Times New Roman"/>
          <w:szCs w:val="22"/>
        </w:rPr>
        <w:t>)</w:t>
      </w:r>
    </w:p>
    <w:p w14:paraId="30D0F6C0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234AE">
        <w:rPr>
          <w:rFonts w:ascii="Times New Roman" w:hAnsi="Times New Roman" w:cs="Times New Roman"/>
          <w:szCs w:val="22"/>
        </w:rPr>
        <w:t>в целях софинансирования которых предоставляется субсидия</w:t>
      </w:r>
    </w:p>
    <w:p w14:paraId="5B97023C" w14:textId="77777777" w:rsidR="008F4053" w:rsidRPr="004234AE" w:rsidRDefault="008F4053" w:rsidP="008F405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234AE">
        <w:rPr>
          <w:rFonts w:ascii="Times New Roman" w:hAnsi="Times New Roman" w:cs="Times New Roman"/>
          <w:szCs w:val="22"/>
        </w:rPr>
        <w:t>по состоянию на ___ _____________ 20__ года</w:t>
      </w:r>
    </w:p>
    <w:p w14:paraId="4B3D9382" w14:textId="77777777" w:rsidR="008F4053" w:rsidRPr="004234AE" w:rsidRDefault="008F4053" w:rsidP="008F405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ECF6ADE" w14:textId="77777777" w:rsidR="00AA5ED9" w:rsidRDefault="00AA5ED9" w:rsidP="008F405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A2E941E" w14:textId="0CDD8EDE" w:rsidR="008F4053" w:rsidRPr="004234AE" w:rsidRDefault="008F4053" w:rsidP="00AA5E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34AE">
        <w:rPr>
          <w:rFonts w:ascii="Times New Roman" w:hAnsi="Times New Roman" w:cs="Times New Roman"/>
          <w:szCs w:val="22"/>
        </w:rPr>
        <w:t>Периодичность:</w:t>
      </w:r>
      <w:r w:rsidR="00A75612" w:rsidRPr="004234AE">
        <w:rPr>
          <w:rFonts w:ascii="Times New Roman" w:hAnsi="Times New Roman" w:cs="Times New Roman"/>
          <w:szCs w:val="22"/>
          <w:vertAlign w:val="superscript"/>
        </w:rPr>
        <w:t>1</w:t>
      </w:r>
      <w:r w:rsidRPr="004234AE">
        <w:rPr>
          <w:rFonts w:ascii="Times New Roman" w:hAnsi="Times New Roman" w:cs="Times New Roman"/>
          <w:szCs w:val="22"/>
        </w:rPr>
        <w:t xml:space="preserve"> ____________________</w:t>
      </w:r>
    </w:p>
    <w:p w14:paraId="67F540DA" w14:textId="77777777" w:rsidR="008F4053" w:rsidRPr="004234AE" w:rsidRDefault="008F4053" w:rsidP="003A2932">
      <w:pPr>
        <w:pStyle w:val="ConsPlusNormal"/>
        <w:jc w:val="right"/>
        <w:rPr>
          <w:rFonts w:ascii="Times New Roman" w:hAnsi="Times New Roman" w:cs="Times New Roman"/>
          <w:szCs w:val="22"/>
        </w:rPr>
        <w:sectPr w:rsidR="008F4053" w:rsidRPr="004234AE" w:rsidSect="00A75612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  <w:r w:rsidRPr="004234AE">
        <w:rPr>
          <w:rFonts w:ascii="Times New Roman" w:hAnsi="Times New Roman" w:cs="Times New Roman"/>
          <w:szCs w:val="22"/>
        </w:rPr>
        <w:t>тыс. рублей</w:t>
      </w:r>
    </w:p>
    <w:p w14:paraId="46C5D212" w14:textId="77777777" w:rsidR="008F4053" w:rsidRPr="004234AE" w:rsidRDefault="008F4053" w:rsidP="008F4053">
      <w:pPr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99"/>
        <w:gridCol w:w="1820"/>
        <w:gridCol w:w="1128"/>
        <w:gridCol w:w="2274"/>
        <w:gridCol w:w="1544"/>
        <w:gridCol w:w="1996"/>
        <w:gridCol w:w="1705"/>
        <w:gridCol w:w="1842"/>
      </w:tblGrid>
      <w:tr w:rsidR="008F4053" w:rsidRPr="004234AE" w14:paraId="0B93F988" w14:textId="77777777" w:rsidTr="00CD3C92">
        <w:trPr>
          <w:tblHeader/>
        </w:trPr>
        <w:tc>
          <w:tcPr>
            <w:tcW w:w="629" w:type="dxa"/>
          </w:tcPr>
          <w:p w14:paraId="2E18E571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299" w:type="dxa"/>
          </w:tcPr>
          <w:p w14:paraId="0C26DEEB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Направле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ние расхо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дов</w:t>
            </w:r>
          </w:p>
        </w:tc>
        <w:tc>
          <w:tcPr>
            <w:tcW w:w="1820" w:type="dxa"/>
          </w:tcPr>
          <w:p w14:paraId="4A42A00F" w14:textId="77777777" w:rsidR="008F4053" w:rsidRPr="004234AE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  <w:r w:rsidR="003A2932" w:rsidRPr="004234AE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</w:tcPr>
          <w:p w14:paraId="79032C3F" w14:textId="77777777" w:rsidR="008F4053" w:rsidRPr="004234AE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Сроки реализа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ции</w:t>
            </w:r>
            <w:r w:rsidR="003A2932" w:rsidRPr="004234AE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</w:tcPr>
          <w:p w14:paraId="09C57410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Наименование результата использования субсидии</w:t>
            </w:r>
          </w:p>
        </w:tc>
        <w:tc>
          <w:tcPr>
            <w:tcW w:w="1544" w:type="dxa"/>
          </w:tcPr>
          <w:p w14:paraId="770230FF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Предусмот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рено средств на реализа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цию меропри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ятия</w:t>
            </w:r>
          </w:p>
        </w:tc>
        <w:tc>
          <w:tcPr>
            <w:tcW w:w="1996" w:type="dxa"/>
          </w:tcPr>
          <w:p w14:paraId="2A1EA6C4" w14:textId="77777777" w:rsidR="008F4053" w:rsidRPr="004234AE" w:rsidRDefault="008F4053" w:rsidP="00CD3C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Фактически по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ступило в бюд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 xml:space="preserve">жет </w:t>
            </w:r>
            <w:r w:rsidR="00CD3C92" w:rsidRPr="004234AE"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4234AE">
              <w:rPr>
                <w:rFonts w:ascii="Times New Roman" w:hAnsi="Times New Roman" w:cs="Times New Roman"/>
                <w:szCs w:val="22"/>
              </w:rPr>
              <w:t xml:space="preserve"> из бюджета </w:t>
            </w:r>
            <w:r w:rsidR="00CD3C92" w:rsidRPr="004234AE">
              <w:rPr>
                <w:rFonts w:ascii="Times New Roman" w:hAnsi="Times New Roman" w:cs="Times New Roman"/>
                <w:szCs w:val="22"/>
              </w:rPr>
              <w:t xml:space="preserve">муниципального района </w:t>
            </w:r>
            <w:r w:rsidRPr="004234AE">
              <w:rPr>
                <w:rFonts w:ascii="Times New Roman" w:hAnsi="Times New Roman" w:cs="Times New Roman"/>
                <w:szCs w:val="22"/>
              </w:rPr>
              <w:t>по со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стоянию на от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четную дату</w:t>
            </w:r>
          </w:p>
        </w:tc>
        <w:tc>
          <w:tcPr>
            <w:tcW w:w="1705" w:type="dxa"/>
          </w:tcPr>
          <w:p w14:paraId="74F0780E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Фактически использо</w:t>
            </w:r>
            <w:r w:rsidRPr="004234AE">
              <w:rPr>
                <w:rFonts w:ascii="Times New Roman" w:hAnsi="Times New Roman" w:cs="Times New Roman"/>
                <w:szCs w:val="22"/>
              </w:rPr>
              <w:softHyphen/>
              <w:t>вано средств на отчетную дату</w:t>
            </w:r>
          </w:p>
        </w:tc>
        <w:tc>
          <w:tcPr>
            <w:tcW w:w="1842" w:type="dxa"/>
          </w:tcPr>
          <w:p w14:paraId="483A9C88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Остаток средств по состоянию на отчетную дату</w:t>
            </w:r>
          </w:p>
        </w:tc>
      </w:tr>
      <w:tr w:rsidR="008F4053" w:rsidRPr="004234AE" w14:paraId="3426C62D" w14:textId="77777777" w:rsidTr="00CD3C92">
        <w:trPr>
          <w:tblHeader/>
        </w:trPr>
        <w:tc>
          <w:tcPr>
            <w:tcW w:w="629" w:type="dxa"/>
          </w:tcPr>
          <w:p w14:paraId="46D88E01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99" w:type="dxa"/>
          </w:tcPr>
          <w:p w14:paraId="7CCC8DA8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20" w:type="dxa"/>
          </w:tcPr>
          <w:p w14:paraId="4E63694E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8" w:type="dxa"/>
          </w:tcPr>
          <w:p w14:paraId="56CBB82A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74" w:type="dxa"/>
          </w:tcPr>
          <w:p w14:paraId="60651380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4" w:type="dxa"/>
          </w:tcPr>
          <w:p w14:paraId="20A9F316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96" w:type="dxa"/>
          </w:tcPr>
          <w:p w14:paraId="32DF67D0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5" w:type="dxa"/>
          </w:tcPr>
          <w:p w14:paraId="3F9E61B7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2" w:type="dxa"/>
          </w:tcPr>
          <w:p w14:paraId="3A178A70" w14:textId="77777777" w:rsidR="008F4053" w:rsidRPr="004234AE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8F4053" w:rsidRPr="004234AE" w14:paraId="1CAA9137" w14:textId="77777777" w:rsidTr="00CD3C92">
        <w:tc>
          <w:tcPr>
            <w:tcW w:w="629" w:type="dxa"/>
          </w:tcPr>
          <w:p w14:paraId="4E8D7DDE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9" w:type="dxa"/>
          </w:tcPr>
          <w:p w14:paraId="25229F77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0" w:type="dxa"/>
          </w:tcPr>
          <w:p w14:paraId="3C4C6EB3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14:paraId="5B3F9407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4" w:type="dxa"/>
          </w:tcPr>
          <w:p w14:paraId="311EC9EE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Итого по мероприятию, в том числе:</w:t>
            </w:r>
          </w:p>
        </w:tc>
        <w:tc>
          <w:tcPr>
            <w:tcW w:w="1544" w:type="dxa"/>
          </w:tcPr>
          <w:p w14:paraId="05356CD5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14:paraId="6D9CD1C9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14:paraId="342904E1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24AD0521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053" w:rsidRPr="004234AE" w14:paraId="6D8A5FBA" w14:textId="77777777" w:rsidTr="00CD3C92">
        <w:tc>
          <w:tcPr>
            <w:tcW w:w="629" w:type="dxa"/>
          </w:tcPr>
          <w:p w14:paraId="5691B6BB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9" w:type="dxa"/>
          </w:tcPr>
          <w:p w14:paraId="2F1C1647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0" w:type="dxa"/>
          </w:tcPr>
          <w:p w14:paraId="638F5C4F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14:paraId="0DD53D96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4" w:type="dxa"/>
          </w:tcPr>
          <w:p w14:paraId="48A852C6" w14:textId="77777777" w:rsidR="008F4053" w:rsidRPr="004234AE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CD3C92" w:rsidRPr="004234AE"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4234AE">
              <w:rPr>
                <w:rFonts w:ascii="Times New Roman" w:hAnsi="Times New Roman" w:cs="Times New Roman"/>
                <w:szCs w:val="22"/>
              </w:rPr>
              <w:t xml:space="preserve"> (с учетом объема софинансирования из бюджета</w:t>
            </w:r>
            <w:r w:rsidR="00CD3C92" w:rsidRPr="004234AE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4234A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44" w:type="dxa"/>
          </w:tcPr>
          <w:p w14:paraId="7C7C4101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14:paraId="45D6C3B7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14:paraId="5B1F232A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5494DA5F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053" w:rsidRPr="004234AE" w14:paraId="1AD65843" w14:textId="77777777" w:rsidTr="00CD3C92">
        <w:tc>
          <w:tcPr>
            <w:tcW w:w="629" w:type="dxa"/>
          </w:tcPr>
          <w:p w14:paraId="70874E04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9" w:type="dxa"/>
          </w:tcPr>
          <w:p w14:paraId="11C8DB94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0" w:type="dxa"/>
          </w:tcPr>
          <w:p w14:paraId="619C7470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14:paraId="4A2BC4F4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4" w:type="dxa"/>
          </w:tcPr>
          <w:p w14:paraId="0C2F9D6F" w14:textId="77777777" w:rsidR="008F4053" w:rsidRPr="004234AE" w:rsidRDefault="00CD3C92" w:rsidP="00CD3C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размер субсидии из</w:t>
            </w:r>
            <w:r w:rsidR="008F4053" w:rsidRPr="004234AE">
              <w:rPr>
                <w:rFonts w:ascii="Times New Roman" w:hAnsi="Times New Roman" w:cs="Times New Roman"/>
                <w:szCs w:val="22"/>
              </w:rPr>
              <w:t xml:space="preserve"> бюджета</w:t>
            </w:r>
            <w:r w:rsidRPr="004234AE">
              <w:rPr>
                <w:rFonts w:ascii="Times New Roman" w:hAnsi="Times New Roman" w:cs="Times New Roman"/>
                <w:szCs w:val="22"/>
              </w:rPr>
              <w:t xml:space="preserve"> муниципального района </w:t>
            </w:r>
            <w:r w:rsidR="008F4053" w:rsidRPr="004234AE">
              <w:rPr>
                <w:rFonts w:ascii="Times New Roman" w:hAnsi="Times New Roman" w:cs="Times New Roman"/>
                <w:szCs w:val="22"/>
              </w:rPr>
              <w:t>(справочно)</w:t>
            </w:r>
          </w:p>
        </w:tc>
        <w:tc>
          <w:tcPr>
            <w:tcW w:w="1544" w:type="dxa"/>
          </w:tcPr>
          <w:p w14:paraId="19B7682B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14:paraId="2C23FFFB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14:paraId="7C200929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740C66F2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053" w:rsidRPr="004234AE" w14:paraId="349BC232" w14:textId="77777777" w:rsidTr="00CD3C92">
        <w:tc>
          <w:tcPr>
            <w:tcW w:w="629" w:type="dxa"/>
            <w:tcBorders>
              <w:bottom w:val="single" w:sz="4" w:space="0" w:color="auto"/>
            </w:tcBorders>
          </w:tcPr>
          <w:p w14:paraId="2C04D00B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4FADF755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5FF660B4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9E8B7A7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3FDA487A" w14:textId="77777777" w:rsidR="008F4053" w:rsidRPr="004234AE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объем софинансирования (%) (справочно)</w:t>
            </w:r>
            <w:r w:rsidR="00CD3C92" w:rsidRPr="004234AE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544" w:type="dxa"/>
          </w:tcPr>
          <w:p w14:paraId="341B3CC0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14:paraId="13F64FB8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14:paraId="6B5D01A2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6A14A21A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053" w:rsidRPr="004234AE" w14:paraId="040840A1" w14:textId="77777777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675D094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00CFA47F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Итого: по направлению расходов</w:t>
            </w:r>
          </w:p>
        </w:tc>
        <w:tc>
          <w:tcPr>
            <w:tcW w:w="1544" w:type="dxa"/>
          </w:tcPr>
          <w:p w14:paraId="38E650BD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14:paraId="76B429C4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14:paraId="78B337F7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0E76F100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053" w:rsidRPr="004234AE" w14:paraId="1E3B17AB" w14:textId="77777777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419BC" w14:textId="77777777" w:rsidR="008F4053" w:rsidRPr="004234AE" w:rsidRDefault="008F4053" w:rsidP="008F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717C1271" w14:textId="77777777" w:rsidR="008F4053" w:rsidRPr="004234AE" w:rsidRDefault="008F4053" w:rsidP="00CD3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4AE">
              <w:rPr>
                <w:rFonts w:ascii="Times New Roman" w:hAnsi="Times New Roman" w:cs="Times New Roman"/>
                <w:szCs w:val="22"/>
              </w:rPr>
              <w:t>Всего</w:t>
            </w:r>
            <w:r w:rsidR="00CD3C92" w:rsidRPr="004234AE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  <w:r w:rsidRPr="004234AE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44" w:type="dxa"/>
          </w:tcPr>
          <w:p w14:paraId="3FDC6E64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14:paraId="0683B731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14:paraId="06178382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4F1CC840" w14:textId="77777777" w:rsidR="008F4053" w:rsidRPr="004234AE" w:rsidRDefault="008F4053" w:rsidP="008F40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07BB7C" w14:textId="77777777" w:rsidR="00CD3C92" w:rsidRPr="004234AE" w:rsidRDefault="00CD3C92" w:rsidP="00CD3C92">
      <w:pPr>
        <w:spacing w:after="0"/>
        <w:rPr>
          <w:rFonts w:ascii="Times New Roman" w:hAnsi="Times New Roman" w:cs="Times New Roman"/>
        </w:rPr>
      </w:pPr>
    </w:p>
    <w:p w14:paraId="2FB05F03" w14:textId="308BFD61" w:rsidR="00CD3C92" w:rsidRDefault="008F4053" w:rsidP="00CD3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3C92"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9BD33" w14:textId="77777777" w:rsidR="008F4053" w:rsidRPr="00AF0C16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(глава администрации</w:t>
      </w:r>
      <w:r w:rsidR="00CD3C9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)  </w:t>
      </w:r>
      <w:r w:rsidR="00CD3C92">
        <w:rPr>
          <w:rFonts w:ascii="Times New Roman" w:hAnsi="Times New Roman" w:cs="Times New Roman"/>
          <w:sz w:val="24"/>
          <w:szCs w:val="24"/>
        </w:rPr>
        <w:t xml:space="preserve"> 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14:paraId="6E1C0F76" w14:textId="77777777" w:rsidR="008F4053" w:rsidRPr="00AF0C16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14:paraId="458A1C13" w14:textId="77777777" w:rsidR="008F4053" w:rsidRPr="00AF0C16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3E8A1" w14:textId="77777777" w:rsidR="008F4053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14:paraId="39E05FA0" w14:textId="77777777" w:rsidR="00CD3C92" w:rsidRPr="00AF0C16" w:rsidRDefault="00CD3C92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14F9E" w14:textId="77777777" w:rsidR="008F4053" w:rsidRPr="006F7AA1" w:rsidRDefault="00CD3C92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66186013" w14:textId="77777777" w:rsidR="008F4053" w:rsidRPr="00AC772F" w:rsidRDefault="00A75612" w:rsidP="00CD3C9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8" w:name="P914"/>
      <w:bookmarkEnd w:id="38"/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Устанавливается по соглашению сторон в Соглашении.</w:t>
      </w:r>
    </w:p>
    <w:p w14:paraId="502AA686" w14:textId="77777777" w:rsidR="008F4053" w:rsidRPr="00AC772F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9" w:name="P915"/>
      <w:bookmarkEnd w:id="39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Наименование мероприятия, указываемого в настоящей таблице, должно соответствовать наименованию, 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4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таблицы</w:t>
      </w:r>
      <w:r w:rsidR="008F4053">
        <w:rPr>
          <w:rFonts w:ascii="Times New Roman" w:hAnsi="Times New Roman" w:cs="Times New Roman"/>
          <w:sz w:val="20"/>
          <w:szCs w:val="20"/>
        </w:rPr>
        <w:t xml:space="preserve"> </w:t>
      </w:r>
      <w:r w:rsidR="008F4053" w:rsidRPr="00AC772F">
        <w:rPr>
          <w:rFonts w:ascii="Times New Roman" w:hAnsi="Times New Roman" w:cs="Times New Roman"/>
          <w:sz w:val="20"/>
          <w:szCs w:val="20"/>
        </w:rPr>
        <w:t>приложения 1</w:t>
      </w:r>
      <w:r w:rsidR="008F4053">
        <w:rPr>
          <w:rFonts w:ascii="Times New Roman" w:hAnsi="Times New Roman" w:cs="Times New Roman"/>
          <w:sz w:val="20"/>
          <w:szCs w:val="20"/>
        </w:rPr>
        <w:t xml:space="preserve"> к настоящей форме</w:t>
      </w:r>
      <w:r w:rsidR="008F4053" w:rsidRPr="00AC772F">
        <w:rPr>
          <w:rFonts w:ascii="Times New Roman" w:hAnsi="Times New Roman" w:cs="Times New Roman"/>
          <w:sz w:val="20"/>
          <w:szCs w:val="20"/>
        </w:rPr>
        <w:t>.</w:t>
      </w:r>
    </w:p>
    <w:p w14:paraId="0F43328E" w14:textId="77777777" w:rsidR="008F4053" w:rsidRPr="003A2932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916"/>
      <w:bookmarkEnd w:id="40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Срок реализации, указываемый в настоящей таблице, должен соответствовать периоду реализации, 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5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3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таблицы приложения 1к настоящей  форме.</w:t>
      </w:r>
    </w:p>
    <w:p w14:paraId="1FF73D31" w14:textId="77777777" w:rsidR="008F4053" w:rsidRPr="00AC772F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1" w:name="P917"/>
      <w:bookmarkEnd w:id="41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Определяется в </w:t>
      </w:r>
      <w:r w:rsidR="008F4053" w:rsidRPr="00CD3C92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w:anchor="P82" w:history="1">
        <w:r w:rsidR="008F4053" w:rsidRPr="00CD3C9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CD3C9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14:paraId="6AF33ED7" w14:textId="77777777" w:rsidR="008F4053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2" w:name="P918"/>
      <w:bookmarkStart w:id="43" w:name="P919"/>
      <w:bookmarkEnd w:id="42"/>
      <w:bookmarkEnd w:id="43"/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При расчете показателей по строке «Всего» показатели по строкам «Размер субсидии из бюджета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» и «Объем софинансирования (%)» не </w:t>
      </w:r>
      <w:r w:rsidR="008F4053">
        <w:rPr>
          <w:rFonts w:ascii="Times New Roman" w:hAnsi="Times New Roman" w:cs="Times New Roman"/>
          <w:sz w:val="20"/>
          <w:szCs w:val="20"/>
        </w:rPr>
        <w:t>учитываю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0BEA73C" w14:textId="77777777" w:rsidR="00CD3C92" w:rsidRPr="00DF4C71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D3C92" w:rsidRPr="00DF4C71" w:rsidSect="008F405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14:paraId="7D225646" w14:textId="77777777" w:rsidR="00CD3C92" w:rsidRPr="00EC1EDF" w:rsidRDefault="00CD3C92" w:rsidP="00071FAF">
      <w:pPr>
        <w:pStyle w:val="ConsPlusNormal"/>
        <w:ind w:firstLine="7371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4" w:name="P935"/>
      <w:bookmarkEnd w:id="44"/>
      <w:r w:rsidRPr="00EC1ED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954C573" w14:textId="77777777"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14:paraId="342796BC" w14:textId="77777777"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14:paraId="6DCE687C" w14:textId="77777777"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14:paraId="6D1C8BAB" w14:textId="77777777" w:rsidR="00EB6ADF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</w:p>
    <w:p w14:paraId="562681C6" w14:textId="12B81D7F"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E4D6D56" w14:textId="77777777"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бюджету__________</w:t>
      </w:r>
    </w:p>
    <w:p w14:paraId="1B683F01" w14:textId="77777777" w:rsidR="00CD3C92" w:rsidRDefault="00CD3C92" w:rsidP="00071FAF">
      <w:pPr>
        <w:spacing w:after="1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45DD23" w14:textId="77777777" w:rsidR="00CD3C92" w:rsidRDefault="00CD3C92" w:rsidP="00071FAF">
      <w:pPr>
        <w:spacing w:after="1"/>
        <w:ind w:firstLine="73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8413E09" w14:textId="77777777" w:rsidR="008F4053" w:rsidRDefault="008F4053" w:rsidP="008F40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F5D38F" w14:textId="77777777"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9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6C1EB31" w14:textId="77777777"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и</w:t>
      </w:r>
    </w:p>
    <w:p w14:paraId="7EE650B8" w14:textId="127ADA95" w:rsidR="008F4053" w:rsidRDefault="008F4053" w:rsidP="00C93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C92">
        <w:rPr>
          <w:rFonts w:ascii="Times New Roman" w:hAnsi="Times New Roman" w:cs="Times New Roman"/>
          <w:sz w:val="28"/>
          <w:szCs w:val="28"/>
        </w:rPr>
        <w:t>по состоянию на __ ____________ 20</w:t>
      </w:r>
      <w:r w:rsidR="00F70D3C">
        <w:rPr>
          <w:rFonts w:ascii="Times New Roman" w:hAnsi="Times New Roman" w:cs="Times New Roman"/>
          <w:sz w:val="28"/>
          <w:szCs w:val="28"/>
        </w:rPr>
        <w:t>___</w:t>
      </w:r>
      <w:r w:rsidRPr="00CD3C92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45" w:name="_GoBack"/>
      <w:bookmarkEnd w:id="45"/>
    </w:p>
    <w:p w14:paraId="64B3ABD0" w14:textId="77777777" w:rsidR="008F4053" w:rsidRDefault="008F4053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D5">
        <w:rPr>
          <w:rFonts w:ascii="Times New Roman" w:hAnsi="Times New Roman" w:cs="Times New Roman"/>
          <w:sz w:val="24"/>
          <w:szCs w:val="24"/>
        </w:rPr>
        <w:t>Периодичность</w:t>
      </w:r>
      <w:r w:rsidR="00CD3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A4ED5">
        <w:rPr>
          <w:rFonts w:ascii="Times New Roman" w:hAnsi="Times New Roman" w:cs="Times New Roman"/>
          <w:sz w:val="24"/>
          <w:szCs w:val="24"/>
        </w:rPr>
        <w:t>: ________________</w:t>
      </w:r>
    </w:p>
    <w:p w14:paraId="5BD325E6" w14:textId="77777777" w:rsidR="004F0144" w:rsidRDefault="004F0144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1417"/>
        <w:gridCol w:w="992"/>
        <w:gridCol w:w="1560"/>
        <w:gridCol w:w="992"/>
        <w:gridCol w:w="1417"/>
        <w:gridCol w:w="1843"/>
        <w:gridCol w:w="1480"/>
      </w:tblGrid>
      <w:tr w:rsidR="004F0144" w:rsidRPr="00143D6B" w14:paraId="5083F125" w14:textId="77777777" w:rsidTr="004F0144">
        <w:tc>
          <w:tcPr>
            <w:tcW w:w="709" w:type="dxa"/>
            <w:vMerge w:val="restart"/>
          </w:tcPr>
          <w:p w14:paraId="4E61D281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19D57290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vMerge w:val="restart"/>
          </w:tcPr>
          <w:p w14:paraId="2C98ADAB" w14:textId="77777777" w:rsidR="008F4053" w:rsidRPr="00143D6B" w:rsidRDefault="008F4053" w:rsidP="00CE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143D6B"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14:paraId="784B4B2A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992" w:type="dxa"/>
            <w:vMerge w:val="restart"/>
          </w:tcPr>
          <w:p w14:paraId="7B8F867C" w14:textId="77777777" w:rsidR="008F4053" w:rsidRPr="00143D6B" w:rsidRDefault="008F4053" w:rsidP="00143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143D6B"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</w:tcPr>
          <w:p w14:paraId="4C27498B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143D6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14:paraId="1A3D3523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1843" w:type="dxa"/>
            <w:vMerge w:val="restart"/>
          </w:tcPr>
          <w:p w14:paraId="392C38D0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 по состоянию на отчетную дату</w:t>
            </w:r>
          </w:p>
        </w:tc>
        <w:tc>
          <w:tcPr>
            <w:tcW w:w="1480" w:type="dxa"/>
            <w:vMerge w:val="restart"/>
          </w:tcPr>
          <w:p w14:paraId="708C46C5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F0144" w:rsidRPr="00143D6B" w14:paraId="29D14B51" w14:textId="77777777" w:rsidTr="004F0144">
        <w:tc>
          <w:tcPr>
            <w:tcW w:w="709" w:type="dxa"/>
            <w:vMerge/>
          </w:tcPr>
          <w:p w14:paraId="70C702C3" w14:textId="77777777"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C1E961" w14:textId="77777777"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22EF80" w14:textId="77777777"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4AE35B" w14:textId="77777777"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00FC70" w14:textId="77777777"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E1417D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</w:tcPr>
          <w:p w14:paraId="669A01FE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14:paraId="3D4B6635" w14:textId="77777777"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9CDF8A" w14:textId="77777777"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14:paraId="6D387444" w14:textId="77777777"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4" w:rsidRPr="00143D6B" w14:paraId="63389FC0" w14:textId="77777777" w:rsidTr="004F0144">
        <w:tc>
          <w:tcPr>
            <w:tcW w:w="709" w:type="dxa"/>
          </w:tcPr>
          <w:p w14:paraId="5D432A95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C56CE5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4EF7411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1449928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FB43300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F156BED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3DA6219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F254CB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AAB9F07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14:paraId="65009A9F" w14:textId="77777777"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0144" w:rsidRPr="00143D6B" w14:paraId="2C1AE655" w14:textId="77777777" w:rsidTr="004F0144">
        <w:tc>
          <w:tcPr>
            <w:tcW w:w="709" w:type="dxa"/>
          </w:tcPr>
          <w:p w14:paraId="0E55685D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916291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F4A03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474050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B1420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C01260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8DC55E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D96E7A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703B86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FA87199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4" w:rsidRPr="00143D6B" w14:paraId="6C3227CC" w14:textId="77777777" w:rsidTr="004F0144">
        <w:tc>
          <w:tcPr>
            <w:tcW w:w="709" w:type="dxa"/>
          </w:tcPr>
          <w:p w14:paraId="1F030626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0FAD48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775F4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F4E078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54125D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517186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CDF32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8B5FE0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9DEA1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00EA08E" w14:textId="77777777"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DB07F" w14:textId="77777777"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D8EDDA" w14:textId="77777777" w:rsidR="00143D6B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98562" w14:textId="77777777"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(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14:paraId="6EEEDB7D" w14:textId="77777777"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14:paraId="5C6747EA" w14:textId="77777777"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13EBF71" w14:textId="77777777" w:rsidR="00143D6B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14:paraId="5F4306F3" w14:textId="77777777"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296E7B43" w14:textId="77777777" w:rsidR="00143D6B" w:rsidRPr="006F7AA1" w:rsidRDefault="00143D6B" w:rsidP="004F0144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0E7B7643" w14:textId="77777777" w:rsidR="008F4053" w:rsidRPr="00143D6B" w:rsidRDefault="00CD3C92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r w:rsidRPr="00143D6B">
        <w:rPr>
          <w:rFonts w:ascii="Times New Roman" w:hAnsi="Times New Roman" w:cs="Times New Roman"/>
          <w:sz w:val="20"/>
          <w:vertAlign w:val="superscript"/>
        </w:rPr>
        <w:t>1</w:t>
      </w:r>
      <w:r w:rsidR="008F4053" w:rsidRPr="00143D6B">
        <w:rPr>
          <w:rFonts w:ascii="Times New Roman" w:hAnsi="Times New Roman" w:cs="Times New Roman"/>
          <w:sz w:val="20"/>
        </w:rPr>
        <w:t xml:space="preserve"> Устанавливается по соглашению сторон в Соглашении.</w:t>
      </w:r>
    </w:p>
    <w:p w14:paraId="31748F4E" w14:textId="77777777" w:rsidR="008F4053" w:rsidRPr="00143D6B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6" w:name="P989"/>
      <w:bookmarkEnd w:id="46"/>
      <w:r w:rsidRPr="00143D6B"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143D6B">
        <w:rPr>
          <w:rFonts w:ascii="Times New Roman" w:hAnsi="Times New Roman" w:cs="Times New Roman"/>
          <w:sz w:val="20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="008F4053" w:rsidRPr="00143D6B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143D6B">
        <w:rPr>
          <w:rFonts w:ascii="Times New Roman" w:hAnsi="Times New Roman" w:cs="Times New Roman"/>
          <w:sz w:val="20"/>
        </w:rPr>
        <w:t xml:space="preserve">  таблицы приложения 1 к настоящей форме.</w:t>
      </w:r>
    </w:p>
    <w:p w14:paraId="5FAA6832" w14:textId="77777777" w:rsidR="008F4053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7" w:name="P990"/>
      <w:bookmarkEnd w:id="47"/>
      <w:r w:rsidRPr="00143D6B"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143D6B">
        <w:rPr>
          <w:rFonts w:ascii="Times New Roman" w:hAnsi="Times New Roman" w:cs="Times New Roman"/>
          <w:sz w:val="20"/>
        </w:rPr>
        <w:t>Код</w:t>
      </w:r>
      <w:r w:rsidR="008F4053">
        <w:rPr>
          <w:rFonts w:ascii="Times New Roman" w:hAnsi="Times New Roman" w:cs="Times New Roman"/>
          <w:sz w:val="20"/>
        </w:rPr>
        <w:t xml:space="preserve"> </w:t>
      </w:r>
      <w:r w:rsidR="008F4053" w:rsidRPr="0079273D">
        <w:rPr>
          <w:rFonts w:ascii="Times New Roman" w:hAnsi="Times New Roman" w:cs="Times New Roman"/>
          <w:sz w:val="20"/>
        </w:rPr>
        <w:t>бю</w:t>
      </w:r>
      <w:r w:rsidR="008F4053">
        <w:rPr>
          <w:rFonts w:ascii="Times New Roman" w:hAnsi="Times New Roman" w:cs="Times New Roman"/>
          <w:sz w:val="20"/>
        </w:rPr>
        <w:t>джетной классификации расходов</w:t>
      </w:r>
      <w:r>
        <w:rPr>
          <w:rFonts w:ascii="Times New Roman" w:hAnsi="Times New Roman" w:cs="Times New Roman"/>
          <w:sz w:val="20"/>
        </w:rPr>
        <w:t>.</w:t>
      </w:r>
    </w:p>
    <w:p w14:paraId="276C1D3C" w14:textId="77777777" w:rsidR="004F0144" w:rsidRDefault="004F0144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</w:p>
    <w:p w14:paraId="79AA3CD1" w14:textId="77777777" w:rsidR="004F0144" w:rsidRDefault="004F0144" w:rsidP="004F0144">
      <w:pPr>
        <w:pStyle w:val="ConsPlusNormal"/>
        <w:ind w:left="567"/>
        <w:jc w:val="both"/>
        <w:rPr>
          <w:rFonts w:ascii="Times New Roman" w:hAnsi="Times New Roman" w:cs="Times New Roman"/>
          <w:sz w:val="20"/>
        </w:rPr>
      </w:pPr>
    </w:p>
    <w:p w14:paraId="12EC1CB5" w14:textId="77777777" w:rsidR="008F4053" w:rsidRPr="007D4CE2" w:rsidRDefault="008F4053" w:rsidP="003D42E7">
      <w:pPr>
        <w:spacing w:after="1"/>
        <w:rPr>
          <w:rFonts w:ascii="Times New Roman" w:hAnsi="Times New Roman" w:cs="Times New Roman"/>
        </w:rPr>
      </w:pPr>
    </w:p>
    <w:sectPr w:rsidR="008F4053" w:rsidRPr="007D4CE2" w:rsidSect="00102598">
      <w:pgSz w:w="16838" w:h="11905" w:orient="landscape"/>
      <w:pgMar w:top="993" w:right="1134" w:bottom="850" w:left="1134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FE34" w14:textId="77777777" w:rsidR="008311B3" w:rsidRDefault="008311B3" w:rsidP="00023260">
      <w:pPr>
        <w:spacing w:after="0" w:line="240" w:lineRule="auto"/>
      </w:pPr>
      <w:r>
        <w:separator/>
      </w:r>
    </w:p>
  </w:endnote>
  <w:endnote w:type="continuationSeparator" w:id="0">
    <w:p w14:paraId="0F3D66C8" w14:textId="77777777" w:rsidR="008311B3" w:rsidRDefault="008311B3" w:rsidP="000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74C5" w14:textId="77777777" w:rsidR="008311B3" w:rsidRDefault="008311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99ED" w14:textId="77777777" w:rsidR="008311B3" w:rsidRDefault="008311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7237" w14:textId="77777777" w:rsidR="008311B3" w:rsidRDefault="00831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0C1F" w14:textId="77777777" w:rsidR="008311B3" w:rsidRDefault="008311B3" w:rsidP="00023260">
      <w:pPr>
        <w:spacing w:after="0" w:line="240" w:lineRule="auto"/>
      </w:pPr>
      <w:r>
        <w:separator/>
      </w:r>
    </w:p>
  </w:footnote>
  <w:footnote w:type="continuationSeparator" w:id="0">
    <w:p w14:paraId="4EDCA664" w14:textId="77777777" w:rsidR="008311B3" w:rsidRDefault="008311B3" w:rsidP="000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B519" w14:textId="77777777" w:rsidR="008311B3" w:rsidRPr="00023260" w:rsidRDefault="008311B3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14:paraId="41764CA9" w14:textId="77777777" w:rsidR="008311B3" w:rsidRDefault="00831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2C87" w14:textId="77777777" w:rsidR="008311B3" w:rsidRDefault="008311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C40E" w14:textId="77777777" w:rsidR="008311B3" w:rsidRPr="00F70D3C" w:rsidRDefault="008311B3" w:rsidP="00F70D3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E39A" w14:textId="77777777" w:rsidR="008311B3" w:rsidRDefault="00831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8523D"/>
    <w:multiLevelType w:val="hybridMultilevel"/>
    <w:tmpl w:val="3A6001D0"/>
    <w:lvl w:ilvl="0" w:tplc="5B2CFD8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C88"/>
    <w:rsid w:val="0001543A"/>
    <w:rsid w:val="00023260"/>
    <w:rsid w:val="0002597F"/>
    <w:rsid w:val="00066E31"/>
    <w:rsid w:val="00071FAF"/>
    <w:rsid w:val="000733DE"/>
    <w:rsid w:val="00086530"/>
    <w:rsid w:val="000A786E"/>
    <w:rsid w:val="000C6428"/>
    <w:rsid w:val="000D28E7"/>
    <w:rsid w:val="000D4139"/>
    <w:rsid w:val="000D42EB"/>
    <w:rsid w:val="000E59D8"/>
    <w:rsid w:val="000E7D53"/>
    <w:rsid w:val="001005D1"/>
    <w:rsid w:val="00102598"/>
    <w:rsid w:val="00107A8D"/>
    <w:rsid w:val="00120419"/>
    <w:rsid w:val="0013613C"/>
    <w:rsid w:val="001410C5"/>
    <w:rsid w:val="00143D6B"/>
    <w:rsid w:val="001502E3"/>
    <w:rsid w:val="00164444"/>
    <w:rsid w:val="0016558D"/>
    <w:rsid w:val="001B448F"/>
    <w:rsid w:val="001C41C2"/>
    <w:rsid w:val="001D304B"/>
    <w:rsid w:val="001E3814"/>
    <w:rsid w:val="001E76E3"/>
    <w:rsid w:val="001F5218"/>
    <w:rsid w:val="00205A57"/>
    <w:rsid w:val="00212B7A"/>
    <w:rsid w:val="0022149E"/>
    <w:rsid w:val="00236FDB"/>
    <w:rsid w:val="002377E4"/>
    <w:rsid w:val="002477DF"/>
    <w:rsid w:val="00281A82"/>
    <w:rsid w:val="002879D0"/>
    <w:rsid w:val="002A5B86"/>
    <w:rsid w:val="002B5CAB"/>
    <w:rsid w:val="002C1489"/>
    <w:rsid w:val="002C4DCC"/>
    <w:rsid w:val="002D0B24"/>
    <w:rsid w:val="002E5594"/>
    <w:rsid w:val="002E6396"/>
    <w:rsid w:val="002E70E1"/>
    <w:rsid w:val="002F0AC0"/>
    <w:rsid w:val="002F372B"/>
    <w:rsid w:val="00304518"/>
    <w:rsid w:val="003141E0"/>
    <w:rsid w:val="003309B0"/>
    <w:rsid w:val="0034750F"/>
    <w:rsid w:val="00362046"/>
    <w:rsid w:val="0036212E"/>
    <w:rsid w:val="00363157"/>
    <w:rsid w:val="00366F32"/>
    <w:rsid w:val="00383300"/>
    <w:rsid w:val="0039713B"/>
    <w:rsid w:val="003A2932"/>
    <w:rsid w:val="003C03C5"/>
    <w:rsid w:val="003C61EA"/>
    <w:rsid w:val="003D42E7"/>
    <w:rsid w:val="003E21E9"/>
    <w:rsid w:val="003E4BC3"/>
    <w:rsid w:val="004014A2"/>
    <w:rsid w:val="00404655"/>
    <w:rsid w:val="00411B5E"/>
    <w:rsid w:val="004124E8"/>
    <w:rsid w:val="0042065B"/>
    <w:rsid w:val="004234AE"/>
    <w:rsid w:val="00423A24"/>
    <w:rsid w:val="0042436B"/>
    <w:rsid w:val="00424DBB"/>
    <w:rsid w:val="00440C55"/>
    <w:rsid w:val="00466AC1"/>
    <w:rsid w:val="004670ED"/>
    <w:rsid w:val="004733F3"/>
    <w:rsid w:val="004736BC"/>
    <w:rsid w:val="00474C50"/>
    <w:rsid w:val="00475045"/>
    <w:rsid w:val="004873AF"/>
    <w:rsid w:val="00492A53"/>
    <w:rsid w:val="004A4DB7"/>
    <w:rsid w:val="004C19EB"/>
    <w:rsid w:val="004F0144"/>
    <w:rsid w:val="00506C0C"/>
    <w:rsid w:val="00515946"/>
    <w:rsid w:val="00526CAF"/>
    <w:rsid w:val="0054705F"/>
    <w:rsid w:val="00556A00"/>
    <w:rsid w:val="00563252"/>
    <w:rsid w:val="00563CAB"/>
    <w:rsid w:val="00571389"/>
    <w:rsid w:val="005740C8"/>
    <w:rsid w:val="0058567C"/>
    <w:rsid w:val="00595FC9"/>
    <w:rsid w:val="005A78D2"/>
    <w:rsid w:val="005B33EA"/>
    <w:rsid w:val="005F0D12"/>
    <w:rsid w:val="005F67C9"/>
    <w:rsid w:val="00621477"/>
    <w:rsid w:val="00641559"/>
    <w:rsid w:val="00651B6B"/>
    <w:rsid w:val="00657F74"/>
    <w:rsid w:val="006949A8"/>
    <w:rsid w:val="00696E65"/>
    <w:rsid w:val="006A57D1"/>
    <w:rsid w:val="006B25D2"/>
    <w:rsid w:val="006F38EE"/>
    <w:rsid w:val="0071288C"/>
    <w:rsid w:val="00717C88"/>
    <w:rsid w:val="0072476E"/>
    <w:rsid w:val="007256D6"/>
    <w:rsid w:val="0074698D"/>
    <w:rsid w:val="00746FBC"/>
    <w:rsid w:val="007573C9"/>
    <w:rsid w:val="00773CE9"/>
    <w:rsid w:val="007A1C63"/>
    <w:rsid w:val="007B3239"/>
    <w:rsid w:val="007D4CE2"/>
    <w:rsid w:val="007E20B4"/>
    <w:rsid w:val="007F5A02"/>
    <w:rsid w:val="008049E7"/>
    <w:rsid w:val="00806300"/>
    <w:rsid w:val="0082028D"/>
    <w:rsid w:val="00821F1E"/>
    <w:rsid w:val="00827A85"/>
    <w:rsid w:val="008303C8"/>
    <w:rsid w:val="008307EC"/>
    <w:rsid w:val="008311B3"/>
    <w:rsid w:val="00841F81"/>
    <w:rsid w:val="00843F9B"/>
    <w:rsid w:val="0084768E"/>
    <w:rsid w:val="00874202"/>
    <w:rsid w:val="008C0BEB"/>
    <w:rsid w:val="008C1B29"/>
    <w:rsid w:val="008C251F"/>
    <w:rsid w:val="008C4BBA"/>
    <w:rsid w:val="008C5D83"/>
    <w:rsid w:val="008E6C99"/>
    <w:rsid w:val="008F393A"/>
    <w:rsid w:val="008F4053"/>
    <w:rsid w:val="00906E96"/>
    <w:rsid w:val="0091044D"/>
    <w:rsid w:val="009318E8"/>
    <w:rsid w:val="00933F72"/>
    <w:rsid w:val="00940A5B"/>
    <w:rsid w:val="00946E2C"/>
    <w:rsid w:val="009557D6"/>
    <w:rsid w:val="009775EA"/>
    <w:rsid w:val="0098180E"/>
    <w:rsid w:val="009B6537"/>
    <w:rsid w:val="009C546D"/>
    <w:rsid w:val="009C66B2"/>
    <w:rsid w:val="009F1019"/>
    <w:rsid w:val="009F10E6"/>
    <w:rsid w:val="009F6248"/>
    <w:rsid w:val="00A1098C"/>
    <w:rsid w:val="00A46B6F"/>
    <w:rsid w:val="00A51D1A"/>
    <w:rsid w:val="00A6114D"/>
    <w:rsid w:val="00A74C58"/>
    <w:rsid w:val="00A75612"/>
    <w:rsid w:val="00A82435"/>
    <w:rsid w:val="00AA5ED9"/>
    <w:rsid w:val="00AB2933"/>
    <w:rsid w:val="00AB78DA"/>
    <w:rsid w:val="00AE1570"/>
    <w:rsid w:val="00AF3F93"/>
    <w:rsid w:val="00AF5422"/>
    <w:rsid w:val="00B00AA5"/>
    <w:rsid w:val="00B2359C"/>
    <w:rsid w:val="00B31602"/>
    <w:rsid w:val="00B35676"/>
    <w:rsid w:val="00B37BF3"/>
    <w:rsid w:val="00B6278E"/>
    <w:rsid w:val="00B73DDA"/>
    <w:rsid w:val="00B73E4D"/>
    <w:rsid w:val="00B754DC"/>
    <w:rsid w:val="00BA74B1"/>
    <w:rsid w:val="00BE1126"/>
    <w:rsid w:val="00C00E04"/>
    <w:rsid w:val="00C056D4"/>
    <w:rsid w:val="00C17181"/>
    <w:rsid w:val="00C17517"/>
    <w:rsid w:val="00C30804"/>
    <w:rsid w:val="00C406D5"/>
    <w:rsid w:val="00C43A74"/>
    <w:rsid w:val="00C52918"/>
    <w:rsid w:val="00C54665"/>
    <w:rsid w:val="00C67DF8"/>
    <w:rsid w:val="00C743AB"/>
    <w:rsid w:val="00C9193C"/>
    <w:rsid w:val="00C93104"/>
    <w:rsid w:val="00CA2D1D"/>
    <w:rsid w:val="00CA7C27"/>
    <w:rsid w:val="00CB5050"/>
    <w:rsid w:val="00CB6F4E"/>
    <w:rsid w:val="00CB7019"/>
    <w:rsid w:val="00CC4020"/>
    <w:rsid w:val="00CC5A1C"/>
    <w:rsid w:val="00CD3C92"/>
    <w:rsid w:val="00CE08CC"/>
    <w:rsid w:val="00CE5405"/>
    <w:rsid w:val="00CE7C44"/>
    <w:rsid w:val="00D172AB"/>
    <w:rsid w:val="00D21EBD"/>
    <w:rsid w:val="00D22798"/>
    <w:rsid w:val="00D7783B"/>
    <w:rsid w:val="00D84C84"/>
    <w:rsid w:val="00DD54B2"/>
    <w:rsid w:val="00DD607C"/>
    <w:rsid w:val="00DD7192"/>
    <w:rsid w:val="00DD71C6"/>
    <w:rsid w:val="00DE4436"/>
    <w:rsid w:val="00DF5976"/>
    <w:rsid w:val="00E17B11"/>
    <w:rsid w:val="00E3332E"/>
    <w:rsid w:val="00E40060"/>
    <w:rsid w:val="00E471E4"/>
    <w:rsid w:val="00E51D12"/>
    <w:rsid w:val="00E52469"/>
    <w:rsid w:val="00E540CA"/>
    <w:rsid w:val="00E715CA"/>
    <w:rsid w:val="00E74FB3"/>
    <w:rsid w:val="00E76327"/>
    <w:rsid w:val="00E76818"/>
    <w:rsid w:val="00EA0710"/>
    <w:rsid w:val="00EB6ADF"/>
    <w:rsid w:val="00EC5076"/>
    <w:rsid w:val="00ED0ACF"/>
    <w:rsid w:val="00EE2E04"/>
    <w:rsid w:val="00EF1E6E"/>
    <w:rsid w:val="00F030EA"/>
    <w:rsid w:val="00F2200A"/>
    <w:rsid w:val="00F401D6"/>
    <w:rsid w:val="00F43119"/>
    <w:rsid w:val="00F66758"/>
    <w:rsid w:val="00F66BCB"/>
    <w:rsid w:val="00F70D3C"/>
    <w:rsid w:val="00F71CB7"/>
    <w:rsid w:val="00F72274"/>
    <w:rsid w:val="00F94EF1"/>
    <w:rsid w:val="00F97E38"/>
    <w:rsid w:val="00FA7183"/>
    <w:rsid w:val="00FA7418"/>
    <w:rsid w:val="00FB2785"/>
    <w:rsid w:val="00FB6FF2"/>
    <w:rsid w:val="00FC3061"/>
    <w:rsid w:val="00FD5790"/>
    <w:rsid w:val="00FD786C"/>
    <w:rsid w:val="00FE1C06"/>
    <w:rsid w:val="00FE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E019"/>
  <w15:docId w15:val="{83407BC3-FEC8-4230-B78D-78C444C6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Заголовок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7F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C1CB3061BCC784986A8546C5E9B4F4A684DAFC228B7435E1BCCE571E9BA20623D50313ABD323F9DBCF2996B796FC8DF0DD90F5FEDZCn8N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74962CB5118697377AFF2D1A8CE56B9CA0AF3391D13F01A69984599D68DF552C09A58AF7105941F81C50513FD5B8r8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962CB5118697377AFF2D1A8CE56B9CA0AC3694D53501A69984599D68DF552C09A58AF7105941F81C50513FD5B8r8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4962CB5118697377AFF2D1A8CE56B9CA0AF3391D13F01A69984599D68DF552C09A58AF7105941F81C50513FD5B8r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zaevka-r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0D26-035F-4B85-A4CF-038C1C88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.Е.</dc:creator>
  <cp:lastModifiedBy>Елена Николаевна Вдовина</cp:lastModifiedBy>
  <cp:revision>80</cp:revision>
  <cp:lastPrinted>2020-02-11T10:17:00Z</cp:lastPrinted>
  <dcterms:created xsi:type="dcterms:W3CDTF">2020-02-03T11:00:00Z</dcterms:created>
  <dcterms:modified xsi:type="dcterms:W3CDTF">2020-02-11T10:21:00Z</dcterms:modified>
</cp:coreProperties>
</file>